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14C" w:rsidRPr="00B768B1" w:rsidRDefault="00A9314C" w:rsidP="00A9314C">
      <w:pPr>
        <w:shd w:val="clear" w:color="FFFFFF" w:fill="E6E6E6"/>
        <w:jc w:val="center"/>
        <w:rPr>
          <w:b/>
          <w:bCs/>
          <w:caps/>
          <w:sz w:val="6"/>
          <w:szCs w:val="6"/>
        </w:rPr>
      </w:pPr>
    </w:p>
    <w:p w:rsidR="00A9314C" w:rsidRDefault="00A9314C" w:rsidP="00A9314C">
      <w:pPr>
        <w:shd w:val="clear" w:color="FFFFFF" w:fill="E6E6E6"/>
        <w:jc w:val="center"/>
        <w:rPr>
          <w:b/>
          <w:bCs/>
          <w:caps/>
        </w:rPr>
      </w:pPr>
      <w:r w:rsidRPr="00424DE2">
        <w:rPr>
          <w:b/>
          <w:bCs/>
          <w:caps/>
        </w:rPr>
        <w:t>NOTAS A LOS ESTADOS FINANCIEROS CONSOLIDADOS</w:t>
      </w:r>
    </w:p>
    <w:p w:rsidR="00A9314C" w:rsidRPr="00B768B1" w:rsidRDefault="00A9314C" w:rsidP="00A9314C">
      <w:pPr>
        <w:shd w:val="clear" w:color="auto" w:fill="BFBFBF" w:themeFill="background1" w:themeFillShade="BF"/>
        <w:jc w:val="center"/>
        <w:rPr>
          <w:b/>
          <w:bCs/>
          <w:caps/>
          <w:sz w:val="6"/>
          <w:szCs w:val="6"/>
        </w:rPr>
      </w:pPr>
    </w:p>
    <w:p w:rsidR="00A9314C" w:rsidRDefault="00A9314C" w:rsidP="00A9314C">
      <w:pPr>
        <w:jc w:val="both"/>
        <w:outlineLvl w:val="0"/>
      </w:pPr>
    </w:p>
    <w:p w:rsidR="00A9314C" w:rsidRPr="00817293" w:rsidRDefault="00A9314C" w:rsidP="00A9314C">
      <w:pPr>
        <w:jc w:val="both"/>
        <w:outlineLvl w:val="0"/>
      </w:pPr>
      <w:r w:rsidRPr="00817293">
        <w:t>De Conformidad al artículo 46, fracción I, inciso g) y 49 de la Ley General de Contabilidad Gubernamental, así como a la normatividad emitida por el Consejo Nacional de Armonización Contable, a continuación, se presentan las notas a los estados financieros correspondiente al 3</w:t>
      </w:r>
      <w:r>
        <w:t>1</w:t>
      </w:r>
      <w:r w:rsidRPr="00817293">
        <w:t xml:space="preserve"> de </w:t>
      </w:r>
      <w:r>
        <w:t>marzo</w:t>
      </w:r>
      <w:r w:rsidRPr="00817293">
        <w:t xml:space="preserve"> del ejercicio fiscal 20</w:t>
      </w:r>
      <w:r>
        <w:t>21</w:t>
      </w:r>
      <w:r w:rsidRPr="00817293">
        <w:t>, con los siguientes apartados:</w:t>
      </w:r>
    </w:p>
    <w:p w:rsidR="00A9314C" w:rsidRPr="00817293" w:rsidRDefault="00A9314C" w:rsidP="00A9314C">
      <w:pPr>
        <w:outlineLvl w:val="0"/>
      </w:pPr>
    </w:p>
    <w:p w:rsidR="00A9314C" w:rsidRPr="00817293" w:rsidRDefault="00A9314C" w:rsidP="00A9314C">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Desglose</w:t>
      </w:r>
    </w:p>
    <w:p w:rsidR="00A9314C" w:rsidRPr="00817293" w:rsidRDefault="00A9314C" w:rsidP="00A9314C">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Memoria</w:t>
      </w:r>
    </w:p>
    <w:p w:rsidR="00A9314C" w:rsidRPr="00817293" w:rsidRDefault="00A9314C" w:rsidP="00A9314C">
      <w:pPr>
        <w:pStyle w:val="Prrafodelista"/>
        <w:numPr>
          <w:ilvl w:val="0"/>
          <w:numId w:val="7"/>
        </w:numPr>
        <w:spacing w:after="120"/>
        <w:ind w:left="357" w:hanging="357"/>
        <w:contextualSpacing w:val="0"/>
        <w:outlineLvl w:val="0"/>
        <w:rPr>
          <w:rFonts w:ascii="Arial" w:hAnsi="Arial"/>
          <w:sz w:val="20"/>
          <w:szCs w:val="20"/>
        </w:rPr>
      </w:pPr>
      <w:r w:rsidRPr="00817293">
        <w:rPr>
          <w:rFonts w:ascii="Arial" w:hAnsi="Arial"/>
          <w:sz w:val="20"/>
          <w:szCs w:val="20"/>
        </w:rPr>
        <w:t>Notas de Gestión Administrativa</w:t>
      </w:r>
    </w:p>
    <w:p w:rsidR="00A9314C" w:rsidRPr="00817293" w:rsidRDefault="00A9314C" w:rsidP="00A9314C">
      <w:pPr>
        <w:ind w:right="567"/>
        <w:rPr>
          <w:b/>
          <w:bCs/>
          <w:caps/>
        </w:rPr>
      </w:pPr>
    </w:p>
    <w:p w:rsidR="00A9314C" w:rsidRDefault="00A9314C" w:rsidP="00A9314C">
      <w:pPr>
        <w:jc w:val="both"/>
      </w:pPr>
      <w:r w:rsidRPr="008876FF">
        <w:t xml:space="preserve">Las cifras mostradas al </w:t>
      </w:r>
      <w:r>
        <w:t>31</w:t>
      </w:r>
      <w:r w:rsidRPr="00C4677F">
        <w:t xml:space="preserve"> de </w:t>
      </w:r>
      <w:r>
        <w:t>marzo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p>
    <w:p w:rsidR="00A9314C" w:rsidRPr="008876FF" w:rsidRDefault="00A9314C" w:rsidP="00A9314C">
      <w:pPr>
        <w:jc w:val="both"/>
      </w:pPr>
      <w:proofErr w:type="gramStart"/>
      <w:r w:rsidRPr="008876FF">
        <w:t>reform</w:t>
      </w:r>
      <w:r>
        <w:t>a</w:t>
      </w:r>
      <w:proofErr w:type="gramEnd"/>
      <w:r>
        <w:t xml:space="preserve"> del 27 de septiembre de 2018 y última reforma del 23 de diciembre de 2020.</w:t>
      </w:r>
    </w:p>
    <w:p w:rsidR="00A9314C" w:rsidRDefault="00A9314C" w:rsidP="00A9314C">
      <w:pPr>
        <w:ind w:right="567"/>
        <w:rPr>
          <w:b/>
          <w:bCs/>
          <w:caps/>
        </w:rPr>
      </w:pPr>
    </w:p>
    <w:p w:rsidR="00A9314C" w:rsidRPr="00817293" w:rsidRDefault="00A9314C" w:rsidP="00A9314C">
      <w:pPr>
        <w:ind w:right="567"/>
        <w:rPr>
          <w:b/>
          <w:bCs/>
          <w:caps/>
        </w:rPr>
      </w:pPr>
    </w:p>
    <w:p w:rsidR="00A9314C" w:rsidRPr="00817293" w:rsidRDefault="00A9314C" w:rsidP="00A9314C">
      <w:pPr>
        <w:pBdr>
          <w:bottom w:val="single" w:sz="2" w:space="1" w:color="auto"/>
        </w:pBdr>
        <w:ind w:left="2835" w:right="2835"/>
        <w:jc w:val="center"/>
        <w:rPr>
          <w:b/>
          <w:bCs/>
          <w:caps/>
        </w:rPr>
      </w:pPr>
      <w:r w:rsidRPr="00817293">
        <w:rPr>
          <w:b/>
          <w:bCs/>
          <w:caps/>
        </w:rPr>
        <w:t xml:space="preserve">NOTAS de desglose </w:t>
      </w:r>
    </w:p>
    <w:p w:rsidR="00A9314C" w:rsidRPr="00817293" w:rsidRDefault="00A9314C" w:rsidP="00A9314C">
      <w:pPr>
        <w:outlineLvl w:val="0"/>
        <w:rPr>
          <w:b/>
          <w:bCs/>
        </w:rPr>
      </w:pPr>
    </w:p>
    <w:p w:rsidR="00A9314C" w:rsidRPr="00817293" w:rsidRDefault="00A9314C" w:rsidP="00A9314C">
      <w:pPr>
        <w:pBdr>
          <w:bottom w:val="single" w:sz="12" w:space="1" w:color="BFBFBF" w:themeColor="background1" w:themeShade="BF"/>
        </w:pBdr>
        <w:ind w:left="2835" w:right="2835"/>
        <w:jc w:val="center"/>
        <w:rPr>
          <w:b/>
          <w:bCs/>
          <w:caps/>
        </w:rPr>
      </w:pPr>
      <w:r w:rsidRPr="00817293">
        <w:rPr>
          <w:b/>
          <w:bCs/>
          <w:caps/>
        </w:rPr>
        <w:t>AL ESTADO DE SITUACIÓN FINANCIERA</w:t>
      </w:r>
    </w:p>
    <w:p w:rsidR="00A9314C" w:rsidRPr="00817293" w:rsidRDefault="00A9314C" w:rsidP="00A9314C">
      <w:pPr>
        <w:outlineLvl w:val="0"/>
        <w:rPr>
          <w:b/>
          <w:bCs/>
        </w:rPr>
      </w:pPr>
    </w:p>
    <w:p w:rsidR="00A9314C" w:rsidRPr="00817293" w:rsidRDefault="00A9314C" w:rsidP="00A9314C">
      <w:pPr>
        <w:pBdr>
          <w:bottom w:val="single" w:sz="4" w:space="1" w:color="auto"/>
        </w:pBdr>
        <w:jc w:val="both"/>
        <w:rPr>
          <w:b/>
          <w:bCs/>
        </w:rPr>
      </w:pPr>
      <w:r w:rsidRPr="00817293">
        <w:rPr>
          <w:b/>
          <w:bCs/>
        </w:rPr>
        <w:t>ACTIVO</w:t>
      </w:r>
    </w:p>
    <w:p w:rsidR="00A9314C" w:rsidRPr="00817293" w:rsidRDefault="00A9314C" w:rsidP="00A9314C">
      <w:pPr>
        <w:jc w:val="both"/>
        <w:outlineLvl w:val="0"/>
        <w:rPr>
          <w:b/>
          <w:bCs/>
        </w:rPr>
      </w:pPr>
    </w:p>
    <w:p w:rsidR="00A9314C" w:rsidRPr="00817293" w:rsidRDefault="00A9314C" w:rsidP="00A9314C">
      <w:pPr>
        <w:jc w:val="both"/>
      </w:pPr>
      <w:r w:rsidRPr="00817293">
        <w:t>El activo se compone de los fondos, valores, derechos y bienes cuantificados en términos monetarios, los cuales controla y dispone el Poder Judicial para la prestación de servicios públicos, éste se integra como sigue:</w:t>
      </w:r>
    </w:p>
    <w:p w:rsidR="00A9314C" w:rsidRPr="00817293" w:rsidRDefault="00A9314C" w:rsidP="00A9314C">
      <w:pPr>
        <w:jc w:val="both"/>
        <w:outlineLvl w:val="0"/>
        <w:rPr>
          <w:b/>
          <w:bCs/>
        </w:rPr>
      </w:pPr>
    </w:p>
    <w:p w:rsidR="00A9314C" w:rsidRPr="00817293" w:rsidRDefault="00A9314C" w:rsidP="00A9314C">
      <w:pPr>
        <w:autoSpaceDE w:val="0"/>
        <w:autoSpaceDN w:val="0"/>
        <w:adjustRightInd w:val="0"/>
        <w:spacing w:after="60"/>
        <w:jc w:val="both"/>
        <w:rPr>
          <w:b/>
          <w:bCs/>
        </w:rPr>
      </w:pPr>
      <w:r w:rsidRPr="00817293">
        <w:rPr>
          <w:b/>
          <w:bCs/>
        </w:rPr>
        <w:t>Circulante</w:t>
      </w:r>
    </w:p>
    <w:p w:rsidR="00A9314C" w:rsidRPr="00817293" w:rsidRDefault="00A9314C" w:rsidP="00A9314C">
      <w:pPr>
        <w:pBdr>
          <w:top w:val="single" w:sz="4" w:space="6" w:color="C0C0C0"/>
        </w:pBdr>
        <w:autoSpaceDE w:val="0"/>
        <w:autoSpaceDN w:val="0"/>
        <w:adjustRightInd w:val="0"/>
        <w:jc w:val="both"/>
        <w:rPr>
          <w:b/>
          <w:bCs/>
        </w:rPr>
      </w:pPr>
    </w:p>
    <w:p w:rsidR="00A9314C" w:rsidRPr="00817293" w:rsidRDefault="00303FEF" w:rsidP="00A9314C">
      <w:pPr>
        <w:pBdr>
          <w:top w:val="single" w:sz="4" w:space="6" w:color="C0C0C0"/>
        </w:pBdr>
        <w:autoSpaceDE w:val="0"/>
        <w:autoSpaceDN w:val="0"/>
        <w:adjustRightInd w:val="0"/>
        <w:jc w:val="center"/>
        <w:rPr>
          <w:b/>
          <w:bCs/>
        </w:rPr>
      </w:pPr>
      <w:r>
        <w:rPr>
          <w:b/>
          <w:bCs/>
          <w:noProof/>
          <w:lang w:val="es-MX" w:eastAsia="es-MX"/>
        </w:rPr>
        <w:drawing>
          <wp:inline distT="0" distB="0" distL="0" distR="0" wp14:anchorId="1E45474B">
            <wp:extent cx="6230620" cy="215201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0620" cy="2152015"/>
                    </a:xfrm>
                    <a:prstGeom prst="rect">
                      <a:avLst/>
                    </a:prstGeom>
                    <a:noFill/>
                  </pic:spPr>
                </pic:pic>
              </a:graphicData>
            </a:graphic>
          </wp:inline>
        </w:drawing>
      </w:r>
    </w:p>
    <w:p w:rsidR="00303FEF" w:rsidRDefault="00303FEF" w:rsidP="00A9314C">
      <w:pPr>
        <w:jc w:val="both"/>
        <w:outlineLvl w:val="0"/>
        <w:rPr>
          <w:b/>
          <w:bCs/>
          <w:i/>
        </w:rPr>
      </w:pPr>
    </w:p>
    <w:p w:rsidR="00A9314C" w:rsidRPr="00817293" w:rsidRDefault="00A9314C" w:rsidP="00A9314C">
      <w:pPr>
        <w:jc w:val="both"/>
        <w:outlineLvl w:val="0"/>
        <w:rPr>
          <w:noProof/>
          <w:lang w:eastAsia="es-MX"/>
        </w:rPr>
      </w:pPr>
      <w:r w:rsidRPr="00817293">
        <w:rPr>
          <w:b/>
          <w:bCs/>
          <w:i/>
        </w:rPr>
        <w:t>Efectivo y Equivalentes</w:t>
      </w:r>
      <w:r w:rsidRPr="00817293">
        <w:rPr>
          <w:noProof/>
          <w:lang w:eastAsia="es-MX"/>
        </w:rPr>
        <w:t xml:space="preserve"> </w:t>
      </w:r>
    </w:p>
    <w:p w:rsidR="00A9314C" w:rsidRPr="00817293" w:rsidRDefault="00A9314C" w:rsidP="00A9314C">
      <w:pPr>
        <w:autoSpaceDE w:val="0"/>
        <w:autoSpaceDN w:val="0"/>
        <w:adjustRightInd w:val="0"/>
        <w:jc w:val="both"/>
        <w:rPr>
          <w:b/>
          <w:bCs/>
        </w:rPr>
      </w:pPr>
    </w:p>
    <w:p w:rsidR="00A9314C" w:rsidRPr="00817293" w:rsidRDefault="00A9314C" w:rsidP="00A9314C">
      <w:pPr>
        <w:autoSpaceDE w:val="0"/>
        <w:autoSpaceDN w:val="0"/>
        <w:adjustRightInd w:val="0"/>
        <w:jc w:val="both"/>
      </w:pPr>
      <w:r w:rsidRPr="00817293">
        <w:t>Del 1 de enero al 3</w:t>
      </w:r>
      <w:r>
        <w:t>1</w:t>
      </w:r>
      <w:r w:rsidRPr="00817293">
        <w:t xml:space="preserve"> de </w:t>
      </w:r>
      <w:r>
        <w:t xml:space="preserve">marzo </w:t>
      </w:r>
      <w:r w:rsidRPr="00817293">
        <w:t>de 20</w:t>
      </w:r>
      <w:r>
        <w:t>21</w:t>
      </w:r>
      <w:r w:rsidRPr="00817293">
        <w:t xml:space="preserve"> este rubro presenta la cifra de </w:t>
      </w:r>
      <w:r>
        <w:t>171.0</w:t>
      </w:r>
      <w:r w:rsidRPr="00817293">
        <w:rPr>
          <w:color w:val="FF0000"/>
        </w:rPr>
        <w:t xml:space="preserve"> </w:t>
      </w:r>
      <w:r w:rsidRPr="00817293">
        <w:t>millone</w:t>
      </w:r>
      <w:r>
        <w:t>s de pesos, y representa el 99.6</w:t>
      </w:r>
      <w:r w:rsidRPr="00817293">
        <w:t xml:space="preserve"> por ciento del activo circulante, integrado en gran parte por la disponibilidad financiera</w:t>
      </w:r>
      <w:r>
        <w:t xml:space="preserve"> </w:t>
      </w:r>
      <w:r w:rsidRPr="00817293">
        <w:t>para cubrir</w:t>
      </w:r>
      <w:r>
        <w:t xml:space="preserve"> pagos de sueldos, cuotas patronales e impuestos retenidos, así como. Además, se compone por </w:t>
      </w:r>
      <w:r w:rsidRPr="00817293">
        <w:t>rec</w:t>
      </w:r>
      <w:r>
        <w:t>ursos de libre disposición para pago de servicios personales, gastos de operación y pago a proveedores y contratistas.</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both"/>
      </w:pPr>
      <w:r w:rsidRPr="00817293">
        <w:t>Asimismo, es importante mencionar que se reflejan los conceptos siguientes:</w:t>
      </w:r>
    </w:p>
    <w:p w:rsidR="00A9314C" w:rsidRPr="00817293" w:rsidRDefault="00A9314C" w:rsidP="007B6DDE">
      <w:pPr>
        <w:outlineLvl w:val="0"/>
      </w:pPr>
    </w:p>
    <w:p w:rsidR="00A9314C" w:rsidRPr="00D050A3" w:rsidRDefault="00A9314C" w:rsidP="00A9314C">
      <w:pPr>
        <w:pStyle w:val="Prrafodelista"/>
        <w:numPr>
          <w:ilvl w:val="0"/>
          <w:numId w:val="8"/>
        </w:numPr>
        <w:spacing w:after="120"/>
        <w:ind w:left="357" w:hanging="357"/>
        <w:contextualSpacing w:val="0"/>
        <w:outlineLvl w:val="0"/>
        <w:rPr>
          <w:rFonts w:ascii="Arial" w:hAnsi="Arial"/>
          <w:sz w:val="20"/>
          <w:szCs w:val="20"/>
        </w:rPr>
      </w:pPr>
      <w:r>
        <w:rPr>
          <w:rFonts w:ascii="Arial" w:hAnsi="Arial"/>
          <w:sz w:val="20"/>
          <w:szCs w:val="20"/>
        </w:rPr>
        <w:t xml:space="preserve">Depósitos en garantía por servicios básicos y comerciales (Radio Móvil </w:t>
      </w:r>
      <w:proofErr w:type="spellStart"/>
      <w:r>
        <w:rPr>
          <w:rFonts w:ascii="Arial" w:hAnsi="Arial"/>
          <w:sz w:val="20"/>
          <w:szCs w:val="20"/>
        </w:rPr>
        <w:t>Dipsa</w:t>
      </w:r>
      <w:proofErr w:type="spellEnd"/>
      <w:r>
        <w:rPr>
          <w:rFonts w:ascii="Arial" w:hAnsi="Arial"/>
          <w:sz w:val="20"/>
          <w:szCs w:val="20"/>
        </w:rPr>
        <w:t>).</w:t>
      </w:r>
    </w:p>
    <w:p w:rsidR="00A9314C" w:rsidRDefault="00A9314C" w:rsidP="00A9314C">
      <w:pPr>
        <w:autoSpaceDE w:val="0"/>
        <w:autoSpaceDN w:val="0"/>
        <w:adjustRightInd w:val="0"/>
        <w:jc w:val="center"/>
        <w:rPr>
          <w:noProof/>
          <w:lang w:eastAsia="es-MX"/>
        </w:rPr>
      </w:pPr>
    </w:p>
    <w:p w:rsidR="00A9314C" w:rsidRPr="00817293" w:rsidRDefault="00A9314C" w:rsidP="00A9314C">
      <w:pPr>
        <w:autoSpaceDE w:val="0"/>
        <w:autoSpaceDN w:val="0"/>
        <w:adjustRightInd w:val="0"/>
        <w:jc w:val="center"/>
      </w:pPr>
      <w:r w:rsidRPr="00256F72">
        <w:rPr>
          <w:noProof/>
          <w:lang w:eastAsia="es-MX"/>
        </w:rPr>
        <w:lastRenderedPageBreak/>
        <w:drawing>
          <wp:inline distT="0" distB="0" distL="0" distR="0" wp14:anchorId="3BDC24B0" wp14:editId="07784191">
            <wp:extent cx="5709920" cy="1478915"/>
            <wp:effectExtent l="0" t="0" r="508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1478915"/>
                    </a:xfrm>
                    <a:prstGeom prst="rect">
                      <a:avLst/>
                    </a:prstGeom>
                    <a:noFill/>
                    <a:ln>
                      <a:noFill/>
                    </a:ln>
                  </pic:spPr>
                </pic:pic>
              </a:graphicData>
            </a:graphic>
          </wp:inline>
        </w:drawing>
      </w:r>
    </w:p>
    <w:p w:rsidR="00A9314C" w:rsidRDefault="00A9314C" w:rsidP="00A9314C">
      <w:pPr>
        <w:autoSpaceDE w:val="0"/>
        <w:autoSpaceDN w:val="0"/>
        <w:adjustRightInd w:val="0"/>
        <w:jc w:val="both"/>
        <w:rPr>
          <w:b/>
          <w:i/>
        </w:rPr>
      </w:pPr>
    </w:p>
    <w:p w:rsidR="00303FEF" w:rsidRPr="00817293" w:rsidRDefault="00303FEF" w:rsidP="00A9314C">
      <w:pPr>
        <w:autoSpaceDE w:val="0"/>
        <w:autoSpaceDN w:val="0"/>
        <w:adjustRightInd w:val="0"/>
        <w:jc w:val="both"/>
        <w:rPr>
          <w:b/>
          <w:i/>
        </w:rPr>
      </w:pPr>
    </w:p>
    <w:p w:rsidR="00A9314C" w:rsidRPr="00817293" w:rsidRDefault="00A9314C" w:rsidP="00A9314C">
      <w:pPr>
        <w:autoSpaceDE w:val="0"/>
        <w:autoSpaceDN w:val="0"/>
        <w:adjustRightInd w:val="0"/>
        <w:jc w:val="both"/>
        <w:rPr>
          <w:b/>
          <w:i/>
        </w:rPr>
      </w:pPr>
      <w:r w:rsidRPr="00817293">
        <w:rPr>
          <w:b/>
          <w:i/>
        </w:rPr>
        <w:t>Derechos a Recibir Efectivo o Equivalentes</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both"/>
      </w:pPr>
      <w:r w:rsidRPr="00817293">
        <w:t>Este ru</w:t>
      </w:r>
      <w:r>
        <w:t>bro del activo representa el 0.4</w:t>
      </w:r>
      <w:r w:rsidRPr="00817293">
        <w:t xml:space="preserve"> por ciento del </w:t>
      </w:r>
      <w:r>
        <w:t xml:space="preserve">activo circulante compuesto por </w:t>
      </w:r>
      <w:r>
        <w:rPr>
          <w:rFonts w:eastAsia="Arial"/>
        </w:rPr>
        <w:t>préstamos concedidos a funcionarios y empleados,</w:t>
      </w:r>
      <w:r w:rsidRPr="00817293">
        <w:t xml:space="preserve"> deudores diversos por concepto de gastos a comprobar, así com</w:t>
      </w:r>
      <w:r>
        <w:t xml:space="preserve">o, recursos para cubrir adeudos al INFONAVIT, pagos en demasía, y cargos bancarios por aclarar </w:t>
      </w:r>
      <w:r w:rsidRPr="00817293">
        <w:t>al 3</w:t>
      </w:r>
      <w:r>
        <w:t>1 de marzo de 2021 y exhibe un total de 0.7</w:t>
      </w:r>
      <w:r w:rsidRPr="00817293">
        <w:t xml:space="preserve"> millones de pesos.</w:t>
      </w:r>
    </w:p>
    <w:p w:rsidR="00A9314C" w:rsidRPr="00817293" w:rsidRDefault="00A9314C" w:rsidP="00A9314C">
      <w:pPr>
        <w:autoSpaceDE w:val="0"/>
        <w:autoSpaceDN w:val="0"/>
        <w:adjustRightInd w:val="0"/>
        <w:jc w:val="both"/>
      </w:pPr>
    </w:p>
    <w:p w:rsidR="00A9314C" w:rsidRDefault="00A9314C" w:rsidP="00A9314C">
      <w:pPr>
        <w:autoSpaceDE w:val="0"/>
        <w:autoSpaceDN w:val="0"/>
        <w:adjustRightInd w:val="0"/>
        <w:jc w:val="center"/>
        <w:rPr>
          <w:b/>
          <w:i/>
        </w:rPr>
      </w:pPr>
      <w:r w:rsidRPr="00256F72">
        <w:rPr>
          <w:noProof/>
          <w:lang w:eastAsia="es-MX"/>
        </w:rPr>
        <w:drawing>
          <wp:inline distT="0" distB="0" distL="0" distR="0" wp14:anchorId="2B78120C" wp14:editId="38591CF1">
            <wp:extent cx="5709920" cy="982345"/>
            <wp:effectExtent l="0" t="0" r="508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982345"/>
                    </a:xfrm>
                    <a:prstGeom prst="rect">
                      <a:avLst/>
                    </a:prstGeom>
                    <a:noFill/>
                    <a:ln>
                      <a:noFill/>
                    </a:ln>
                  </pic:spPr>
                </pic:pic>
              </a:graphicData>
            </a:graphic>
          </wp:inline>
        </w:drawing>
      </w:r>
    </w:p>
    <w:p w:rsidR="00A9314C" w:rsidRDefault="00A9314C" w:rsidP="00A9314C">
      <w:pPr>
        <w:autoSpaceDE w:val="0"/>
        <w:autoSpaceDN w:val="0"/>
        <w:adjustRightInd w:val="0"/>
        <w:jc w:val="both"/>
        <w:rPr>
          <w:b/>
          <w:i/>
        </w:rPr>
      </w:pPr>
    </w:p>
    <w:p w:rsidR="00A9314C" w:rsidRDefault="00A9314C" w:rsidP="00303FEF">
      <w:pPr>
        <w:autoSpaceDE w:val="0"/>
        <w:autoSpaceDN w:val="0"/>
        <w:adjustRightInd w:val="0"/>
        <w:ind w:right="3221"/>
        <w:jc w:val="both"/>
        <w:rPr>
          <w:b/>
          <w:i/>
        </w:rPr>
      </w:pPr>
    </w:p>
    <w:p w:rsidR="00303FEF" w:rsidRDefault="00303FEF" w:rsidP="00303FEF">
      <w:pPr>
        <w:autoSpaceDE w:val="0"/>
        <w:autoSpaceDN w:val="0"/>
        <w:adjustRightInd w:val="0"/>
        <w:ind w:right="3221"/>
        <w:jc w:val="both"/>
        <w:rPr>
          <w:b/>
          <w:i/>
        </w:rPr>
      </w:pPr>
    </w:p>
    <w:p w:rsidR="00A9314C" w:rsidRPr="00817293" w:rsidRDefault="00A9314C" w:rsidP="00A9314C">
      <w:pPr>
        <w:autoSpaceDE w:val="0"/>
        <w:autoSpaceDN w:val="0"/>
        <w:adjustRightInd w:val="0"/>
        <w:spacing w:after="60"/>
        <w:ind w:right="3221"/>
        <w:jc w:val="both"/>
        <w:rPr>
          <w:b/>
          <w:bCs/>
        </w:rPr>
      </w:pPr>
      <w:r w:rsidRPr="00817293">
        <w:rPr>
          <w:b/>
          <w:bCs/>
        </w:rPr>
        <w:t>No Circulante</w:t>
      </w:r>
    </w:p>
    <w:p w:rsidR="00A9314C" w:rsidRPr="00817293" w:rsidRDefault="00A9314C" w:rsidP="00A9314C">
      <w:pPr>
        <w:pBdr>
          <w:top w:val="single" w:sz="4" w:space="1" w:color="C0C0C0"/>
        </w:pBdr>
        <w:autoSpaceDE w:val="0"/>
        <w:autoSpaceDN w:val="0"/>
        <w:adjustRightInd w:val="0"/>
        <w:jc w:val="right"/>
        <w:rPr>
          <w:b/>
          <w:bCs/>
        </w:rPr>
      </w:pPr>
    </w:p>
    <w:p w:rsidR="00A9314C" w:rsidRPr="00817293" w:rsidRDefault="00EE248D" w:rsidP="00A9314C">
      <w:pPr>
        <w:autoSpaceDE w:val="0"/>
        <w:autoSpaceDN w:val="0"/>
        <w:adjustRightInd w:val="0"/>
        <w:jc w:val="center"/>
        <w:outlineLvl w:val="0"/>
        <w:rPr>
          <w:b/>
          <w:bCs/>
          <w:i/>
          <w:iCs w:val="0"/>
        </w:rPr>
      </w:pPr>
      <w:r>
        <w:rPr>
          <w:b/>
          <w:bCs/>
          <w:i/>
          <w:iCs w:val="0"/>
          <w:noProof/>
          <w:lang w:val="es-MX" w:eastAsia="es-MX"/>
        </w:rPr>
        <w:drawing>
          <wp:inline distT="0" distB="0" distL="0" distR="0" wp14:anchorId="32409F8A">
            <wp:extent cx="6724650" cy="208041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2" r="2254"/>
                    <a:stretch/>
                  </pic:blipFill>
                  <pic:spPr bwMode="auto">
                    <a:xfrm>
                      <a:off x="0" y="0"/>
                      <a:ext cx="6738172" cy="2084597"/>
                    </a:xfrm>
                    <a:prstGeom prst="rect">
                      <a:avLst/>
                    </a:prstGeom>
                    <a:noFill/>
                    <a:ln>
                      <a:noFill/>
                    </a:ln>
                    <a:extLst>
                      <a:ext uri="{53640926-AAD7-44D8-BBD7-CCE9431645EC}">
                        <a14:shadowObscured xmlns:a14="http://schemas.microsoft.com/office/drawing/2010/main"/>
                      </a:ext>
                    </a:extLst>
                  </pic:spPr>
                </pic:pic>
              </a:graphicData>
            </a:graphic>
          </wp:inline>
        </w:drawing>
      </w:r>
    </w:p>
    <w:p w:rsidR="00A9314C" w:rsidRPr="00817293" w:rsidRDefault="00A9314C" w:rsidP="00A9314C">
      <w:pPr>
        <w:autoSpaceDE w:val="0"/>
        <w:autoSpaceDN w:val="0"/>
        <w:adjustRightInd w:val="0"/>
        <w:outlineLvl w:val="0"/>
        <w:rPr>
          <w:b/>
          <w:bCs/>
          <w:i/>
          <w:iCs w:val="0"/>
        </w:rPr>
      </w:pPr>
    </w:p>
    <w:p w:rsidR="00A9314C" w:rsidRPr="00817293" w:rsidRDefault="00A9314C" w:rsidP="00A9314C">
      <w:pPr>
        <w:autoSpaceDE w:val="0"/>
        <w:autoSpaceDN w:val="0"/>
        <w:adjustRightInd w:val="0"/>
        <w:outlineLvl w:val="0"/>
        <w:rPr>
          <w:b/>
          <w:bCs/>
          <w:i/>
          <w:iCs w:val="0"/>
        </w:rPr>
      </w:pPr>
      <w:r w:rsidRPr="00817293">
        <w:rPr>
          <w:b/>
          <w:bCs/>
          <w:i/>
        </w:rPr>
        <w:t>Derechos a Recibir Efectivo o Equivalentes a Largo Plazo</w:t>
      </w:r>
    </w:p>
    <w:p w:rsidR="00A9314C" w:rsidRPr="00817293" w:rsidRDefault="00A9314C" w:rsidP="00A9314C">
      <w:pPr>
        <w:autoSpaceDE w:val="0"/>
        <w:autoSpaceDN w:val="0"/>
        <w:adjustRightInd w:val="0"/>
        <w:outlineLvl w:val="0"/>
        <w:rPr>
          <w:b/>
          <w:bCs/>
          <w:i/>
          <w:iCs w:val="0"/>
        </w:rPr>
      </w:pPr>
    </w:p>
    <w:p w:rsidR="00A9314C" w:rsidRPr="00817293" w:rsidRDefault="00A9314C" w:rsidP="00A9314C">
      <w:pPr>
        <w:autoSpaceDE w:val="0"/>
        <w:autoSpaceDN w:val="0"/>
        <w:adjustRightInd w:val="0"/>
        <w:jc w:val="both"/>
      </w:pPr>
      <w:r>
        <w:t>Este rubro representa el 0.2</w:t>
      </w:r>
      <w:r w:rsidRPr="00817293">
        <w:t xml:space="preserve"> por ciento del activo no circulante y se compone principalmente por préstamos a cuenta de remuneraciones a f</w:t>
      </w:r>
      <w:r>
        <w:t xml:space="preserve">uncionarios del Poder Judicial, por fondo </w:t>
      </w:r>
      <w:proofErr w:type="spellStart"/>
      <w:r>
        <w:t>revolvente</w:t>
      </w:r>
      <w:proofErr w:type="spellEnd"/>
      <w:r>
        <w:t xml:space="preserve">, </w:t>
      </w:r>
      <w:r w:rsidRPr="00817293">
        <w:t>así como</w:t>
      </w:r>
      <w:r>
        <w:t>,</w:t>
      </w:r>
      <w:r w:rsidRPr="00817293">
        <w:t xml:space="preserve"> </w:t>
      </w:r>
      <w:r>
        <w:t xml:space="preserve">aportación, amortización, actualización, multas y gastos de notificación INFONAVIT, cargos bancarios por aclarar, gastos a comprobar, y </w:t>
      </w:r>
      <w:r w:rsidRPr="00817293">
        <w:t>préstamo in</w:t>
      </w:r>
      <w:r>
        <w:t xml:space="preserve">terno del Fondo Auxiliar, </w:t>
      </w:r>
      <w:r w:rsidRPr="00817293">
        <w:t>al 3</w:t>
      </w:r>
      <w:r>
        <w:t>1</w:t>
      </w:r>
      <w:r w:rsidRPr="00817293">
        <w:t xml:space="preserve"> de </w:t>
      </w:r>
      <w:r>
        <w:t xml:space="preserve">marzo </w:t>
      </w:r>
      <w:r w:rsidRPr="00817293">
        <w:t>de 20</w:t>
      </w:r>
      <w:r>
        <w:t>21</w:t>
      </w:r>
      <w:r w:rsidRPr="00817293">
        <w:t>, presenta un importe de 1.</w:t>
      </w:r>
      <w:r>
        <w:t>9</w:t>
      </w:r>
      <w:r w:rsidRPr="00817293">
        <w:t xml:space="preserve"> millones de pesos.</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center"/>
        <w:outlineLvl w:val="0"/>
        <w:rPr>
          <w:b/>
          <w:bCs/>
          <w:i/>
          <w:iCs w:val="0"/>
        </w:rPr>
      </w:pPr>
      <w:r w:rsidRPr="009B2373">
        <w:rPr>
          <w:noProof/>
          <w:lang w:eastAsia="es-MX"/>
        </w:rPr>
        <w:drawing>
          <wp:inline distT="0" distB="0" distL="0" distR="0" wp14:anchorId="6BFF807C" wp14:editId="43F0F781">
            <wp:extent cx="5709920" cy="817245"/>
            <wp:effectExtent l="0" t="0" r="508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920" cy="817245"/>
                    </a:xfrm>
                    <a:prstGeom prst="rect">
                      <a:avLst/>
                    </a:prstGeom>
                    <a:noFill/>
                    <a:ln>
                      <a:noFill/>
                    </a:ln>
                  </pic:spPr>
                </pic:pic>
              </a:graphicData>
            </a:graphic>
          </wp:inline>
        </w:drawing>
      </w:r>
    </w:p>
    <w:p w:rsidR="00A9314C" w:rsidRPr="00817293" w:rsidRDefault="00A9314C" w:rsidP="00A9314C">
      <w:pPr>
        <w:autoSpaceDE w:val="0"/>
        <w:autoSpaceDN w:val="0"/>
        <w:adjustRightInd w:val="0"/>
        <w:outlineLvl w:val="0"/>
        <w:rPr>
          <w:b/>
          <w:bCs/>
          <w:i/>
          <w:iCs w:val="0"/>
        </w:rPr>
      </w:pPr>
      <w:r w:rsidRPr="00817293">
        <w:rPr>
          <w:b/>
          <w:bCs/>
          <w:i/>
        </w:rPr>
        <w:lastRenderedPageBreak/>
        <w:t>Bienes Inmuebles, Infraestructura y Construcciones en Proceso</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both"/>
      </w:pPr>
      <w:r w:rsidRPr="00817293">
        <w:t>Este rubro de</w:t>
      </w:r>
      <w:r>
        <w:t>l activo refleja la cifra de 506.1</w:t>
      </w:r>
      <w:r w:rsidRPr="00817293">
        <w:t xml:space="preserve"> millones de pesos y representa el valor de los bienes inmuebles como son: edificios no habitacionales, principalmente de los Juzgados de Garantía y Tribunales de Juicio Oral, y terrenos, que posee el Poder Judicial,</w:t>
      </w:r>
      <w:r>
        <w:t xml:space="preserve"> </w:t>
      </w:r>
      <w:r w:rsidRPr="00817293">
        <w:t>al</w:t>
      </w:r>
      <w:r>
        <w:t xml:space="preserve"> </w:t>
      </w:r>
      <w:r w:rsidRPr="00817293">
        <w:t>3</w:t>
      </w:r>
      <w:r>
        <w:t xml:space="preserve">1 de marzo </w:t>
      </w:r>
      <w:r w:rsidRPr="00817293">
        <w:t>de 20</w:t>
      </w:r>
      <w:r>
        <w:t>21</w:t>
      </w:r>
      <w:r w:rsidRPr="00817293">
        <w:t>.</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both"/>
      </w:pPr>
      <w:r w:rsidRPr="00817293">
        <w:t xml:space="preserve">Del total del activo no circulante este rubro representa el </w:t>
      </w:r>
      <w:r>
        <w:t>59.1</w:t>
      </w:r>
      <w:r w:rsidRPr="00817293">
        <w:t xml:space="preserve"> por ciento. </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center"/>
        <w:outlineLvl w:val="0"/>
        <w:rPr>
          <w:b/>
          <w:bCs/>
          <w:i/>
          <w:iCs w:val="0"/>
        </w:rPr>
      </w:pPr>
      <w:r w:rsidRPr="009B2373">
        <w:rPr>
          <w:noProof/>
          <w:lang w:eastAsia="es-MX"/>
        </w:rPr>
        <w:drawing>
          <wp:inline distT="0" distB="0" distL="0" distR="0" wp14:anchorId="0E53DD6B" wp14:editId="42620546">
            <wp:extent cx="5709920" cy="982345"/>
            <wp:effectExtent l="0" t="0" r="508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9920" cy="982345"/>
                    </a:xfrm>
                    <a:prstGeom prst="rect">
                      <a:avLst/>
                    </a:prstGeom>
                    <a:noFill/>
                    <a:ln>
                      <a:noFill/>
                    </a:ln>
                  </pic:spPr>
                </pic:pic>
              </a:graphicData>
            </a:graphic>
          </wp:inline>
        </w:drawing>
      </w:r>
    </w:p>
    <w:p w:rsidR="00A9314C" w:rsidRDefault="00A9314C" w:rsidP="00A9314C">
      <w:pPr>
        <w:autoSpaceDE w:val="0"/>
        <w:autoSpaceDN w:val="0"/>
        <w:adjustRightInd w:val="0"/>
        <w:outlineLvl w:val="0"/>
        <w:rPr>
          <w:b/>
          <w:bCs/>
          <w:i/>
        </w:rPr>
      </w:pPr>
    </w:p>
    <w:p w:rsidR="00EE248D" w:rsidRDefault="00EE248D" w:rsidP="00A9314C">
      <w:pPr>
        <w:autoSpaceDE w:val="0"/>
        <w:autoSpaceDN w:val="0"/>
        <w:adjustRightInd w:val="0"/>
        <w:outlineLvl w:val="0"/>
        <w:rPr>
          <w:b/>
          <w:bCs/>
          <w:i/>
        </w:rPr>
      </w:pPr>
    </w:p>
    <w:p w:rsidR="00A9314C" w:rsidRPr="00817293" w:rsidRDefault="00A9314C" w:rsidP="00A9314C">
      <w:pPr>
        <w:autoSpaceDE w:val="0"/>
        <w:autoSpaceDN w:val="0"/>
        <w:adjustRightInd w:val="0"/>
        <w:outlineLvl w:val="0"/>
        <w:rPr>
          <w:b/>
          <w:bCs/>
          <w:i/>
          <w:iCs w:val="0"/>
        </w:rPr>
      </w:pPr>
      <w:r w:rsidRPr="00817293">
        <w:rPr>
          <w:b/>
          <w:bCs/>
          <w:i/>
        </w:rPr>
        <w:t>Bienes Muebles</w:t>
      </w:r>
    </w:p>
    <w:p w:rsidR="00A9314C" w:rsidRPr="00817293" w:rsidRDefault="00A9314C" w:rsidP="00A9314C">
      <w:pPr>
        <w:autoSpaceDE w:val="0"/>
        <w:autoSpaceDN w:val="0"/>
        <w:adjustRightInd w:val="0"/>
      </w:pPr>
    </w:p>
    <w:p w:rsidR="00A9314C" w:rsidRPr="00817293" w:rsidRDefault="00A9314C" w:rsidP="00A9314C">
      <w:pPr>
        <w:autoSpaceDE w:val="0"/>
        <w:autoSpaceDN w:val="0"/>
        <w:adjustRightInd w:val="0"/>
        <w:jc w:val="both"/>
      </w:pPr>
      <w:r w:rsidRPr="00817293">
        <w:t>El rubro Bienes Muebles del activo refleja el valor de los bienes muebles que posee el Poder Judicial y que al 3</w:t>
      </w:r>
      <w:r>
        <w:t>1</w:t>
      </w:r>
      <w:r w:rsidRPr="00817293">
        <w:t xml:space="preserve"> de </w:t>
      </w:r>
      <w:r>
        <w:t xml:space="preserve">marzo </w:t>
      </w:r>
      <w:r w:rsidRPr="00817293">
        <w:t>del</w:t>
      </w:r>
      <w:r>
        <w:t xml:space="preserve"> </w:t>
      </w:r>
      <w:r w:rsidRPr="00817293">
        <w:t>20</w:t>
      </w:r>
      <w:r>
        <w:t>21</w:t>
      </w:r>
      <w:r w:rsidRPr="00817293">
        <w:t xml:space="preserve">, asciende a un monto global de </w:t>
      </w:r>
      <w:r>
        <w:t>222.3</w:t>
      </w:r>
      <w:r w:rsidRPr="00817293">
        <w:t xml:space="preserve"> millones de pesos y representa el </w:t>
      </w:r>
      <w:r>
        <w:t>26.0</w:t>
      </w:r>
      <w:r w:rsidRPr="00817293">
        <w:t xml:space="preserve"> por ciento respecto al total del activo no circulante, integrándose por: mobiliario y equipo de administración, mobiliario y equipo educacional y recreativo, vehículos y equipo de transporte, maquinaria, otros equipos y herramientas y colecciones, obras de arte y objetos valiosos; los cuales son necesarios para la operatividad del Poder Judicial. </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center"/>
      </w:pPr>
      <w:r w:rsidRPr="009B2373">
        <w:rPr>
          <w:noProof/>
          <w:lang w:eastAsia="es-MX"/>
        </w:rPr>
        <w:drawing>
          <wp:inline distT="0" distB="0" distL="0" distR="0" wp14:anchorId="45711922" wp14:editId="1EDE0ADD">
            <wp:extent cx="5709920" cy="146875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920" cy="1468755"/>
                    </a:xfrm>
                    <a:prstGeom prst="rect">
                      <a:avLst/>
                    </a:prstGeom>
                    <a:noFill/>
                    <a:ln>
                      <a:noFill/>
                    </a:ln>
                  </pic:spPr>
                </pic:pic>
              </a:graphicData>
            </a:graphic>
          </wp:inline>
        </w:drawing>
      </w:r>
    </w:p>
    <w:p w:rsidR="00A9314C" w:rsidRDefault="00A9314C" w:rsidP="00A9314C">
      <w:pPr>
        <w:rPr>
          <w:b/>
          <w:bCs/>
          <w:i/>
        </w:rPr>
      </w:pPr>
    </w:p>
    <w:p w:rsidR="00EE248D" w:rsidRDefault="00EE248D" w:rsidP="00A9314C">
      <w:pPr>
        <w:rPr>
          <w:b/>
          <w:bCs/>
          <w:i/>
        </w:rPr>
      </w:pPr>
    </w:p>
    <w:p w:rsidR="00A9314C" w:rsidRPr="00817293" w:rsidRDefault="00A9314C" w:rsidP="00A9314C">
      <w:pPr>
        <w:rPr>
          <w:b/>
          <w:bCs/>
          <w:i/>
          <w:iCs w:val="0"/>
        </w:rPr>
      </w:pPr>
      <w:r w:rsidRPr="00817293">
        <w:rPr>
          <w:b/>
          <w:bCs/>
          <w:i/>
        </w:rPr>
        <w:t>Activos Intangibles</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both"/>
      </w:pPr>
      <w:r w:rsidRPr="00817293">
        <w:t>Al 3</w:t>
      </w:r>
      <w:r>
        <w:t>1</w:t>
      </w:r>
      <w:r w:rsidRPr="00817293">
        <w:t xml:space="preserve"> de </w:t>
      </w:r>
      <w:r>
        <w:t xml:space="preserve">marzo </w:t>
      </w:r>
      <w:r w:rsidRPr="00817293">
        <w:t>de 20</w:t>
      </w:r>
      <w:r>
        <w:t>21</w:t>
      </w:r>
      <w:r w:rsidRPr="00817293">
        <w:t xml:space="preserve">, </w:t>
      </w:r>
      <w:r>
        <w:t>este rubro asciende a 19.6</w:t>
      </w:r>
      <w:r w:rsidRPr="00817293">
        <w:t xml:space="preserve"> millones de pesos y se integra por el valor de todos los bienes intangibles como son: software y licencias, los cuales son necesarios para la operatividad y funcionamiento de las áreas administrativas de los organismos públicos que integran al Poder Judicial. Representa el 2.3 por ciento del activo no circulante.</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center"/>
        <w:outlineLvl w:val="0"/>
        <w:rPr>
          <w:b/>
          <w:bCs/>
          <w:i/>
          <w:iCs w:val="0"/>
        </w:rPr>
      </w:pPr>
      <w:r w:rsidRPr="009B2373">
        <w:rPr>
          <w:noProof/>
          <w:lang w:eastAsia="es-MX"/>
        </w:rPr>
        <w:drawing>
          <wp:inline distT="0" distB="0" distL="0" distR="0" wp14:anchorId="47538E23" wp14:editId="6B80A3FD">
            <wp:extent cx="5709920" cy="982345"/>
            <wp:effectExtent l="0" t="0" r="508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982345"/>
                    </a:xfrm>
                    <a:prstGeom prst="rect">
                      <a:avLst/>
                    </a:prstGeom>
                    <a:noFill/>
                    <a:ln>
                      <a:noFill/>
                    </a:ln>
                  </pic:spPr>
                </pic:pic>
              </a:graphicData>
            </a:graphic>
          </wp:inline>
        </w:drawing>
      </w:r>
    </w:p>
    <w:p w:rsidR="00A9314C" w:rsidRDefault="00A9314C" w:rsidP="00A9314C">
      <w:pPr>
        <w:autoSpaceDE w:val="0"/>
        <w:autoSpaceDN w:val="0"/>
        <w:adjustRightInd w:val="0"/>
        <w:jc w:val="both"/>
        <w:outlineLvl w:val="0"/>
        <w:rPr>
          <w:b/>
          <w:bCs/>
          <w:i/>
          <w:iCs w:val="0"/>
        </w:rPr>
      </w:pPr>
    </w:p>
    <w:p w:rsidR="00EE248D" w:rsidRPr="00817293" w:rsidRDefault="00EE248D" w:rsidP="00A9314C">
      <w:pPr>
        <w:autoSpaceDE w:val="0"/>
        <w:autoSpaceDN w:val="0"/>
        <w:adjustRightInd w:val="0"/>
        <w:jc w:val="both"/>
        <w:outlineLvl w:val="0"/>
        <w:rPr>
          <w:b/>
          <w:bCs/>
          <w:i/>
          <w:iCs w:val="0"/>
        </w:rPr>
      </w:pPr>
    </w:p>
    <w:p w:rsidR="00A9314C" w:rsidRPr="00817293" w:rsidRDefault="00A9314C" w:rsidP="00A9314C">
      <w:pPr>
        <w:autoSpaceDE w:val="0"/>
        <w:autoSpaceDN w:val="0"/>
        <w:adjustRightInd w:val="0"/>
        <w:jc w:val="both"/>
        <w:outlineLvl w:val="0"/>
        <w:rPr>
          <w:b/>
          <w:bCs/>
          <w:i/>
          <w:iCs w:val="0"/>
        </w:rPr>
      </w:pPr>
      <w:r w:rsidRPr="00817293">
        <w:rPr>
          <w:b/>
          <w:bCs/>
          <w:i/>
        </w:rPr>
        <w:t>Activos Diferidos</w:t>
      </w:r>
    </w:p>
    <w:p w:rsidR="00A9314C" w:rsidRPr="00817293" w:rsidRDefault="00A9314C" w:rsidP="00A9314C">
      <w:pPr>
        <w:jc w:val="both"/>
        <w:outlineLvl w:val="0"/>
        <w:rPr>
          <w:b/>
          <w:bCs/>
        </w:rPr>
      </w:pPr>
    </w:p>
    <w:p w:rsidR="00A9314C" w:rsidRPr="00817293" w:rsidRDefault="00A9314C" w:rsidP="00A9314C">
      <w:pPr>
        <w:jc w:val="both"/>
      </w:pPr>
      <w:r w:rsidRPr="00817293">
        <w:t xml:space="preserve">El saldo de este rubro asciende a </w:t>
      </w:r>
      <w:r>
        <w:t>97.6</w:t>
      </w:r>
      <w:r w:rsidRPr="00817293">
        <w:t xml:space="preserve"> millones de pesos y está integrado por las operaciones financieras enfocadas en servicios personales</w:t>
      </w:r>
      <w:r>
        <w:t xml:space="preserve">, </w:t>
      </w:r>
      <w:r w:rsidRPr="00817293">
        <w:t>gasto de operación</w:t>
      </w:r>
      <w:r>
        <w:t xml:space="preserve"> y de inversión pendientes </w:t>
      </w:r>
      <w:r w:rsidRPr="00817293">
        <w:t xml:space="preserve">de liquidar, </w:t>
      </w:r>
      <w:r>
        <w:t xml:space="preserve">así como la adquisición de bienes muebles e inmuebles </w:t>
      </w:r>
      <w:r w:rsidRPr="00817293">
        <w:t>al 3</w:t>
      </w:r>
      <w:r>
        <w:t>1</w:t>
      </w:r>
      <w:r w:rsidRPr="00817293">
        <w:t xml:space="preserve"> de </w:t>
      </w:r>
      <w:r>
        <w:t xml:space="preserve">marzo </w:t>
      </w:r>
      <w:r w:rsidRPr="00817293">
        <w:t>de 20</w:t>
      </w:r>
      <w:r>
        <w:t>21</w:t>
      </w:r>
      <w:r w:rsidRPr="00817293">
        <w:t xml:space="preserve">, de los cuales </w:t>
      </w:r>
      <w:r>
        <w:t>94.4</w:t>
      </w:r>
      <w:r w:rsidRPr="00817293">
        <w:t xml:space="preserve"> millones de pesos corresponde a ejercicios anteriores y </w:t>
      </w:r>
      <w:r>
        <w:t>3.2</w:t>
      </w:r>
      <w:r w:rsidRPr="00817293">
        <w:t xml:space="preserve"> millones de pesos correspond</w:t>
      </w:r>
      <w:r>
        <w:t>en</w:t>
      </w:r>
      <w:r w:rsidRPr="00817293">
        <w:t xml:space="preserve"> </w:t>
      </w:r>
      <w:r>
        <w:t>al</w:t>
      </w:r>
      <w:r w:rsidRPr="00817293">
        <w:t xml:space="preserve"> periodo que se informa.</w:t>
      </w:r>
    </w:p>
    <w:p w:rsidR="00A9314C" w:rsidRDefault="00A9314C" w:rsidP="00A9314C">
      <w:pPr>
        <w:autoSpaceDE w:val="0"/>
        <w:autoSpaceDN w:val="0"/>
        <w:adjustRightInd w:val="0"/>
        <w:jc w:val="both"/>
      </w:pPr>
      <w:r w:rsidRPr="00817293">
        <w:lastRenderedPageBreak/>
        <w:t xml:space="preserve">A la fecha que se informa este rubro representa el </w:t>
      </w:r>
      <w:r>
        <w:t>11.4</w:t>
      </w:r>
      <w:r w:rsidRPr="00817293">
        <w:t xml:space="preserve"> por ciento respecto al total del activo no circulante.</w:t>
      </w:r>
    </w:p>
    <w:p w:rsidR="00A9314C" w:rsidRPr="00817293" w:rsidRDefault="00A9314C" w:rsidP="00A9314C">
      <w:pPr>
        <w:autoSpaceDE w:val="0"/>
        <w:autoSpaceDN w:val="0"/>
        <w:adjustRightInd w:val="0"/>
        <w:jc w:val="both"/>
      </w:pPr>
    </w:p>
    <w:p w:rsidR="00A9314C" w:rsidRDefault="00A9314C" w:rsidP="00A9314C">
      <w:pPr>
        <w:autoSpaceDE w:val="0"/>
        <w:autoSpaceDN w:val="0"/>
        <w:adjustRightInd w:val="0"/>
        <w:jc w:val="center"/>
        <w:outlineLvl w:val="0"/>
        <w:rPr>
          <w:b/>
          <w:bCs/>
          <w:i/>
          <w:iCs w:val="0"/>
        </w:rPr>
      </w:pPr>
      <w:r w:rsidRPr="000766C0">
        <w:rPr>
          <w:noProof/>
          <w:lang w:eastAsia="es-MX"/>
        </w:rPr>
        <w:drawing>
          <wp:inline distT="0" distB="0" distL="0" distR="0" wp14:anchorId="4120017E" wp14:editId="03E61DDD">
            <wp:extent cx="5709920" cy="817245"/>
            <wp:effectExtent l="0" t="0" r="508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9920" cy="817245"/>
                    </a:xfrm>
                    <a:prstGeom prst="rect">
                      <a:avLst/>
                    </a:prstGeom>
                    <a:noFill/>
                    <a:ln>
                      <a:noFill/>
                    </a:ln>
                  </pic:spPr>
                </pic:pic>
              </a:graphicData>
            </a:graphic>
          </wp:inline>
        </w:drawing>
      </w:r>
    </w:p>
    <w:p w:rsidR="00A9314C" w:rsidRDefault="00A9314C" w:rsidP="00A9314C">
      <w:pPr>
        <w:autoSpaceDE w:val="0"/>
        <w:autoSpaceDN w:val="0"/>
        <w:adjustRightInd w:val="0"/>
        <w:jc w:val="both"/>
        <w:outlineLvl w:val="0"/>
        <w:rPr>
          <w:b/>
          <w:bCs/>
          <w:i/>
          <w:iCs w:val="0"/>
        </w:rPr>
      </w:pPr>
    </w:p>
    <w:p w:rsidR="00EE248D" w:rsidRDefault="00EE248D" w:rsidP="00A9314C">
      <w:pPr>
        <w:autoSpaceDE w:val="0"/>
        <w:autoSpaceDN w:val="0"/>
        <w:adjustRightInd w:val="0"/>
        <w:jc w:val="both"/>
        <w:outlineLvl w:val="0"/>
        <w:rPr>
          <w:b/>
          <w:bCs/>
          <w:i/>
          <w:iCs w:val="0"/>
        </w:rPr>
      </w:pPr>
    </w:p>
    <w:p w:rsidR="00A9314C" w:rsidRPr="00817293" w:rsidRDefault="00A9314C" w:rsidP="00A9314C">
      <w:pPr>
        <w:autoSpaceDE w:val="0"/>
        <w:autoSpaceDN w:val="0"/>
        <w:adjustRightInd w:val="0"/>
        <w:jc w:val="both"/>
        <w:outlineLvl w:val="0"/>
        <w:rPr>
          <w:b/>
          <w:bCs/>
          <w:i/>
          <w:iCs w:val="0"/>
        </w:rPr>
      </w:pPr>
      <w:r w:rsidRPr="00817293">
        <w:rPr>
          <w:b/>
          <w:bCs/>
          <w:i/>
        </w:rPr>
        <w:t>Otros Activos no Circulantes</w:t>
      </w:r>
    </w:p>
    <w:p w:rsidR="00A9314C" w:rsidRPr="00817293" w:rsidRDefault="00A9314C" w:rsidP="00A9314C">
      <w:pPr>
        <w:jc w:val="both"/>
        <w:outlineLvl w:val="0"/>
        <w:rPr>
          <w:b/>
          <w:bCs/>
        </w:rPr>
      </w:pPr>
    </w:p>
    <w:p w:rsidR="00A9314C" w:rsidRDefault="00A9314C" w:rsidP="00A9314C">
      <w:pPr>
        <w:jc w:val="both"/>
      </w:pPr>
      <w:r w:rsidRPr="00817293">
        <w:t>Los otros activos no circulantes, reflejan el valor de los bienes inmuebles</w:t>
      </w:r>
      <w:r>
        <w:t>, vehículos y equipos de transporte</w:t>
      </w:r>
      <w:r w:rsidRPr="00817293">
        <w:t xml:space="preserve"> del Poder Judicial, que se encuentran bajo contrato de comodato, estos bienes se otorgan entre organismos públicos principalmente los Juzgados Civiles y Mixtos</w:t>
      </w:r>
      <w:r>
        <w:t>,</w:t>
      </w:r>
      <w:r w:rsidRPr="00817293">
        <w:t xml:space="preserve"> Al 3</w:t>
      </w:r>
      <w:r>
        <w:t>1</w:t>
      </w:r>
      <w:r w:rsidRPr="00817293">
        <w:t xml:space="preserve"> de </w:t>
      </w:r>
      <w:r>
        <w:t xml:space="preserve">marzo </w:t>
      </w:r>
      <w:r w:rsidRPr="00817293">
        <w:t>de 20</w:t>
      </w:r>
      <w:r>
        <w:t>21</w:t>
      </w:r>
      <w:r w:rsidRPr="00817293">
        <w:t>, el saldo de este rubro asciende a 8.</w:t>
      </w:r>
      <w:r>
        <w:t>2</w:t>
      </w:r>
      <w:r w:rsidRPr="00817293">
        <w:t xml:space="preserve"> millones de pesos y representa el </w:t>
      </w:r>
      <w:r>
        <w:t>1.0</w:t>
      </w:r>
      <w:r w:rsidRPr="00817293">
        <w:t xml:space="preserve"> por ciento respecto del total del activo no circulante.</w:t>
      </w:r>
    </w:p>
    <w:p w:rsidR="00A9314C" w:rsidRPr="00817293" w:rsidRDefault="00A9314C" w:rsidP="00A9314C">
      <w:pPr>
        <w:jc w:val="both"/>
      </w:pPr>
    </w:p>
    <w:p w:rsidR="00A9314C" w:rsidRDefault="00A9314C" w:rsidP="00A9314C">
      <w:pPr>
        <w:tabs>
          <w:tab w:val="left" w:pos="4592"/>
          <w:tab w:val="center" w:pos="5269"/>
        </w:tabs>
        <w:autoSpaceDE w:val="0"/>
        <w:autoSpaceDN w:val="0"/>
        <w:adjustRightInd w:val="0"/>
        <w:jc w:val="center"/>
        <w:rPr>
          <w:b/>
          <w:bCs/>
        </w:rPr>
      </w:pPr>
      <w:r w:rsidRPr="000766C0">
        <w:rPr>
          <w:noProof/>
          <w:lang w:eastAsia="es-MX"/>
        </w:rPr>
        <w:drawing>
          <wp:inline distT="0" distB="0" distL="0" distR="0" wp14:anchorId="2E1447A8" wp14:editId="5B0DBD7D">
            <wp:extent cx="5709920" cy="817245"/>
            <wp:effectExtent l="0" t="0" r="508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817245"/>
                    </a:xfrm>
                    <a:prstGeom prst="rect">
                      <a:avLst/>
                    </a:prstGeom>
                    <a:noFill/>
                    <a:ln>
                      <a:noFill/>
                    </a:ln>
                  </pic:spPr>
                </pic:pic>
              </a:graphicData>
            </a:graphic>
          </wp:inline>
        </w:drawing>
      </w:r>
    </w:p>
    <w:p w:rsidR="00A9314C" w:rsidRDefault="00A9314C" w:rsidP="00A9314C">
      <w:pPr>
        <w:tabs>
          <w:tab w:val="left" w:pos="4592"/>
          <w:tab w:val="center" w:pos="5269"/>
        </w:tabs>
        <w:autoSpaceDE w:val="0"/>
        <w:autoSpaceDN w:val="0"/>
        <w:adjustRightInd w:val="0"/>
        <w:jc w:val="both"/>
        <w:rPr>
          <w:b/>
          <w:bCs/>
        </w:rPr>
      </w:pPr>
    </w:p>
    <w:p w:rsidR="00EE248D" w:rsidRDefault="00EE248D" w:rsidP="00A9314C">
      <w:pPr>
        <w:tabs>
          <w:tab w:val="left" w:pos="4592"/>
          <w:tab w:val="center" w:pos="5269"/>
        </w:tabs>
        <w:autoSpaceDE w:val="0"/>
        <w:autoSpaceDN w:val="0"/>
        <w:adjustRightInd w:val="0"/>
        <w:jc w:val="both"/>
        <w:rPr>
          <w:b/>
          <w:bCs/>
        </w:rPr>
      </w:pPr>
    </w:p>
    <w:p w:rsidR="00A9314C" w:rsidRDefault="00A9314C" w:rsidP="00A9314C">
      <w:pPr>
        <w:tabs>
          <w:tab w:val="left" w:pos="4592"/>
          <w:tab w:val="center" w:pos="5269"/>
        </w:tabs>
        <w:autoSpaceDE w:val="0"/>
        <w:autoSpaceDN w:val="0"/>
        <w:adjustRightInd w:val="0"/>
        <w:jc w:val="both"/>
        <w:rPr>
          <w:b/>
          <w:bCs/>
        </w:rPr>
      </w:pPr>
    </w:p>
    <w:p w:rsidR="00A9314C" w:rsidRPr="00817293" w:rsidRDefault="00A9314C" w:rsidP="00A9314C">
      <w:pPr>
        <w:pBdr>
          <w:bottom w:val="single" w:sz="4" w:space="1" w:color="auto"/>
        </w:pBdr>
        <w:rPr>
          <w:b/>
          <w:bCs/>
        </w:rPr>
      </w:pPr>
      <w:r w:rsidRPr="00817293">
        <w:rPr>
          <w:b/>
          <w:bCs/>
        </w:rPr>
        <w:t>PASIVO</w:t>
      </w:r>
    </w:p>
    <w:p w:rsidR="00A9314C" w:rsidRPr="00817293" w:rsidRDefault="00A9314C" w:rsidP="00A9314C">
      <w:pPr>
        <w:jc w:val="both"/>
      </w:pPr>
    </w:p>
    <w:p w:rsidR="00A9314C" w:rsidRPr="00817293" w:rsidRDefault="00A9314C" w:rsidP="00A9314C">
      <w:pPr>
        <w:autoSpaceDE w:val="0"/>
        <w:autoSpaceDN w:val="0"/>
        <w:adjustRightInd w:val="0"/>
        <w:jc w:val="both"/>
      </w:pPr>
      <w:r w:rsidRPr="00817293">
        <w:t>Es el conjunto de cuentas que permite el registro de las obligaciones contraídas para el desarrollo de sus funciones y la prestación de los servicios públicos. Al 3</w:t>
      </w:r>
      <w:r>
        <w:t>1</w:t>
      </w:r>
      <w:r w:rsidRPr="00817293">
        <w:t xml:space="preserve"> de </w:t>
      </w:r>
      <w:r>
        <w:t xml:space="preserve">marzo </w:t>
      </w:r>
      <w:r w:rsidRPr="00817293">
        <w:t>de 20</w:t>
      </w:r>
      <w:r>
        <w:t>21</w:t>
      </w:r>
      <w:r w:rsidRPr="00817293">
        <w:t>, los estados financieros del Poder Judicial reflejan principalmente pasivo circulante a corto plazo, es decir, aquellas obligaciones en que la exigibilidad de pago es menor a un año. Así también, pasivo no circulante o a largo plazo que representa las obligaciones con vencimiento posterior a un año.</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spacing w:after="60"/>
        <w:jc w:val="both"/>
        <w:rPr>
          <w:b/>
          <w:bCs/>
        </w:rPr>
      </w:pPr>
      <w:r w:rsidRPr="00817293">
        <w:rPr>
          <w:b/>
          <w:bCs/>
          <w:noProof/>
          <w:lang w:eastAsia="es-MX"/>
        </w:rPr>
        <mc:AlternateContent>
          <mc:Choice Requires="wps">
            <w:drawing>
              <wp:anchor distT="0" distB="0" distL="114300" distR="114300" simplePos="0" relativeHeight="251659264" behindDoc="0" locked="0" layoutInCell="1" allowOverlap="1" wp14:anchorId="392B4CDC" wp14:editId="4D3075B4">
                <wp:simplePos x="0" y="0"/>
                <wp:positionH relativeFrom="column">
                  <wp:posOffset>-3247390</wp:posOffset>
                </wp:positionH>
                <wp:positionV relativeFrom="paragraph">
                  <wp:posOffset>167005</wp:posOffset>
                </wp:positionV>
                <wp:extent cx="914400" cy="228600"/>
                <wp:effectExtent l="0" t="0" r="0" b="0"/>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14C" w:rsidRPr="00A53552" w:rsidRDefault="00A9314C" w:rsidP="00A9314C">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B4CDC" id="_x0000_t202" coordsize="21600,21600" o:spt="202" path="m,l,21600r21600,l21600,xe">
                <v:stroke joinstyle="miter"/>
                <v:path gradientshapeok="t" o:connecttype="rect"/>
              </v:shapetype>
              <v:shape id="Cuadro de texto 58" o:spid="_x0000_s1026"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8/R3m4cCAAAeBQAADgAAAAAAAAAAAAAAAAAuAgAAZHJzL2Uyb0RvYy54bWxQSwECLQAUAAYA&#10;CAAAACEAFxRGR+AAAAALAQAADwAAAAAAAAAAAAAAAADhBAAAZHJzL2Rvd25yZXYueG1sUEsFBgAA&#10;AAAEAAQA8wAAAO4FAAAAAA==&#10;" stroked="f">
                <v:textbox>
                  <w:txbxContent>
                    <w:p w:rsidR="00A9314C" w:rsidRPr="00A53552" w:rsidRDefault="00A9314C" w:rsidP="00A9314C">
                      <w:pPr>
                        <w:rPr>
                          <w:color w:val="FF0000"/>
                          <w:sz w:val="16"/>
                          <w:szCs w:val="16"/>
                        </w:rPr>
                      </w:pPr>
                      <w:r w:rsidRPr="00A53552">
                        <w:rPr>
                          <w:color w:val="FF0000"/>
                          <w:sz w:val="16"/>
                          <w:szCs w:val="16"/>
                        </w:rPr>
                        <w:t>Pendiente gráfica</w:t>
                      </w:r>
                    </w:p>
                  </w:txbxContent>
                </v:textbox>
              </v:shape>
            </w:pict>
          </mc:Fallback>
        </mc:AlternateContent>
      </w:r>
      <w:r w:rsidRPr="00817293">
        <w:rPr>
          <w:b/>
          <w:bCs/>
        </w:rPr>
        <w:t>Pasivo Circulante</w:t>
      </w:r>
    </w:p>
    <w:p w:rsidR="00A9314C" w:rsidRDefault="00A9314C" w:rsidP="00A9314C">
      <w:pPr>
        <w:pBdr>
          <w:top w:val="single" w:sz="4" w:space="1" w:color="C0C0C0"/>
        </w:pBdr>
        <w:autoSpaceDE w:val="0"/>
        <w:autoSpaceDN w:val="0"/>
        <w:adjustRightInd w:val="0"/>
        <w:rPr>
          <w:b/>
          <w:bCs/>
        </w:rPr>
      </w:pPr>
    </w:p>
    <w:p w:rsidR="00A9314C" w:rsidRDefault="004F660F" w:rsidP="00A9314C">
      <w:pPr>
        <w:pBdr>
          <w:top w:val="single" w:sz="4" w:space="1" w:color="C0C0C0"/>
        </w:pBdr>
        <w:autoSpaceDE w:val="0"/>
        <w:autoSpaceDN w:val="0"/>
        <w:adjustRightInd w:val="0"/>
        <w:jc w:val="center"/>
        <w:rPr>
          <w:b/>
          <w:bCs/>
        </w:rPr>
      </w:pPr>
      <w:r>
        <w:rPr>
          <w:b/>
          <w:bCs/>
          <w:noProof/>
          <w:lang w:val="es-MX" w:eastAsia="es-MX"/>
        </w:rPr>
        <w:drawing>
          <wp:inline distT="0" distB="0" distL="0" distR="0" wp14:anchorId="12AF5126">
            <wp:extent cx="6858000" cy="20116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2255" r="2255"/>
                    <a:stretch/>
                  </pic:blipFill>
                  <pic:spPr bwMode="auto">
                    <a:xfrm>
                      <a:off x="0" y="0"/>
                      <a:ext cx="6858000"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A9314C" w:rsidRDefault="00A9314C" w:rsidP="00A9314C">
      <w:pPr>
        <w:jc w:val="both"/>
        <w:outlineLvl w:val="0"/>
        <w:rPr>
          <w:b/>
          <w:bCs/>
          <w:i/>
        </w:rPr>
      </w:pPr>
    </w:p>
    <w:p w:rsidR="00A9314C" w:rsidRPr="00817293" w:rsidRDefault="00A9314C" w:rsidP="00A9314C">
      <w:pPr>
        <w:jc w:val="both"/>
        <w:outlineLvl w:val="0"/>
        <w:rPr>
          <w:b/>
          <w:bCs/>
          <w:i/>
        </w:rPr>
      </w:pPr>
      <w:r w:rsidRPr="00817293">
        <w:rPr>
          <w:b/>
          <w:bCs/>
          <w:i/>
        </w:rPr>
        <w:t>Cuentas por Pagar a Corto Plazo</w:t>
      </w:r>
    </w:p>
    <w:p w:rsidR="00A9314C" w:rsidRPr="00817293" w:rsidRDefault="00A9314C" w:rsidP="00A9314C">
      <w:pPr>
        <w:jc w:val="both"/>
        <w:outlineLvl w:val="0"/>
        <w:rPr>
          <w:b/>
          <w:bCs/>
          <w:i/>
        </w:rPr>
      </w:pPr>
    </w:p>
    <w:p w:rsidR="00A9314C" w:rsidRDefault="00A9314C" w:rsidP="00A9314C">
      <w:pPr>
        <w:jc w:val="both"/>
      </w:pPr>
      <w:r>
        <w:t>Al</w:t>
      </w:r>
      <w:r w:rsidRPr="00817293">
        <w:t xml:space="preserve"> 3</w:t>
      </w:r>
      <w:r>
        <w:t>1</w:t>
      </w:r>
      <w:r w:rsidRPr="00817293">
        <w:t xml:space="preserve"> de </w:t>
      </w:r>
      <w:r>
        <w:t xml:space="preserve">marzo </w:t>
      </w:r>
      <w:r w:rsidRPr="00817293">
        <w:t>de 20</w:t>
      </w:r>
      <w:r>
        <w:t>21, esta cuenta se integra</w:t>
      </w:r>
      <w:r w:rsidRPr="00817293">
        <w:t xml:space="preserve"> por conceptos como prestaciones salariales</w:t>
      </w:r>
      <w:r>
        <w:t xml:space="preserve"> como son: sueldos, y aguinaldo devengado no pagado, aportaciones patronales al IMSS, INFONAVIT, e Impuesto Sobre Nóminas</w:t>
      </w:r>
      <w:r w:rsidRPr="00817293">
        <w:t xml:space="preserve"> del personal que integra </w:t>
      </w:r>
      <w:r>
        <w:t xml:space="preserve">al Poder Judicial, </w:t>
      </w:r>
      <w:r w:rsidRPr="008876FF">
        <w:t xml:space="preserve">los compromisos contraídos por la adquisición de bienes de consumo e </w:t>
      </w:r>
      <w:proofErr w:type="spellStart"/>
      <w:r w:rsidRPr="008876FF">
        <w:t>inventariables</w:t>
      </w:r>
      <w:proofErr w:type="spellEnd"/>
      <w:r w:rsidRPr="008876FF">
        <w:t>, por la contrataci</w:t>
      </w:r>
      <w:r>
        <w:t>ón de servicios con proveedores.</w:t>
      </w:r>
    </w:p>
    <w:p w:rsidR="00A9314C" w:rsidRDefault="00A9314C" w:rsidP="00A9314C">
      <w:pPr>
        <w:jc w:val="both"/>
      </w:pPr>
    </w:p>
    <w:p w:rsidR="00A9314C" w:rsidRDefault="00A9314C" w:rsidP="00A9314C">
      <w:pPr>
        <w:jc w:val="both"/>
      </w:pPr>
      <w:r>
        <w:lastRenderedPageBreak/>
        <w:t>T</w:t>
      </w:r>
      <w:r w:rsidRPr="00817293">
        <w:t>ambién se registran las retenciones por servicios perso</w:t>
      </w:r>
      <w:r>
        <w:t xml:space="preserve">nales: </w:t>
      </w:r>
      <w:r w:rsidRPr="00817293">
        <w:t>ISSS, fondo de ahorro, cuota sindical</w:t>
      </w:r>
      <w:r>
        <w:t>, seguro de vida</w:t>
      </w:r>
      <w:r w:rsidRPr="00817293">
        <w:t>,</w:t>
      </w:r>
      <w:r>
        <w:t xml:space="preserve"> recuperación de préstamos,</w:t>
      </w:r>
      <w:r w:rsidRPr="00817293">
        <w:t xml:space="preserve"> retenciones y contribuciones a favor de terceros,</w:t>
      </w:r>
      <w:r>
        <w:t xml:space="preserve"> 2 por ciento sobre nóminas de prestadores de servicios, ISR por arrendamiento de inmuebles.</w:t>
      </w:r>
    </w:p>
    <w:p w:rsidR="00A9314C" w:rsidRDefault="00A9314C" w:rsidP="00A9314C">
      <w:pPr>
        <w:jc w:val="both"/>
      </w:pPr>
    </w:p>
    <w:p w:rsidR="00A9314C" w:rsidRDefault="00A9314C" w:rsidP="00A9314C">
      <w:pPr>
        <w:jc w:val="both"/>
      </w:pPr>
      <w:r>
        <w:t xml:space="preserve">Además, dentro de este rubro </w:t>
      </w:r>
      <w:r w:rsidRPr="00817293">
        <w:t xml:space="preserve">se encuentran los pasivos por concepto de </w:t>
      </w:r>
      <w:r>
        <w:t>1 por ciento de Aportación al Estado para Obras de Beneficio Social, 5 al millar de Inspección y Vigilancia,</w:t>
      </w:r>
      <w:r w:rsidRPr="00817293">
        <w:t xml:space="preserve"> así como</w:t>
      </w:r>
      <w:r>
        <w:t xml:space="preserve">, </w:t>
      </w:r>
      <w:r w:rsidRPr="00817293">
        <w:t>rendimientos bancarios</w:t>
      </w:r>
      <w:r>
        <w:t>, reintegros de recursos, y cheques cancelados.</w:t>
      </w:r>
    </w:p>
    <w:p w:rsidR="00A9314C" w:rsidRDefault="00A9314C" w:rsidP="00A9314C">
      <w:pPr>
        <w:jc w:val="both"/>
      </w:pPr>
    </w:p>
    <w:p w:rsidR="00A9314C" w:rsidRPr="007F277C" w:rsidRDefault="00A9314C" w:rsidP="00A9314C">
      <w:pPr>
        <w:jc w:val="both"/>
      </w:pPr>
      <w:r>
        <w:t>Por otra parte, se incluyen los recursos por subsidios a organismos públicos del Poder Judicial.</w:t>
      </w:r>
    </w:p>
    <w:p w:rsidR="00A9314C" w:rsidRPr="00817293" w:rsidRDefault="00A9314C" w:rsidP="00A9314C">
      <w:pPr>
        <w:jc w:val="both"/>
      </w:pPr>
    </w:p>
    <w:p w:rsidR="00A9314C" w:rsidRDefault="00A9314C" w:rsidP="00A9314C">
      <w:pPr>
        <w:jc w:val="both"/>
      </w:pPr>
      <w:r w:rsidRPr="00817293">
        <w:t xml:space="preserve">Este rubro representa el </w:t>
      </w:r>
      <w:r>
        <w:t>86.4</w:t>
      </w:r>
      <w:r w:rsidRPr="00817293">
        <w:t xml:space="preserve"> por ciento respecto al pasivo circulante, con un importe de </w:t>
      </w:r>
      <w:r>
        <w:t>17.2</w:t>
      </w:r>
      <w:r w:rsidRPr="00817293">
        <w:t xml:space="preserve"> millones de pesos. </w:t>
      </w:r>
    </w:p>
    <w:p w:rsidR="00A9314C" w:rsidRDefault="00A9314C" w:rsidP="00A9314C">
      <w:pPr>
        <w:jc w:val="both"/>
      </w:pPr>
    </w:p>
    <w:p w:rsidR="00A9314C" w:rsidRPr="00E931AF" w:rsidRDefault="00A9314C" w:rsidP="00A9314C">
      <w:pPr>
        <w:jc w:val="center"/>
        <w:outlineLvl w:val="0"/>
      </w:pPr>
      <w:r w:rsidRPr="006E5AEC">
        <w:rPr>
          <w:noProof/>
          <w:lang w:eastAsia="es-MX"/>
        </w:rPr>
        <w:drawing>
          <wp:inline distT="0" distB="0" distL="0" distR="0" wp14:anchorId="2731EDE7" wp14:editId="41808D03">
            <wp:extent cx="5709920" cy="1468755"/>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920" cy="1468755"/>
                    </a:xfrm>
                    <a:prstGeom prst="rect">
                      <a:avLst/>
                    </a:prstGeom>
                    <a:noFill/>
                    <a:ln>
                      <a:noFill/>
                    </a:ln>
                  </pic:spPr>
                </pic:pic>
              </a:graphicData>
            </a:graphic>
          </wp:inline>
        </w:drawing>
      </w:r>
    </w:p>
    <w:p w:rsidR="00A9314C" w:rsidRDefault="00A9314C" w:rsidP="00A9314C">
      <w:pPr>
        <w:jc w:val="both"/>
        <w:outlineLvl w:val="0"/>
        <w:rPr>
          <w:b/>
          <w:bCs/>
          <w:i/>
        </w:rPr>
      </w:pPr>
    </w:p>
    <w:p w:rsidR="00C1228C" w:rsidRDefault="00C1228C" w:rsidP="00A9314C">
      <w:pPr>
        <w:jc w:val="both"/>
        <w:outlineLvl w:val="0"/>
        <w:rPr>
          <w:b/>
          <w:bCs/>
          <w:i/>
        </w:rPr>
      </w:pPr>
    </w:p>
    <w:p w:rsidR="00A9314C" w:rsidRPr="00817293" w:rsidRDefault="00A9314C" w:rsidP="00A9314C">
      <w:pPr>
        <w:jc w:val="both"/>
        <w:outlineLvl w:val="0"/>
      </w:pPr>
      <w:r>
        <w:rPr>
          <w:b/>
          <w:bCs/>
          <w:i/>
        </w:rPr>
        <w:t>Fondos y Bienes de Terceros en Garantía y/o Administración a Corto Plazo</w:t>
      </w:r>
      <w:r w:rsidRPr="00817293">
        <w:rPr>
          <w:b/>
          <w:bCs/>
          <w:i/>
        </w:rPr>
        <w:t xml:space="preserve"> </w:t>
      </w:r>
    </w:p>
    <w:p w:rsidR="00A9314C" w:rsidRPr="00817293" w:rsidRDefault="00A9314C" w:rsidP="00A9314C">
      <w:pPr>
        <w:jc w:val="both"/>
        <w:outlineLvl w:val="0"/>
      </w:pPr>
    </w:p>
    <w:p w:rsidR="00A9314C" w:rsidRDefault="00A9314C" w:rsidP="00A9314C">
      <w:pPr>
        <w:jc w:val="both"/>
        <w:outlineLvl w:val="0"/>
      </w:pPr>
      <w:r w:rsidRPr="00817293">
        <w:t xml:space="preserve">Este rubro </w:t>
      </w:r>
      <w:r>
        <w:t xml:space="preserve">se integra de las obligaciones con recursos ajenos por concepto de fondo </w:t>
      </w:r>
      <w:proofErr w:type="spellStart"/>
      <w:r>
        <w:t>revolvente</w:t>
      </w:r>
      <w:proofErr w:type="spellEnd"/>
      <w:r>
        <w:t>.</w:t>
      </w:r>
    </w:p>
    <w:p w:rsidR="00A9314C" w:rsidRDefault="00A9314C" w:rsidP="00A9314C">
      <w:pPr>
        <w:jc w:val="both"/>
        <w:outlineLvl w:val="0"/>
      </w:pPr>
    </w:p>
    <w:p w:rsidR="00A9314C" w:rsidRDefault="00A9314C" w:rsidP="00A9314C">
      <w:pPr>
        <w:jc w:val="both"/>
        <w:outlineLvl w:val="0"/>
      </w:pPr>
      <w:r w:rsidRPr="00817293">
        <w:t>A la fecha que se informa este rubro representa el</w:t>
      </w:r>
      <w:r>
        <w:t xml:space="preserve"> 1.3</w:t>
      </w:r>
      <w:r w:rsidRPr="00817293">
        <w:t xml:space="preserve"> por ciento respecto al total del pasivo circulante, con importe de 0.</w:t>
      </w:r>
      <w:r>
        <w:t>3</w:t>
      </w:r>
      <w:r w:rsidRPr="00817293">
        <w:t xml:space="preserve"> millones de pesos.</w:t>
      </w:r>
    </w:p>
    <w:p w:rsidR="00A9314C" w:rsidRPr="00817293" w:rsidRDefault="00A9314C" w:rsidP="00A9314C">
      <w:pPr>
        <w:jc w:val="both"/>
        <w:outlineLvl w:val="0"/>
      </w:pPr>
    </w:p>
    <w:p w:rsidR="00A9314C" w:rsidRPr="00817293" w:rsidRDefault="00A9314C" w:rsidP="00A9314C">
      <w:pPr>
        <w:jc w:val="center"/>
        <w:rPr>
          <w:b/>
          <w:i/>
        </w:rPr>
      </w:pPr>
      <w:r w:rsidRPr="006E5AEC">
        <w:rPr>
          <w:noProof/>
          <w:lang w:eastAsia="es-MX"/>
        </w:rPr>
        <w:drawing>
          <wp:inline distT="0" distB="0" distL="0" distR="0" wp14:anchorId="7BAE7A9D" wp14:editId="6FA2C0A9">
            <wp:extent cx="5709920" cy="817245"/>
            <wp:effectExtent l="0" t="0" r="508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920" cy="817245"/>
                    </a:xfrm>
                    <a:prstGeom prst="rect">
                      <a:avLst/>
                    </a:prstGeom>
                    <a:noFill/>
                    <a:ln>
                      <a:noFill/>
                    </a:ln>
                  </pic:spPr>
                </pic:pic>
              </a:graphicData>
            </a:graphic>
          </wp:inline>
        </w:drawing>
      </w:r>
    </w:p>
    <w:p w:rsidR="00A9314C" w:rsidRDefault="00A9314C" w:rsidP="00A9314C">
      <w:pPr>
        <w:jc w:val="both"/>
        <w:outlineLvl w:val="0"/>
        <w:rPr>
          <w:b/>
          <w:bCs/>
          <w:i/>
        </w:rPr>
      </w:pPr>
    </w:p>
    <w:p w:rsidR="004F660F" w:rsidRDefault="004F660F" w:rsidP="00A9314C">
      <w:pPr>
        <w:jc w:val="both"/>
        <w:outlineLvl w:val="0"/>
        <w:rPr>
          <w:b/>
          <w:bCs/>
          <w:i/>
        </w:rPr>
      </w:pPr>
    </w:p>
    <w:p w:rsidR="00A9314C" w:rsidRPr="00817293" w:rsidRDefault="00A9314C" w:rsidP="00A9314C">
      <w:pPr>
        <w:jc w:val="both"/>
        <w:outlineLvl w:val="0"/>
      </w:pPr>
      <w:r w:rsidRPr="00817293">
        <w:rPr>
          <w:b/>
          <w:bCs/>
          <w:i/>
        </w:rPr>
        <w:t xml:space="preserve">Provisiones a Corto Plazo </w:t>
      </w:r>
    </w:p>
    <w:p w:rsidR="00A9314C" w:rsidRPr="00817293" w:rsidRDefault="00A9314C" w:rsidP="00A9314C">
      <w:pPr>
        <w:jc w:val="both"/>
        <w:outlineLvl w:val="0"/>
      </w:pPr>
    </w:p>
    <w:p w:rsidR="00A9314C" w:rsidRPr="00817293" w:rsidRDefault="00A9314C" w:rsidP="00A9314C">
      <w:pPr>
        <w:jc w:val="both"/>
        <w:outlineLvl w:val="0"/>
      </w:pPr>
      <w:r w:rsidRPr="00817293">
        <w:t>Este rubro representa la provisión para contingencias a corto plazo para hacer frente a casos fortuitos, que resulten de la operatividad de los organismos públicos que conforman el Poder Judicial. A la fecha que se informa este rubro representa el</w:t>
      </w:r>
      <w:r>
        <w:t xml:space="preserve"> 12.3</w:t>
      </w:r>
      <w:r w:rsidRPr="00817293">
        <w:t xml:space="preserve"> por ciento respecto al total del pasivo circulante, con importe de </w:t>
      </w:r>
      <w:r>
        <w:t>2.4</w:t>
      </w:r>
      <w:r w:rsidRPr="00817293">
        <w:t xml:space="preserve"> millones de pesos.</w:t>
      </w:r>
    </w:p>
    <w:p w:rsidR="00A9314C" w:rsidRPr="00817293" w:rsidRDefault="00A9314C" w:rsidP="00A9314C">
      <w:pPr>
        <w:jc w:val="both"/>
        <w:outlineLvl w:val="0"/>
      </w:pPr>
    </w:p>
    <w:p w:rsidR="00A9314C" w:rsidRPr="00817293" w:rsidRDefault="00A9314C" w:rsidP="00A9314C">
      <w:pPr>
        <w:jc w:val="center"/>
        <w:rPr>
          <w:b/>
          <w:i/>
        </w:rPr>
      </w:pPr>
      <w:r w:rsidRPr="006E5AEC">
        <w:rPr>
          <w:noProof/>
          <w:lang w:eastAsia="es-MX"/>
        </w:rPr>
        <w:drawing>
          <wp:inline distT="0" distB="0" distL="0" distR="0" wp14:anchorId="51C5F553" wp14:editId="32615A94">
            <wp:extent cx="5709920" cy="817245"/>
            <wp:effectExtent l="0" t="0" r="508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920" cy="817245"/>
                    </a:xfrm>
                    <a:prstGeom prst="rect">
                      <a:avLst/>
                    </a:prstGeom>
                    <a:noFill/>
                    <a:ln>
                      <a:noFill/>
                    </a:ln>
                  </pic:spPr>
                </pic:pic>
              </a:graphicData>
            </a:graphic>
          </wp:inline>
        </w:drawing>
      </w:r>
    </w:p>
    <w:p w:rsidR="00A9314C" w:rsidRDefault="00A9314C" w:rsidP="00A9314C">
      <w:pPr>
        <w:rPr>
          <w:b/>
          <w:i/>
        </w:rPr>
      </w:pPr>
    </w:p>
    <w:p w:rsidR="004F660F" w:rsidRPr="00817293" w:rsidRDefault="004F660F" w:rsidP="00A9314C">
      <w:pPr>
        <w:rPr>
          <w:b/>
          <w:i/>
        </w:rPr>
      </w:pPr>
    </w:p>
    <w:p w:rsidR="00A9314C" w:rsidRPr="00817293" w:rsidRDefault="00A9314C" w:rsidP="00A9314C">
      <w:pPr>
        <w:rPr>
          <w:b/>
          <w:i/>
        </w:rPr>
      </w:pPr>
      <w:r w:rsidRPr="00817293">
        <w:rPr>
          <w:b/>
          <w:i/>
        </w:rPr>
        <w:t>Otros Pasivos a Corto Plazo</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both"/>
      </w:pPr>
      <w:r>
        <w:t>Al 31 de marzo de 2021, e</w:t>
      </w:r>
      <w:r w:rsidRPr="00817293">
        <w:t xml:space="preserve">ste rubro </w:t>
      </w:r>
      <w:r>
        <w:t xml:space="preserve">del pasivo circulante, está integrado por abonos bancarios </w:t>
      </w:r>
      <w:r w:rsidRPr="00817293">
        <w:t xml:space="preserve">pendientes de </w:t>
      </w:r>
      <w:r>
        <w:t xml:space="preserve">aclarar. </w:t>
      </w:r>
    </w:p>
    <w:p w:rsidR="00A9314C" w:rsidRDefault="00A9314C" w:rsidP="00A9314C">
      <w:pPr>
        <w:autoSpaceDE w:val="0"/>
        <w:autoSpaceDN w:val="0"/>
        <w:adjustRightInd w:val="0"/>
        <w:spacing w:after="60"/>
        <w:jc w:val="both"/>
      </w:pPr>
    </w:p>
    <w:p w:rsidR="00A9314C" w:rsidRDefault="00A9314C" w:rsidP="00A9314C">
      <w:pPr>
        <w:autoSpaceDE w:val="0"/>
        <w:autoSpaceDN w:val="0"/>
        <w:adjustRightInd w:val="0"/>
        <w:spacing w:after="60"/>
        <w:jc w:val="center"/>
      </w:pPr>
      <w:r w:rsidRPr="006E5AEC">
        <w:rPr>
          <w:noProof/>
          <w:lang w:eastAsia="es-MX"/>
        </w:rPr>
        <w:lastRenderedPageBreak/>
        <w:drawing>
          <wp:inline distT="0" distB="0" distL="0" distR="0" wp14:anchorId="5BDCA90B" wp14:editId="3B4DFD90">
            <wp:extent cx="5709920" cy="817245"/>
            <wp:effectExtent l="0" t="0" r="508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920" cy="817245"/>
                    </a:xfrm>
                    <a:prstGeom prst="rect">
                      <a:avLst/>
                    </a:prstGeom>
                    <a:noFill/>
                    <a:ln>
                      <a:noFill/>
                    </a:ln>
                  </pic:spPr>
                </pic:pic>
              </a:graphicData>
            </a:graphic>
          </wp:inline>
        </w:drawing>
      </w:r>
    </w:p>
    <w:p w:rsidR="00A9314C" w:rsidRDefault="00A9314C" w:rsidP="004F660F">
      <w:pPr>
        <w:autoSpaceDE w:val="0"/>
        <w:autoSpaceDN w:val="0"/>
        <w:adjustRightInd w:val="0"/>
        <w:jc w:val="both"/>
      </w:pPr>
    </w:p>
    <w:p w:rsidR="004F660F" w:rsidRDefault="004F660F" w:rsidP="004F660F">
      <w:pPr>
        <w:autoSpaceDE w:val="0"/>
        <w:autoSpaceDN w:val="0"/>
        <w:adjustRightInd w:val="0"/>
        <w:jc w:val="both"/>
      </w:pPr>
    </w:p>
    <w:p w:rsidR="004F660F" w:rsidRDefault="004F660F" w:rsidP="004F660F">
      <w:pPr>
        <w:autoSpaceDE w:val="0"/>
        <w:autoSpaceDN w:val="0"/>
        <w:adjustRightInd w:val="0"/>
        <w:jc w:val="both"/>
      </w:pPr>
    </w:p>
    <w:p w:rsidR="00A9314C" w:rsidRPr="00817293" w:rsidRDefault="00A9314C" w:rsidP="00A9314C">
      <w:pPr>
        <w:autoSpaceDE w:val="0"/>
        <w:autoSpaceDN w:val="0"/>
        <w:adjustRightInd w:val="0"/>
        <w:spacing w:after="60"/>
        <w:jc w:val="both"/>
        <w:rPr>
          <w:b/>
          <w:bCs/>
        </w:rPr>
      </w:pPr>
      <w:r w:rsidRPr="00817293">
        <w:rPr>
          <w:b/>
          <w:bCs/>
          <w:noProof/>
          <w:lang w:eastAsia="es-MX"/>
        </w:rPr>
        <mc:AlternateContent>
          <mc:Choice Requires="wps">
            <w:drawing>
              <wp:anchor distT="0" distB="0" distL="114300" distR="114300" simplePos="0" relativeHeight="251660288" behindDoc="0" locked="0" layoutInCell="1" allowOverlap="1" wp14:anchorId="3A054CBD" wp14:editId="785DB6D0">
                <wp:simplePos x="0" y="0"/>
                <wp:positionH relativeFrom="column">
                  <wp:posOffset>-3247390</wp:posOffset>
                </wp:positionH>
                <wp:positionV relativeFrom="paragraph">
                  <wp:posOffset>167005</wp:posOffset>
                </wp:positionV>
                <wp:extent cx="914400" cy="228600"/>
                <wp:effectExtent l="0" t="0" r="0" b="0"/>
                <wp:wrapNone/>
                <wp:docPr id="72"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14C" w:rsidRPr="00A53552" w:rsidRDefault="00A9314C" w:rsidP="00A9314C">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54CBD" id="_x0000_s1027"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" stroked="f">
                <v:textbox>
                  <w:txbxContent>
                    <w:p w:rsidR="00A9314C" w:rsidRPr="00A53552" w:rsidRDefault="00A9314C" w:rsidP="00A9314C">
                      <w:pPr>
                        <w:rPr>
                          <w:color w:val="FF0000"/>
                          <w:sz w:val="16"/>
                          <w:szCs w:val="16"/>
                        </w:rPr>
                      </w:pPr>
                      <w:r w:rsidRPr="00A53552">
                        <w:rPr>
                          <w:color w:val="FF0000"/>
                          <w:sz w:val="16"/>
                          <w:szCs w:val="16"/>
                        </w:rPr>
                        <w:t>Pendiente gráfica</w:t>
                      </w:r>
                    </w:p>
                  </w:txbxContent>
                </v:textbox>
              </v:shape>
            </w:pict>
          </mc:Fallback>
        </mc:AlternateContent>
      </w:r>
      <w:r w:rsidRPr="00817293">
        <w:rPr>
          <w:b/>
          <w:bCs/>
        </w:rPr>
        <w:t>No Circulante</w:t>
      </w:r>
    </w:p>
    <w:p w:rsidR="00A9314C" w:rsidRPr="00817293" w:rsidRDefault="00A9314C" w:rsidP="00A9314C">
      <w:pPr>
        <w:pBdr>
          <w:top w:val="single" w:sz="4" w:space="1" w:color="C0C0C0"/>
        </w:pBdr>
        <w:autoSpaceDE w:val="0"/>
        <w:autoSpaceDN w:val="0"/>
        <w:adjustRightInd w:val="0"/>
        <w:jc w:val="both"/>
        <w:rPr>
          <w:b/>
          <w:bCs/>
        </w:rPr>
      </w:pPr>
    </w:p>
    <w:p w:rsidR="00A9314C" w:rsidRPr="00817293" w:rsidRDefault="008C6D43" w:rsidP="00A9314C">
      <w:pPr>
        <w:jc w:val="center"/>
        <w:outlineLvl w:val="0"/>
        <w:rPr>
          <w:b/>
          <w:bCs/>
          <w:i/>
          <w:iCs w:val="0"/>
        </w:rPr>
      </w:pPr>
      <w:bookmarkStart w:id="0" w:name="_GoBack"/>
      <w:r>
        <w:rPr>
          <w:b/>
          <w:bCs/>
          <w:i/>
          <w:iCs w:val="0"/>
          <w:noProof/>
          <w:lang w:val="es-MX" w:eastAsia="es-MX"/>
        </w:rPr>
        <w:drawing>
          <wp:inline distT="0" distB="0" distL="0" distR="0" wp14:anchorId="294E73DB">
            <wp:extent cx="6931660" cy="24022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1660" cy="2402205"/>
                    </a:xfrm>
                    <a:prstGeom prst="rect">
                      <a:avLst/>
                    </a:prstGeom>
                    <a:noFill/>
                  </pic:spPr>
                </pic:pic>
              </a:graphicData>
            </a:graphic>
          </wp:inline>
        </w:drawing>
      </w:r>
      <w:bookmarkEnd w:id="0"/>
    </w:p>
    <w:p w:rsidR="008C6D43" w:rsidRDefault="008C6D43" w:rsidP="00A9314C">
      <w:pPr>
        <w:outlineLvl w:val="0"/>
        <w:rPr>
          <w:b/>
          <w:bCs/>
          <w:i/>
        </w:rPr>
      </w:pPr>
    </w:p>
    <w:p w:rsidR="00A9314C" w:rsidRPr="004A1156" w:rsidRDefault="00A9314C" w:rsidP="00A9314C">
      <w:pPr>
        <w:outlineLvl w:val="0"/>
        <w:rPr>
          <w:b/>
          <w:bCs/>
          <w:i/>
        </w:rPr>
      </w:pPr>
      <w:r w:rsidRPr="00817293">
        <w:rPr>
          <w:b/>
          <w:bCs/>
          <w:i/>
        </w:rPr>
        <w:t>Cuentas por Pagar a Largo Plazo</w:t>
      </w:r>
    </w:p>
    <w:p w:rsidR="00A9314C" w:rsidRPr="00817293" w:rsidRDefault="00A9314C" w:rsidP="00A9314C">
      <w:pPr>
        <w:outlineLvl w:val="0"/>
        <w:rPr>
          <w:noProof/>
          <w:lang w:eastAsia="es-MX"/>
        </w:rPr>
      </w:pPr>
    </w:p>
    <w:p w:rsidR="00A9314C" w:rsidRPr="00817293" w:rsidRDefault="00A9314C" w:rsidP="00A9314C">
      <w:pPr>
        <w:jc w:val="both"/>
        <w:outlineLvl w:val="0"/>
        <w:rPr>
          <w:noProof/>
          <w:lang w:eastAsia="es-MX"/>
        </w:rPr>
      </w:pPr>
      <w:r w:rsidRPr="00817293">
        <w:rPr>
          <w:noProof/>
          <w:lang w:eastAsia="es-MX"/>
        </w:rPr>
        <w:t xml:space="preserve">Al </w:t>
      </w:r>
      <w:r>
        <w:rPr>
          <w:noProof/>
          <w:lang w:eastAsia="es-MX"/>
        </w:rPr>
        <w:t>31</w:t>
      </w:r>
      <w:r w:rsidRPr="00817293">
        <w:rPr>
          <w:noProof/>
          <w:lang w:eastAsia="es-MX"/>
        </w:rPr>
        <w:t xml:space="preserve"> de </w:t>
      </w:r>
      <w:r>
        <w:rPr>
          <w:noProof/>
          <w:lang w:eastAsia="es-MX"/>
        </w:rPr>
        <w:t xml:space="preserve">marzo </w:t>
      </w:r>
      <w:r w:rsidRPr="00817293">
        <w:rPr>
          <w:noProof/>
          <w:lang w:eastAsia="es-MX"/>
        </w:rPr>
        <w:t>de 20</w:t>
      </w:r>
      <w:r>
        <w:rPr>
          <w:noProof/>
          <w:lang w:eastAsia="es-MX"/>
        </w:rPr>
        <w:t>21</w:t>
      </w:r>
      <w:r w:rsidRPr="00817293">
        <w:rPr>
          <w:noProof/>
          <w:lang w:eastAsia="es-MX"/>
        </w:rPr>
        <w:t>, este rubro del pasivo no circulante, refleja el registro de los compromisos contraidos a largo plazo, por la adquisición de bienes de consumo e inventariables</w:t>
      </w:r>
      <w:r>
        <w:rPr>
          <w:noProof/>
          <w:lang w:eastAsia="es-MX"/>
        </w:rPr>
        <w:t xml:space="preserve"> con proveedores.</w:t>
      </w:r>
      <w:r w:rsidRPr="00817293">
        <w:rPr>
          <w:noProof/>
          <w:lang w:eastAsia="es-MX"/>
        </w:rPr>
        <w:t xml:space="preserve">. </w:t>
      </w:r>
    </w:p>
    <w:p w:rsidR="00A9314C" w:rsidRPr="00817293" w:rsidRDefault="00A9314C" w:rsidP="00A9314C">
      <w:pPr>
        <w:outlineLvl w:val="0"/>
        <w:rPr>
          <w:noProof/>
          <w:lang w:eastAsia="es-MX"/>
        </w:rPr>
      </w:pPr>
    </w:p>
    <w:p w:rsidR="00A9314C" w:rsidRPr="00817293" w:rsidRDefault="00A9314C" w:rsidP="00A9314C">
      <w:pPr>
        <w:autoSpaceDE w:val="0"/>
        <w:autoSpaceDN w:val="0"/>
        <w:adjustRightInd w:val="0"/>
        <w:jc w:val="both"/>
      </w:pPr>
      <w:r w:rsidRPr="00817293">
        <w:t xml:space="preserve">A la fecha que se informa este rubro representa el </w:t>
      </w:r>
      <w:r>
        <w:t>8.5</w:t>
      </w:r>
      <w:r w:rsidRPr="00817293">
        <w:t xml:space="preserve"> por ciento respecto al total del pasivo no circulante, con un importe de 12.7 millones de pesos.</w:t>
      </w:r>
    </w:p>
    <w:p w:rsidR="00A9314C" w:rsidRPr="00817293" w:rsidRDefault="00A9314C" w:rsidP="00A9314C">
      <w:pPr>
        <w:autoSpaceDE w:val="0"/>
        <w:autoSpaceDN w:val="0"/>
        <w:adjustRightInd w:val="0"/>
        <w:jc w:val="both"/>
      </w:pPr>
    </w:p>
    <w:p w:rsidR="00A9314C" w:rsidRPr="00817293" w:rsidRDefault="00A9314C" w:rsidP="00A9314C">
      <w:pPr>
        <w:jc w:val="center"/>
        <w:outlineLvl w:val="0"/>
        <w:rPr>
          <w:noProof/>
          <w:lang w:eastAsia="es-MX"/>
        </w:rPr>
      </w:pPr>
      <w:r w:rsidRPr="00AC0602">
        <w:rPr>
          <w:noProof/>
          <w:lang w:eastAsia="es-MX"/>
        </w:rPr>
        <w:drawing>
          <wp:inline distT="0" distB="0" distL="0" distR="0" wp14:anchorId="2BD1F5FD" wp14:editId="30D6C7E6">
            <wp:extent cx="5709920" cy="817245"/>
            <wp:effectExtent l="0" t="0" r="508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9920" cy="817245"/>
                    </a:xfrm>
                    <a:prstGeom prst="rect">
                      <a:avLst/>
                    </a:prstGeom>
                    <a:noFill/>
                    <a:ln>
                      <a:noFill/>
                    </a:ln>
                  </pic:spPr>
                </pic:pic>
              </a:graphicData>
            </a:graphic>
          </wp:inline>
        </w:drawing>
      </w:r>
    </w:p>
    <w:p w:rsidR="00A9314C" w:rsidRDefault="00A9314C" w:rsidP="00A9314C">
      <w:pPr>
        <w:outlineLvl w:val="0"/>
        <w:rPr>
          <w:b/>
          <w:bCs/>
          <w:i/>
          <w:iCs w:val="0"/>
        </w:rPr>
      </w:pPr>
    </w:p>
    <w:p w:rsidR="008C6D43" w:rsidRDefault="008C6D43" w:rsidP="00A9314C">
      <w:pPr>
        <w:outlineLvl w:val="0"/>
        <w:rPr>
          <w:b/>
          <w:bCs/>
          <w:i/>
          <w:iCs w:val="0"/>
        </w:rPr>
      </w:pPr>
    </w:p>
    <w:p w:rsidR="00A9314C" w:rsidRPr="00817293" w:rsidRDefault="00A9314C" w:rsidP="00A9314C">
      <w:pPr>
        <w:outlineLvl w:val="0"/>
        <w:rPr>
          <w:b/>
          <w:bCs/>
          <w:i/>
          <w:iCs w:val="0"/>
        </w:rPr>
      </w:pPr>
      <w:r w:rsidRPr="00817293">
        <w:rPr>
          <w:b/>
          <w:bCs/>
          <w:i/>
        </w:rPr>
        <w:t>Pasivos Diferidos a Largo Plazo</w:t>
      </w:r>
    </w:p>
    <w:p w:rsidR="00A9314C" w:rsidRPr="00817293" w:rsidRDefault="00A9314C" w:rsidP="00A9314C">
      <w:pPr>
        <w:outlineLvl w:val="0"/>
        <w:rPr>
          <w:b/>
          <w:bCs/>
          <w:i/>
          <w:iCs w:val="0"/>
        </w:rPr>
      </w:pPr>
    </w:p>
    <w:p w:rsidR="00A9314C" w:rsidRDefault="00A9314C" w:rsidP="00A9314C">
      <w:pPr>
        <w:autoSpaceDE w:val="0"/>
        <w:autoSpaceDN w:val="0"/>
        <w:adjustRightInd w:val="0"/>
        <w:jc w:val="both"/>
      </w:pPr>
      <w:r w:rsidRPr="00C3418C">
        <w:t xml:space="preserve">Este rubro del pasivo no circulante se integra </w:t>
      </w:r>
      <w:r>
        <w:t xml:space="preserve">por </w:t>
      </w:r>
      <w:r w:rsidRPr="008876FF">
        <w:t xml:space="preserve">el registro de prestaciones salariales del personal </w:t>
      </w:r>
      <w:r>
        <w:t>del Poder Judicial</w:t>
      </w:r>
      <w:r w:rsidRPr="008876FF">
        <w:t xml:space="preserve"> como son: sueldos</w:t>
      </w:r>
      <w:r>
        <w:t xml:space="preserve"> y salarios</w:t>
      </w:r>
      <w:r w:rsidRPr="008876FF">
        <w:t>, las aportaciones patronales</w:t>
      </w:r>
      <w:r>
        <w:t xml:space="preserve"> al IMSS, INFONAVIT, e Impuesto Sobre Nóminas.</w:t>
      </w:r>
    </w:p>
    <w:p w:rsidR="00A9314C" w:rsidRDefault="00A9314C" w:rsidP="00A9314C">
      <w:pPr>
        <w:autoSpaceDE w:val="0"/>
        <w:autoSpaceDN w:val="0"/>
        <w:adjustRightInd w:val="0"/>
        <w:jc w:val="both"/>
      </w:pPr>
    </w:p>
    <w:p w:rsidR="00A9314C" w:rsidRDefault="00A9314C" w:rsidP="00A9314C">
      <w:pPr>
        <w:jc w:val="both"/>
        <w:outlineLvl w:val="0"/>
      </w:pPr>
      <w:r w:rsidRPr="008876FF">
        <w:t>También, forma</w:t>
      </w:r>
      <w:r>
        <w:t>n</w:t>
      </w:r>
      <w:r w:rsidRPr="008876FF">
        <w:t xml:space="preserve"> </w:t>
      </w:r>
      <w:r>
        <w:t>parte los reintegros de recursos, abonos bancarios por aclarar, y los rendimientos bancarios.</w:t>
      </w:r>
    </w:p>
    <w:p w:rsidR="00A9314C" w:rsidRPr="008876FF" w:rsidRDefault="00A9314C" w:rsidP="00A9314C">
      <w:pPr>
        <w:jc w:val="both"/>
        <w:outlineLvl w:val="0"/>
      </w:pPr>
    </w:p>
    <w:p w:rsidR="00A9314C" w:rsidRPr="00E1255C" w:rsidRDefault="00A9314C" w:rsidP="00A9314C">
      <w:pPr>
        <w:autoSpaceDE w:val="0"/>
        <w:autoSpaceDN w:val="0"/>
        <w:adjustRightInd w:val="0"/>
        <w:jc w:val="both"/>
      </w:pPr>
      <w:r w:rsidRPr="00E1255C">
        <w:t>Se incluyen en este rubro, el registro de las retenciones por servicios personal</w:t>
      </w:r>
      <w:r>
        <w:t xml:space="preserve">es: seguro de vida, disciplinarios, ISSS, </w:t>
      </w:r>
      <w:r w:rsidRPr="00E1255C">
        <w:t xml:space="preserve">fondo de ahorro, recuperación de préstamos, cuota sindical, </w:t>
      </w:r>
      <w:r>
        <w:t>pensión alimenticia</w:t>
      </w:r>
      <w:r w:rsidRPr="00E1255C">
        <w:t>; además, de las retenciones y contribuciones a favor de terceros, 2 por ciento sobre nóminas de prestadores de servicios,</w:t>
      </w:r>
      <w:r>
        <w:t xml:space="preserve"> </w:t>
      </w:r>
      <w:r w:rsidRPr="00E1255C">
        <w:t>así como, el ISR por honorarios y/o arrendamiento de inmuebles</w:t>
      </w:r>
      <w:r>
        <w:t>.</w:t>
      </w:r>
    </w:p>
    <w:p w:rsidR="00A9314C" w:rsidRPr="00CC1650" w:rsidRDefault="00A9314C" w:rsidP="00A9314C">
      <w:pPr>
        <w:autoSpaceDE w:val="0"/>
        <w:autoSpaceDN w:val="0"/>
        <w:adjustRightInd w:val="0"/>
        <w:jc w:val="both"/>
      </w:pPr>
    </w:p>
    <w:p w:rsidR="00A9314C" w:rsidRPr="008876FF" w:rsidRDefault="00A9314C" w:rsidP="00A9314C">
      <w:pPr>
        <w:jc w:val="both"/>
        <w:outlineLvl w:val="0"/>
      </w:pPr>
      <w:r>
        <w:t>Además, por</w:t>
      </w:r>
      <w:r w:rsidRPr="008876FF">
        <w:t xml:space="preserve"> las retenciones efectuadas a los contratistas por obra pública, por los siguientes conceptos:</w:t>
      </w:r>
    </w:p>
    <w:p w:rsidR="00A9314C" w:rsidRPr="008876FF" w:rsidRDefault="00A9314C" w:rsidP="00A9314C">
      <w:pPr>
        <w:jc w:val="both"/>
        <w:outlineLvl w:val="0"/>
      </w:pPr>
    </w:p>
    <w:p w:rsidR="00A9314C" w:rsidRPr="008876FF" w:rsidRDefault="00A9314C" w:rsidP="00A9314C">
      <w:pPr>
        <w:numPr>
          <w:ilvl w:val="0"/>
          <w:numId w:val="1"/>
        </w:numPr>
        <w:tabs>
          <w:tab w:val="clear" w:pos="720"/>
        </w:tabs>
        <w:spacing w:after="120"/>
        <w:ind w:left="357" w:hanging="357"/>
        <w:jc w:val="both"/>
      </w:pPr>
      <w:r w:rsidRPr="008876FF">
        <w:t>1 por ciento de Aportación al Estado para Obras de Beneficio Social,</w:t>
      </w:r>
    </w:p>
    <w:p w:rsidR="00A9314C" w:rsidRPr="008876FF" w:rsidRDefault="00A9314C" w:rsidP="00A9314C">
      <w:pPr>
        <w:numPr>
          <w:ilvl w:val="0"/>
          <w:numId w:val="1"/>
        </w:numPr>
        <w:tabs>
          <w:tab w:val="clear" w:pos="720"/>
        </w:tabs>
        <w:spacing w:after="120"/>
        <w:ind w:left="357" w:hanging="357"/>
        <w:jc w:val="both"/>
      </w:pPr>
      <w:r w:rsidRPr="008876FF">
        <w:lastRenderedPageBreak/>
        <w:t>5 al millar de Inspección y Vigilancia.</w:t>
      </w:r>
    </w:p>
    <w:p w:rsidR="00A9314C" w:rsidRPr="00552347" w:rsidRDefault="00A9314C" w:rsidP="00A9314C">
      <w:pPr>
        <w:jc w:val="both"/>
      </w:pPr>
    </w:p>
    <w:p w:rsidR="00A9314C" w:rsidRPr="00552347" w:rsidRDefault="00A9314C" w:rsidP="00A9314C">
      <w:pPr>
        <w:jc w:val="both"/>
      </w:pPr>
      <w:r w:rsidRPr="00FA4A76">
        <w:t>Por otra parte, dentro este rubro se encuentra</w:t>
      </w:r>
      <w:r>
        <w:t xml:space="preserve"> los préstamos del fondo auxiliar,</w:t>
      </w:r>
      <w:r w:rsidRPr="00FA4A76">
        <w:t xml:space="preserve"> las asignaciones presupuestarias por concepto de constancias de ant</w:t>
      </w:r>
      <w:r>
        <w:t xml:space="preserve">ecedentes no penales, los cheques cancelados y </w:t>
      </w:r>
      <w:r w:rsidRPr="00FA4A76">
        <w:t>los cheques en circula</w:t>
      </w:r>
      <w:r>
        <w:t>ción no cobrados en oportunidad.</w:t>
      </w:r>
    </w:p>
    <w:p w:rsidR="00A9314C" w:rsidRDefault="00A9314C" w:rsidP="00A9314C">
      <w:pPr>
        <w:jc w:val="both"/>
        <w:outlineLvl w:val="0"/>
      </w:pPr>
    </w:p>
    <w:p w:rsidR="00A9314C" w:rsidRDefault="00A9314C" w:rsidP="00A9314C">
      <w:pPr>
        <w:jc w:val="both"/>
        <w:outlineLvl w:val="0"/>
      </w:pPr>
      <w:r w:rsidRPr="00552347">
        <w:t xml:space="preserve">El saldo de este rubro al </w:t>
      </w:r>
      <w:r>
        <w:t>31 de marzo de 2021, ascendió a 113.4</w:t>
      </w:r>
      <w:r w:rsidRPr="00552347">
        <w:t xml:space="preserve"> millones de pesos, y representa el </w:t>
      </w:r>
      <w:r>
        <w:t>76.1</w:t>
      </w:r>
      <w:r w:rsidRPr="00552347">
        <w:t xml:space="preserve"> por ciento del total del pasivo no circulante.</w:t>
      </w:r>
    </w:p>
    <w:p w:rsidR="008C6D43" w:rsidRPr="00F679DA" w:rsidRDefault="008C6D43" w:rsidP="00A9314C">
      <w:pPr>
        <w:jc w:val="both"/>
        <w:outlineLvl w:val="0"/>
      </w:pPr>
    </w:p>
    <w:p w:rsidR="00A9314C" w:rsidRDefault="00A9314C" w:rsidP="00A9314C">
      <w:pPr>
        <w:jc w:val="center"/>
        <w:outlineLvl w:val="0"/>
      </w:pPr>
      <w:r w:rsidRPr="00AC0602">
        <w:rPr>
          <w:noProof/>
          <w:lang w:eastAsia="es-MX"/>
        </w:rPr>
        <w:drawing>
          <wp:inline distT="0" distB="0" distL="0" distR="0" wp14:anchorId="3ABF9CFE" wp14:editId="63F69F54">
            <wp:extent cx="5709920" cy="817245"/>
            <wp:effectExtent l="0" t="0" r="508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817245"/>
                    </a:xfrm>
                    <a:prstGeom prst="rect">
                      <a:avLst/>
                    </a:prstGeom>
                    <a:noFill/>
                    <a:ln>
                      <a:noFill/>
                    </a:ln>
                  </pic:spPr>
                </pic:pic>
              </a:graphicData>
            </a:graphic>
          </wp:inline>
        </w:drawing>
      </w:r>
    </w:p>
    <w:p w:rsidR="00A9314C" w:rsidRDefault="00A9314C" w:rsidP="00A9314C">
      <w:pPr>
        <w:jc w:val="both"/>
        <w:outlineLvl w:val="0"/>
      </w:pPr>
    </w:p>
    <w:p w:rsidR="008C6D43" w:rsidRPr="00817293" w:rsidRDefault="008C6D43" w:rsidP="00A9314C">
      <w:pPr>
        <w:jc w:val="both"/>
        <w:outlineLvl w:val="0"/>
      </w:pPr>
    </w:p>
    <w:p w:rsidR="00A9314C" w:rsidRPr="00817293" w:rsidRDefault="00A9314C" w:rsidP="00A9314C">
      <w:pPr>
        <w:outlineLvl w:val="0"/>
        <w:rPr>
          <w:b/>
          <w:bCs/>
          <w:i/>
          <w:iCs w:val="0"/>
        </w:rPr>
      </w:pPr>
      <w:r w:rsidRPr="00817293">
        <w:rPr>
          <w:b/>
          <w:bCs/>
          <w:i/>
        </w:rPr>
        <w:t>Fondos y Bienes de Terceros en Garantía y/o Administración a Largo Plazo</w:t>
      </w:r>
    </w:p>
    <w:p w:rsidR="00A9314C" w:rsidRPr="00817293" w:rsidRDefault="00A9314C" w:rsidP="00A9314C">
      <w:pPr>
        <w:outlineLvl w:val="0"/>
        <w:rPr>
          <w:b/>
          <w:bCs/>
          <w:i/>
          <w:iCs w:val="0"/>
        </w:rPr>
      </w:pPr>
    </w:p>
    <w:p w:rsidR="00A9314C" w:rsidRDefault="00A9314C" w:rsidP="00A9314C">
      <w:pPr>
        <w:jc w:val="both"/>
        <w:outlineLvl w:val="0"/>
      </w:pPr>
      <w:r w:rsidRPr="00817293">
        <w:t xml:space="preserve">Este rubro presenta un saldo el cual asciende a </w:t>
      </w:r>
      <w:r>
        <w:t>0.4</w:t>
      </w:r>
      <w:r w:rsidRPr="00817293">
        <w:t xml:space="preserve"> millones de pesos al 3</w:t>
      </w:r>
      <w:r>
        <w:t xml:space="preserve">1 de marzo </w:t>
      </w:r>
      <w:r w:rsidRPr="00817293">
        <w:t>de 20</w:t>
      </w:r>
      <w:r>
        <w:t>21</w:t>
      </w:r>
      <w:r w:rsidRPr="00817293">
        <w:t xml:space="preserve"> y se integra por las obligaciones con ingresos propios, como son: licitaciones, sanciones por incumplimiento y reintegros</w:t>
      </w:r>
      <w:r>
        <w:t xml:space="preserve"> por conceptos de servicios básicos</w:t>
      </w:r>
      <w:r w:rsidRPr="00817293">
        <w:t>.</w:t>
      </w:r>
    </w:p>
    <w:p w:rsidR="00A9314C" w:rsidRPr="00817293" w:rsidRDefault="00A9314C" w:rsidP="00A9314C">
      <w:pPr>
        <w:jc w:val="both"/>
        <w:outlineLvl w:val="0"/>
      </w:pPr>
    </w:p>
    <w:p w:rsidR="00A9314C" w:rsidRPr="00817293" w:rsidRDefault="00A9314C" w:rsidP="00A9314C">
      <w:pPr>
        <w:jc w:val="both"/>
        <w:outlineLvl w:val="0"/>
      </w:pPr>
      <w:r w:rsidRPr="00817293">
        <w:t xml:space="preserve">Este rubro representa </w:t>
      </w:r>
      <w:r>
        <w:t>0.3</w:t>
      </w:r>
      <w:r w:rsidRPr="00817293">
        <w:t xml:space="preserve"> por ciento de total del pasivo no circulante </w:t>
      </w:r>
    </w:p>
    <w:p w:rsidR="00A9314C" w:rsidRPr="00817293" w:rsidRDefault="00A9314C" w:rsidP="00A9314C">
      <w:pPr>
        <w:outlineLvl w:val="0"/>
        <w:rPr>
          <w:b/>
          <w:bCs/>
          <w:i/>
          <w:iCs w:val="0"/>
        </w:rPr>
      </w:pPr>
    </w:p>
    <w:p w:rsidR="00A9314C" w:rsidRPr="00817293" w:rsidRDefault="00A9314C" w:rsidP="00A9314C">
      <w:pPr>
        <w:jc w:val="center"/>
        <w:outlineLvl w:val="0"/>
        <w:rPr>
          <w:noProof/>
          <w:lang w:eastAsia="es-MX"/>
        </w:rPr>
      </w:pPr>
      <w:r w:rsidRPr="00AC0602">
        <w:rPr>
          <w:noProof/>
          <w:lang w:eastAsia="es-MX"/>
        </w:rPr>
        <w:drawing>
          <wp:inline distT="0" distB="0" distL="0" distR="0" wp14:anchorId="074B384E" wp14:editId="6BBBB331">
            <wp:extent cx="5709920" cy="817245"/>
            <wp:effectExtent l="0" t="0" r="508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9920" cy="817245"/>
                    </a:xfrm>
                    <a:prstGeom prst="rect">
                      <a:avLst/>
                    </a:prstGeom>
                    <a:noFill/>
                    <a:ln>
                      <a:noFill/>
                    </a:ln>
                  </pic:spPr>
                </pic:pic>
              </a:graphicData>
            </a:graphic>
          </wp:inline>
        </w:drawing>
      </w:r>
    </w:p>
    <w:p w:rsidR="00A9314C" w:rsidRDefault="00A9314C" w:rsidP="00A9314C">
      <w:pPr>
        <w:outlineLvl w:val="0"/>
        <w:rPr>
          <w:b/>
          <w:bCs/>
          <w:i/>
          <w:iCs w:val="0"/>
        </w:rPr>
      </w:pPr>
    </w:p>
    <w:p w:rsidR="008C6D43" w:rsidRDefault="008C6D43" w:rsidP="00A9314C">
      <w:pPr>
        <w:outlineLvl w:val="0"/>
        <w:rPr>
          <w:b/>
          <w:bCs/>
          <w:i/>
          <w:iCs w:val="0"/>
        </w:rPr>
      </w:pPr>
    </w:p>
    <w:p w:rsidR="00A9314C" w:rsidRPr="00817293" w:rsidRDefault="00A9314C" w:rsidP="00A9314C">
      <w:pPr>
        <w:outlineLvl w:val="0"/>
        <w:rPr>
          <w:b/>
          <w:bCs/>
          <w:i/>
          <w:iCs w:val="0"/>
        </w:rPr>
      </w:pPr>
      <w:r w:rsidRPr="00817293">
        <w:rPr>
          <w:b/>
          <w:bCs/>
          <w:i/>
        </w:rPr>
        <w:t>Provisiones a Largo Plazo</w:t>
      </w:r>
    </w:p>
    <w:p w:rsidR="00A9314C" w:rsidRPr="00817293" w:rsidRDefault="00A9314C" w:rsidP="00A9314C">
      <w:pPr>
        <w:outlineLvl w:val="0"/>
        <w:rPr>
          <w:b/>
          <w:bCs/>
          <w:i/>
          <w:iCs w:val="0"/>
        </w:rPr>
      </w:pPr>
    </w:p>
    <w:p w:rsidR="00A9314C" w:rsidRPr="00817293" w:rsidRDefault="00A9314C" w:rsidP="00A9314C">
      <w:pPr>
        <w:jc w:val="both"/>
        <w:outlineLvl w:val="0"/>
      </w:pPr>
      <w:r w:rsidRPr="00817293">
        <w:t>Este rubro se integra por la provisión para demandas y juicios a largo plazo, para hacer frente a casos fortuitos, que resulten de la operatividad de los organismos públicos que conforman el Poder Judicial. Al 3</w:t>
      </w:r>
      <w:r>
        <w:t>1</w:t>
      </w:r>
      <w:r w:rsidRPr="00817293">
        <w:t xml:space="preserve"> de </w:t>
      </w:r>
      <w:r>
        <w:t xml:space="preserve">marzo </w:t>
      </w:r>
      <w:r w:rsidRPr="00817293">
        <w:t>de 20</w:t>
      </w:r>
      <w:r>
        <w:t>21</w:t>
      </w:r>
      <w:r w:rsidRPr="00817293">
        <w:t>, este rubro asciende a 22.</w:t>
      </w:r>
      <w:r>
        <w:t>5</w:t>
      </w:r>
      <w:r w:rsidRPr="00817293">
        <w:t xml:space="preserve"> millones de pesos y representa el 1</w:t>
      </w:r>
      <w:r>
        <w:t>5.1</w:t>
      </w:r>
      <w:r w:rsidRPr="00817293">
        <w:t xml:space="preserve"> por ciento del total del pasivo no circulante.</w:t>
      </w:r>
    </w:p>
    <w:p w:rsidR="00A9314C" w:rsidRPr="00817293" w:rsidRDefault="00A9314C" w:rsidP="00A9314C">
      <w:pPr>
        <w:outlineLvl w:val="0"/>
        <w:rPr>
          <w:b/>
          <w:bCs/>
          <w:i/>
          <w:iCs w:val="0"/>
        </w:rPr>
      </w:pPr>
    </w:p>
    <w:p w:rsidR="00A9314C" w:rsidRPr="00F679DA" w:rsidRDefault="00A9314C" w:rsidP="00A9314C">
      <w:pPr>
        <w:ind w:right="49"/>
        <w:jc w:val="center"/>
        <w:rPr>
          <w:b/>
          <w:bCs/>
          <w:caps/>
        </w:rPr>
      </w:pPr>
      <w:r w:rsidRPr="00AC0602">
        <w:rPr>
          <w:noProof/>
          <w:lang w:eastAsia="es-MX"/>
        </w:rPr>
        <w:drawing>
          <wp:inline distT="0" distB="0" distL="0" distR="0" wp14:anchorId="1AD65B1C" wp14:editId="2C7201D6">
            <wp:extent cx="5709920" cy="817245"/>
            <wp:effectExtent l="0" t="0" r="508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920" cy="817245"/>
                    </a:xfrm>
                    <a:prstGeom prst="rect">
                      <a:avLst/>
                    </a:prstGeom>
                    <a:noFill/>
                    <a:ln>
                      <a:noFill/>
                    </a:ln>
                  </pic:spPr>
                </pic:pic>
              </a:graphicData>
            </a:graphic>
          </wp:inline>
        </w:drawing>
      </w:r>
    </w:p>
    <w:p w:rsidR="00A9314C" w:rsidRDefault="00A9314C" w:rsidP="00A9314C">
      <w:pPr>
        <w:outlineLvl w:val="0"/>
        <w:rPr>
          <w:noProof/>
          <w:lang w:eastAsia="es-MX"/>
        </w:rPr>
      </w:pPr>
    </w:p>
    <w:p w:rsidR="008C6D43" w:rsidRDefault="008C6D43" w:rsidP="00A9314C">
      <w:pPr>
        <w:outlineLvl w:val="0"/>
        <w:rPr>
          <w:noProof/>
          <w:lang w:eastAsia="es-MX"/>
        </w:rPr>
      </w:pPr>
    </w:p>
    <w:p w:rsidR="008C6D43" w:rsidRPr="00817293" w:rsidRDefault="008C6D43" w:rsidP="00A9314C">
      <w:pPr>
        <w:outlineLvl w:val="0"/>
        <w:rPr>
          <w:noProof/>
          <w:lang w:eastAsia="es-MX"/>
        </w:rPr>
      </w:pPr>
    </w:p>
    <w:p w:rsidR="00A9314C" w:rsidRPr="00817293" w:rsidRDefault="00A9314C" w:rsidP="00A9314C">
      <w:pPr>
        <w:pBdr>
          <w:bottom w:val="single" w:sz="12" w:space="1" w:color="BFBFBF" w:themeColor="background1" w:themeShade="BF"/>
        </w:pBdr>
        <w:ind w:left="2835" w:right="2835"/>
        <w:jc w:val="center"/>
        <w:rPr>
          <w:b/>
          <w:bCs/>
          <w:caps/>
        </w:rPr>
      </w:pPr>
      <w:r w:rsidRPr="00817293">
        <w:rPr>
          <w:b/>
          <w:bCs/>
          <w:caps/>
        </w:rPr>
        <w:t>AL ESTADO DE ACTIVIDADES</w:t>
      </w:r>
    </w:p>
    <w:p w:rsidR="00A9314C" w:rsidRPr="00817293" w:rsidRDefault="00A9314C" w:rsidP="00A9314C">
      <w:pPr>
        <w:jc w:val="both"/>
        <w:outlineLvl w:val="0"/>
      </w:pPr>
    </w:p>
    <w:p w:rsidR="00A9314C" w:rsidRPr="00817293" w:rsidRDefault="00A9314C" w:rsidP="00A9314C">
      <w:pPr>
        <w:jc w:val="both"/>
        <w:outlineLvl w:val="0"/>
      </w:pPr>
      <w:r w:rsidRPr="00817293">
        <w:t>El resultado obtenido del 1 de enero al 3</w:t>
      </w:r>
      <w:r>
        <w:t>1</w:t>
      </w:r>
      <w:r w:rsidRPr="00817293">
        <w:t xml:space="preserve"> de </w:t>
      </w:r>
      <w:r>
        <w:t xml:space="preserve">marzo </w:t>
      </w:r>
      <w:r w:rsidRPr="00817293">
        <w:t>de 20</w:t>
      </w:r>
      <w:r>
        <w:t>21</w:t>
      </w:r>
      <w:r w:rsidRPr="00817293">
        <w:t xml:space="preserve"> representa un ahorro por </w:t>
      </w:r>
      <w:r>
        <w:t xml:space="preserve">12.2 </w:t>
      </w:r>
      <w:r w:rsidRPr="00817293">
        <w:t>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A9314C" w:rsidRPr="00817293" w:rsidRDefault="00A9314C" w:rsidP="00A9314C">
      <w:pPr>
        <w:jc w:val="both"/>
        <w:outlineLvl w:val="0"/>
      </w:pPr>
    </w:p>
    <w:p w:rsidR="00A9314C" w:rsidRPr="00817293" w:rsidRDefault="00A9314C" w:rsidP="00A9314C">
      <w:pPr>
        <w:jc w:val="both"/>
        <w:outlineLvl w:val="0"/>
        <w:rPr>
          <w:b/>
          <w:bCs/>
          <w:i/>
          <w:iCs w:val="0"/>
        </w:rPr>
      </w:pPr>
      <w:r w:rsidRPr="00817293">
        <w:rPr>
          <w:b/>
          <w:bCs/>
          <w:i/>
        </w:rPr>
        <w:t>Ingresos y Otros Beneficios</w:t>
      </w:r>
    </w:p>
    <w:p w:rsidR="00A9314C" w:rsidRPr="00817293" w:rsidRDefault="00A9314C" w:rsidP="00A9314C">
      <w:pPr>
        <w:jc w:val="both"/>
        <w:outlineLvl w:val="0"/>
      </w:pPr>
    </w:p>
    <w:p w:rsidR="00A9314C" w:rsidRPr="00F679DA" w:rsidRDefault="00A9314C" w:rsidP="00A9314C">
      <w:pPr>
        <w:jc w:val="both"/>
        <w:outlineLvl w:val="0"/>
      </w:pPr>
      <w:r w:rsidRPr="00817293">
        <w:t xml:space="preserve">Los ingresos ascienden a </w:t>
      </w:r>
      <w:r>
        <w:t>228.5</w:t>
      </w:r>
      <w:r w:rsidRPr="00817293">
        <w:t xml:space="preserve"> millones de pesos, recursos otorgados para la operación y funcionamiento del Poder Judicial, </w:t>
      </w:r>
      <w:r>
        <w:t>los ingresos por e</w:t>
      </w:r>
      <w:r w:rsidRPr="00E54030">
        <w:t>xpedición de copias certificadas, inherentes a un pro</w:t>
      </w:r>
      <w:r>
        <w:t xml:space="preserve">ceso administrativo, </w:t>
      </w:r>
      <w:r w:rsidRPr="00817293">
        <w:t xml:space="preserve">así como, por los </w:t>
      </w:r>
      <w:r w:rsidRPr="00817293">
        <w:lastRenderedPageBreak/>
        <w:t>redondeos a favor por concepto d</w:t>
      </w:r>
      <w:r>
        <w:t xml:space="preserve">e reintegro de fondo </w:t>
      </w:r>
      <w:proofErr w:type="spellStart"/>
      <w:r>
        <w:t>revolvente</w:t>
      </w:r>
      <w:proofErr w:type="spellEnd"/>
      <w:r>
        <w:t xml:space="preserve">, por las diferencias en el pago de impuestos, y por la apertura de cuentas bancarias. </w:t>
      </w:r>
    </w:p>
    <w:p w:rsidR="00A9314C" w:rsidRDefault="00A9314C" w:rsidP="00A9314C">
      <w:pPr>
        <w:jc w:val="both"/>
        <w:outlineLvl w:val="0"/>
        <w:rPr>
          <w:b/>
          <w:bCs/>
          <w:i/>
        </w:rPr>
      </w:pPr>
    </w:p>
    <w:p w:rsidR="00A9314C" w:rsidRPr="00817293" w:rsidRDefault="00A9314C" w:rsidP="00A9314C">
      <w:pPr>
        <w:jc w:val="both"/>
        <w:outlineLvl w:val="0"/>
        <w:rPr>
          <w:b/>
          <w:bCs/>
          <w:i/>
          <w:iCs w:val="0"/>
        </w:rPr>
      </w:pPr>
      <w:r w:rsidRPr="00817293">
        <w:rPr>
          <w:b/>
          <w:bCs/>
          <w:i/>
        </w:rPr>
        <w:t>Gastos y Otras Pérdidas</w:t>
      </w:r>
    </w:p>
    <w:p w:rsidR="00A9314C" w:rsidRPr="00817293" w:rsidRDefault="00A9314C" w:rsidP="00A9314C">
      <w:pPr>
        <w:jc w:val="both"/>
        <w:outlineLvl w:val="0"/>
      </w:pPr>
    </w:p>
    <w:p w:rsidR="00A9314C" w:rsidRDefault="00A9314C" w:rsidP="00A9314C">
      <w:pPr>
        <w:jc w:val="both"/>
        <w:outlineLvl w:val="0"/>
      </w:pPr>
      <w:r w:rsidRPr="00817293">
        <w:t>Los gastos y otras pérdidas son aquellas cuentas que registran los gastos del Poder Judicial, aplicados en proyectos productivos a favor de la ciudadanía,</w:t>
      </w:r>
      <w:r>
        <w:t xml:space="preserve"> así como</w:t>
      </w:r>
      <w:r w:rsidRPr="00817293">
        <w:t xml:space="preserve"> </w:t>
      </w:r>
      <w:r>
        <w:t xml:space="preserve">los </w:t>
      </w:r>
      <w:r w:rsidRPr="00817293">
        <w:t>redondeos a cargo por concepto de pagos de facturas</w:t>
      </w:r>
      <w:r>
        <w:t>, recuperaciones de capital, y por el</w:t>
      </w:r>
      <w:r w:rsidRPr="008876FF">
        <w:t xml:space="preserve"> registro de aquellos bienes enajenables e </w:t>
      </w:r>
      <w:proofErr w:type="spellStart"/>
      <w:r w:rsidRPr="008876FF">
        <w:t>inventariables</w:t>
      </w:r>
      <w:proofErr w:type="spellEnd"/>
      <w:r w:rsidRPr="008876FF">
        <w:t>, cuyo costo unitario de adquisición no sobrepasa 70 veces el valor diario de la Unidad d</w:t>
      </w:r>
      <w:r>
        <w:t>e Medida y Actualización (UMA).</w:t>
      </w:r>
    </w:p>
    <w:p w:rsidR="00A9314C" w:rsidRPr="00817293" w:rsidRDefault="00A9314C" w:rsidP="00A9314C">
      <w:pPr>
        <w:jc w:val="both"/>
        <w:outlineLvl w:val="0"/>
      </w:pPr>
      <w:r w:rsidRPr="00817293">
        <w:t>Este</w:t>
      </w:r>
      <w:r>
        <w:t xml:space="preserve"> rubro asciende a un importe de 216.3</w:t>
      </w:r>
      <w:r w:rsidRPr="00817293">
        <w:t xml:space="preserve"> millones de pesos.</w:t>
      </w:r>
    </w:p>
    <w:p w:rsidR="00A9314C" w:rsidRPr="00817293" w:rsidRDefault="00A9314C" w:rsidP="00A9314C">
      <w:pPr>
        <w:jc w:val="both"/>
        <w:outlineLvl w:val="0"/>
      </w:pPr>
    </w:p>
    <w:p w:rsidR="00A9314C" w:rsidRDefault="00A9314C" w:rsidP="00A9314C">
      <w:pPr>
        <w:jc w:val="both"/>
        <w:outlineLvl w:val="0"/>
      </w:pPr>
      <w:r w:rsidRPr="00817293">
        <w:t>A continuación, se presenta la conciliación entre los ingresos presupuestarios y contables, así como, entre los egresos presupuestarios y los gastos contables:</w:t>
      </w:r>
    </w:p>
    <w:p w:rsidR="00A9314C" w:rsidRDefault="00A9314C" w:rsidP="00A9314C">
      <w:pPr>
        <w:jc w:val="both"/>
        <w:outlineLvl w:val="0"/>
      </w:pPr>
    </w:p>
    <w:p w:rsidR="00A9314C" w:rsidRDefault="00A9314C" w:rsidP="00A9314C">
      <w:pPr>
        <w:jc w:val="both"/>
        <w:outlineLvl w:val="0"/>
      </w:pPr>
      <w:r w:rsidRPr="0060055D">
        <w:rPr>
          <w:noProof/>
          <w:lang w:eastAsia="es-MX"/>
        </w:rPr>
        <w:drawing>
          <wp:inline distT="0" distB="0" distL="0" distR="0" wp14:anchorId="2CBD3F37" wp14:editId="732EFDF7">
            <wp:extent cx="6692265" cy="339360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3393602"/>
                    </a:xfrm>
                    <a:prstGeom prst="rect">
                      <a:avLst/>
                    </a:prstGeom>
                    <a:noFill/>
                    <a:ln>
                      <a:noFill/>
                    </a:ln>
                  </pic:spPr>
                </pic:pic>
              </a:graphicData>
            </a:graphic>
          </wp:inline>
        </w:drawing>
      </w: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Pr="00817293"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pPr>
    </w:p>
    <w:p w:rsidR="00A9314C" w:rsidRDefault="00A9314C" w:rsidP="00A9314C">
      <w:pPr>
        <w:jc w:val="both"/>
        <w:outlineLvl w:val="0"/>
        <w:rPr>
          <w:noProof/>
          <w:lang w:eastAsia="es-MX"/>
        </w:rPr>
      </w:pPr>
    </w:p>
    <w:p w:rsidR="00A9314C" w:rsidRDefault="00A9314C" w:rsidP="00A9314C">
      <w:pPr>
        <w:jc w:val="both"/>
        <w:outlineLvl w:val="0"/>
        <w:rPr>
          <w:noProof/>
          <w:lang w:eastAsia="es-MX"/>
        </w:rPr>
      </w:pPr>
    </w:p>
    <w:p w:rsidR="00A9314C" w:rsidRDefault="00A9314C" w:rsidP="00A9314C">
      <w:pPr>
        <w:jc w:val="both"/>
        <w:outlineLvl w:val="0"/>
        <w:rPr>
          <w:noProof/>
          <w:lang w:eastAsia="es-MX"/>
        </w:rPr>
      </w:pPr>
    </w:p>
    <w:p w:rsidR="00A9314C" w:rsidRDefault="00A9314C" w:rsidP="00A9314C">
      <w:pPr>
        <w:jc w:val="both"/>
        <w:outlineLvl w:val="0"/>
        <w:rPr>
          <w:noProof/>
          <w:lang w:eastAsia="es-MX"/>
        </w:rPr>
      </w:pPr>
    </w:p>
    <w:p w:rsidR="00A9314C" w:rsidRDefault="00A9314C" w:rsidP="00A9314C">
      <w:pPr>
        <w:jc w:val="both"/>
        <w:outlineLvl w:val="0"/>
        <w:rPr>
          <w:noProof/>
          <w:lang w:eastAsia="es-MX"/>
        </w:rPr>
      </w:pPr>
    </w:p>
    <w:p w:rsidR="00A9314C" w:rsidRDefault="00A9314C" w:rsidP="00A9314C">
      <w:pPr>
        <w:jc w:val="both"/>
        <w:outlineLvl w:val="0"/>
        <w:rPr>
          <w:noProof/>
          <w:lang w:eastAsia="es-MX"/>
        </w:rPr>
      </w:pPr>
    </w:p>
    <w:p w:rsidR="00A9314C" w:rsidRDefault="00A9314C" w:rsidP="00A9314C">
      <w:pPr>
        <w:jc w:val="center"/>
        <w:outlineLvl w:val="0"/>
        <w:rPr>
          <w:noProof/>
          <w:lang w:eastAsia="es-MX"/>
        </w:rPr>
      </w:pPr>
      <w:r w:rsidRPr="0060055D">
        <w:rPr>
          <w:noProof/>
          <w:lang w:eastAsia="es-MX"/>
        </w:rPr>
        <w:lastRenderedPageBreak/>
        <w:drawing>
          <wp:inline distT="0" distB="0" distL="0" distR="0" wp14:anchorId="6CD1D687" wp14:editId="491FE52A">
            <wp:extent cx="6688938" cy="5846324"/>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92265" cy="5849232"/>
                    </a:xfrm>
                    <a:prstGeom prst="rect">
                      <a:avLst/>
                    </a:prstGeom>
                    <a:noFill/>
                    <a:ln>
                      <a:noFill/>
                    </a:ln>
                  </pic:spPr>
                </pic:pic>
              </a:graphicData>
            </a:graphic>
          </wp:inline>
        </w:drawing>
      </w:r>
    </w:p>
    <w:p w:rsidR="00A9314C" w:rsidRDefault="00A9314C" w:rsidP="00A9314C">
      <w:pPr>
        <w:jc w:val="center"/>
        <w:outlineLvl w:val="0"/>
        <w:rPr>
          <w:noProof/>
          <w:lang w:eastAsia="es-MX"/>
        </w:rPr>
      </w:pPr>
    </w:p>
    <w:p w:rsidR="00A9314C" w:rsidRDefault="00A9314C" w:rsidP="00A9314C">
      <w:pPr>
        <w:jc w:val="center"/>
        <w:outlineLvl w:val="0"/>
      </w:pPr>
    </w:p>
    <w:p w:rsidR="00C1228C" w:rsidRPr="00817293" w:rsidRDefault="00C1228C" w:rsidP="00A9314C">
      <w:pPr>
        <w:jc w:val="center"/>
        <w:outlineLvl w:val="0"/>
      </w:pPr>
    </w:p>
    <w:p w:rsidR="00A9314C" w:rsidRPr="00817293" w:rsidRDefault="00A9314C" w:rsidP="00A9314C">
      <w:pPr>
        <w:pBdr>
          <w:bottom w:val="single" w:sz="12" w:space="1" w:color="BFBFBF" w:themeColor="background1" w:themeShade="BF"/>
        </w:pBdr>
        <w:ind w:left="2268" w:right="2268"/>
        <w:jc w:val="center"/>
        <w:rPr>
          <w:b/>
          <w:bCs/>
          <w:caps/>
        </w:rPr>
      </w:pPr>
      <w:r w:rsidRPr="00817293">
        <w:rPr>
          <w:b/>
          <w:bCs/>
          <w:caps/>
        </w:rPr>
        <w:t xml:space="preserve">AL ESTADO DE VARIACIón EN la hacienda pública </w:t>
      </w:r>
    </w:p>
    <w:p w:rsidR="00A9314C" w:rsidRPr="00817293" w:rsidRDefault="00A9314C" w:rsidP="00A9314C">
      <w:pPr>
        <w:jc w:val="both"/>
        <w:outlineLvl w:val="0"/>
      </w:pPr>
    </w:p>
    <w:p w:rsidR="00A9314C" w:rsidRPr="00817293" w:rsidRDefault="00A9314C" w:rsidP="00A9314C">
      <w:pPr>
        <w:jc w:val="both"/>
        <w:outlineLvl w:val="0"/>
      </w:pPr>
      <w:r w:rsidRPr="00817293">
        <w:t xml:space="preserve">La Hacienda Pública representa el importe de los bienes y derechos, propiedad del Poder Judicial, dicho importe es modificado principalmente por el resultado positivo obtenido al periodo que se informa el cual asciende a </w:t>
      </w:r>
      <w:r>
        <w:t>12.2</w:t>
      </w:r>
      <w:r w:rsidRPr="00817293">
        <w:t xml:space="preserve"> millones de pesos, también es afectado por el resultado derivado del registro de operaciones de ejercicios anteriores por reintegros y regularización de saldos; a la fecha la Hacienda Pública refleja un saldo de </w:t>
      </w:r>
      <w:r>
        <w:t>858.4</w:t>
      </w:r>
      <w:r w:rsidRPr="00817293">
        <w:t xml:space="preserve"> millones de pesos.</w:t>
      </w:r>
    </w:p>
    <w:p w:rsidR="00A9314C" w:rsidRPr="00817293" w:rsidRDefault="00A9314C" w:rsidP="00A9314C">
      <w:pPr>
        <w:jc w:val="both"/>
        <w:outlineLvl w:val="0"/>
      </w:pPr>
    </w:p>
    <w:p w:rsidR="00A9314C" w:rsidRPr="00817293" w:rsidRDefault="00A9314C" w:rsidP="00A9314C">
      <w:pPr>
        <w:jc w:val="both"/>
        <w:outlineLvl w:val="0"/>
      </w:pPr>
      <w:r w:rsidRPr="00817293">
        <w:t xml:space="preserve">El aumento o disminución al patrimonio, derivado del registro de los incrementos o decrementos realizados al patrimonio, a la fecha que se informa, presenta una modificación </w:t>
      </w:r>
      <w:r>
        <w:t>positiva neta al patrimonio de 12.1</w:t>
      </w:r>
      <w:r w:rsidRPr="00817293">
        <w:t xml:space="preserve"> millones de pesos.</w:t>
      </w:r>
    </w:p>
    <w:p w:rsidR="00A9314C" w:rsidRDefault="00A9314C" w:rsidP="00A9314C">
      <w:pPr>
        <w:jc w:val="both"/>
        <w:outlineLvl w:val="0"/>
      </w:pPr>
    </w:p>
    <w:p w:rsidR="00A9314C" w:rsidRDefault="00A9314C" w:rsidP="00A9314C">
      <w:pPr>
        <w:jc w:val="both"/>
        <w:outlineLvl w:val="0"/>
      </w:pPr>
    </w:p>
    <w:p w:rsidR="00C1228C" w:rsidRDefault="00C1228C" w:rsidP="00A9314C">
      <w:pPr>
        <w:jc w:val="both"/>
        <w:outlineLvl w:val="0"/>
      </w:pPr>
    </w:p>
    <w:p w:rsidR="00A9314C" w:rsidRPr="00817293" w:rsidRDefault="00A9314C" w:rsidP="00A9314C">
      <w:pPr>
        <w:pBdr>
          <w:bottom w:val="single" w:sz="12" w:space="1" w:color="BFBFBF" w:themeColor="background1" w:themeShade="BF"/>
        </w:pBdr>
        <w:ind w:left="2268" w:right="2268"/>
        <w:jc w:val="center"/>
        <w:rPr>
          <w:b/>
          <w:bCs/>
          <w:caps/>
        </w:rPr>
      </w:pPr>
      <w:r w:rsidRPr="00817293">
        <w:rPr>
          <w:b/>
          <w:bCs/>
          <w:caps/>
        </w:rPr>
        <w:t>AL ESTADO de flujos de efectivo</w:t>
      </w:r>
    </w:p>
    <w:p w:rsidR="00A9314C" w:rsidRPr="00817293" w:rsidRDefault="00A9314C" w:rsidP="00A9314C">
      <w:pPr>
        <w:jc w:val="both"/>
        <w:outlineLvl w:val="0"/>
        <w:rPr>
          <w:highlight w:val="cyan"/>
        </w:rPr>
      </w:pPr>
    </w:p>
    <w:p w:rsidR="00A9314C" w:rsidRPr="00817293" w:rsidRDefault="00A9314C" w:rsidP="00A9314C">
      <w:pPr>
        <w:tabs>
          <w:tab w:val="left" w:pos="6840"/>
        </w:tabs>
        <w:jc w:val="both"/>
        <w:outlineLvl w:val="0"/>
      </w:pPr>
      <w:r w:rsidRPr="00817293">
        <w:t>El Estado de Flujos de Efectivo del Poder Judicial, muestra los flujos de efectivo, conformado por los elementos básicos: origen y aplicación de los recursos.</w:t>
      </w:r>
    </w:p>
    <w:p w:rsidR="00A9314C" w:rsidRPr="00817293" w:rsidRDefault="00A9314C" w:rsidP="00A9314C">
      <w:pPr>
        <w:tabs>
          <w:tab w:val="left" w:pos="6840"/>
        </w:tabs>
        <w:jc w:val="both"/>
        <w:outlineLvl w:val="0"/>
      </w:pPr>
      <w:r w:rsidRPr="00817293">
        <w:lastRenderedPageBreak/>
        <w:t>La disminución neta en el efectivo y equivalentes al efectivo, al 3</w:t>
      </w:r>
      <w:r>
        <w:t xml:space="preserve">1 </w:t>
      </w:r>
      <w:r w:rsidRPr="00817293">
        <w:t xml:space="preserve">de </w:t>
      </w:r>
      <w:r>
        <w:t xml:space="preserve">marzo de </w:t>
      </w:r>
      <w:r w:rsidRPr="00817293">
        <w:t>20</w:t>
      </w:r>
      <w:r>
        <w:t>21</w:t>
      </w:r>
      <w:r w:rsidRPr="00817293">
        <w:t xml:space="preserve"> presenta una cifra</w:t>
      </w:r>
      <w:r>
        <w:t xml:space="preserve"> </w:t>
      </w:r>
      <w:r w:rsidRPr="00817293">
        <w:t xml:space="preserve">de </w:t>
      </w:r>
      <w:r>
        <w:t xml:space="preserve">27.1 millones de </w:t>
      </w:r>
      <w:r w:rsidRPr="00817293">
        <w:t xml:space="preserve">pesos. </w:t>
      </w:r>
    </w:p>
    <w:p w:rsidR="00A9314C" w:rsidRPr="00817293" w:rsidRDefault="00A9314C" w:rsidP="00A9314C">
      <w:pPr>
        <w:tabs>
          <w:tab w:val="left" w:pos="6840"/>
        </w:tabs>
        <w:jc w:val="both"/>
        <w:outlineLvl w:val="0"/>
      </w:pPr>
    </w:p>
    <w:p w:rsidR="00A9314C" w:rsidRPr="00817293" w:rsidRDefault="00A9314C" w:rsidP="00A9314C">
      <w:pPr>
        <w:tabs>
          <w:tab w:val="left" w:pos="6840"/>
        </w:tabs>
        <w:outlineLvl w:val="0"/>
        <w:rPr>
          <w:b/>
          <w:i/>
        </w:rPr>
      </w:pPr>
      <w:r w:rsidRPr="00817293">
        <w:rPr>
          <w:b/>
          <w:i/>
        </w:rPr>
        <w:t>Flujo de Efectivo de las Actividades de Operación</w:t>
      </w:r>
    </w:p>
    <w:p w:rsidR="00A9314C" w:rsidRPr="00817293" w:rsidRDefault="00A9314C" w:rsidP="00A9314C">
      <w:pPr>
        <w:tabs>
          <w:tab w:val="left" w:pos="6840"/>
        </w:tabs>
        <w:outlineLvl w:val="0"/>
        <w:rPr>
          <w:b/>
          <w:i/>
        </w:rPr>
      </w:pPr>
    </w:p>
    <w:p w:rsidR="00A9314C" w:rsidRPr="00817293" w:rsidRDefault="00A9314C" w:rsidP="00A9314C">
      <w:pPr>
        <w:tabs>
          <w:tab w:val="left" w:pos="6840"/>
        </w:tabs>
        <w:jc w:val="both"/>
        <w:outlineLvl w:val="0"/>
      </w:pPr>
      <w:r w:rsidRPr="00817293">
        <w:t xml:space="preserve">Durante el periodo que se informa, el Poder Judicial presentó ingresos de gestión por la cantidad de </w:t>
      </w:r>
      <w:r>
        <w:t>228.5</w:t>
      </w:r>
      <w:r w:rsidRPr="00817293">
        <w:t xml:space="preserve"> millones de pesos. El gasto de funcionamiento devengado por el período comprendido por el 1 de enero al 3</w:t>
      </w:r>
      <w:r>
        <w:t>1</w:t>
      </w:r>
      <w:r w:rsidRPr="00817293">
        <w:t xml:space="preserve"> de </w:t>
      </w:r>
      <w:r>
        <w:t xml:space="preserve">marzo </w:t>
      </w:r>
      <w:r w:rsidRPr="00817293">
        <w:t>de 20</w:t>
      </w:r>
      <w:r>
        <w:t>21</w:t>
      </w:r>
      <w:r w:rsidRPr="00817293">
        <w:t xml:space="preserve"> asciende a </w:t>
      </w:r>
      <w:r>
        <w:t xml:space="preserve">216.3 </w:t>
      </w:r>
      <w:r w:rsidRPr="00817293">
        <w:t xml:space="preserve">millones de pesos, el cual representa un flujo neto positivo por actividades de operación por un importe de </w:t>
      </w:r>
      <w:r>
        <w:t>12.2</w:t>
      </w:r>
      <w:r w:rsidRPr="00817293">
        <w:t xml:space="preserve"> millones de pesos.</w:t>
      </w:r>
    </w:p>
    <w:p w:rsidR="00A9314C" w:rsidRPr="00817293" w:rsidRDefault="00A9314C" w:rsidP="00A9314C">
      <w:pPr>
        <w:tabs>
          <w:tab w:val="left" w:pos="6840"/>
        </w:tabs>
        <w:outlineLvl w:val="0"/>
      </w:pPr>
    </w:p>
    <w:p w:rsidR="00A9314C" w:rsidRPr="00817293" w:rsidRDefault="00A9314C" w:rsidP="00A9314C">
      <w:pPr>
        <w:tabs>
          <w:tab w:val="left" w:pos="6840"/>
        </w:tabs>
        <w:outlineLvl w:val="0"/>
        <w:rPr>
          <w:b/>
          <w:i/>
        </w:rPr>
      </w:pPr>
      <w:r w:rsidRPr="00817293">
        <w:rPr>
          <w:b/>
          <w:i/>
        </w:rPr>
        <w:t>Flujo de Efectivo de las Actividades de Inversión</w:t>
      </w:r>
    </w:p>
    <w:p w:rsidR="00A9314C" w:rsidRPr="00817293" w:rsidRDefault="00A9314C" w:rsidP="00A9314C">
      <w:pPr>
        <w:tabs>
          <w:tab w:val="left" w:pos="6840"/>
        </w:tabs>
        <w:outlineLvl w:val="0"/>
        <w:rPr>
          <w:b/>
          <w:i/>
        </w:rPr>
      </w:pPr>
    </w:p>
    <w:p w:rsidR="00A9314C" w:rsidRPr="00817293" w:rsidRDefault="00A9314C" w:rsidP="00A9314C">
      <w:pPr>
        <w:tabs>
          <w:tab w:val="left" w:pos="6840"/>
        </w:tabs>
        <w:jc w:val="both"/>
        <w:outlineLvl w:val="0"/>
      </w:pPr>
      <w:r w:rsidRPr="00817293">
        <w:t xml:space="preserve">Durante el periodo que se informa, el Poder Judicial reflejó ingresos de inversión por la cantidad de </w:t>
      </w:r>
      <w:r>
        <w:t>28.4</w:t>
      </w:r>
      <w:r w:rsidRPr="00817293">
        <w:t xml:space="preserve"> millones de pesos. El gasto de inversión devengado por el periodo comprendido del 1 de enero al 3</w:t>
      </w:r>
      <w:r>
        <w:t>1</w:t>
      </w:r>
      <w:r w:rsidRPr="00817293">
        <w:t xml:space="preserve"> de </w:t>
      </w:r>
      <w:r>
        <w:t xml:space="preserve">marzo </w:t>
      </w:r>
      <w:r w:rsidRPr="00817293">
        <w:t>d</w:t>
      </w:r>
      <w:r>
        <w:t>e 2021 refleja la cifra de 32.9</w:t>
      </w:r>
      <w:r w:rsidRPr="00817293">
        <w:t xml:space="preserve"> millones de pesos, el cual representa un flujo neto </w:t>
      </w:r>
      <w:r>
        <w:t>a la baja</w:t>
      </w:r>
      <w:r w:rsidRPr="00817293">
        <w:t xml:space="preserve"> por actividades de inversión por un importe de </w:t>
      </w:r>
      <w:r>
        <w:t>4.6</w:t>
      </w:r>
      <w:r w:rsidRPr="00817293">
        <w:t xml:space="preserve"> millones de pesos.</w:t>
      </w:r>
    </w:p>
    <w:p w:rsidR="00A9314C" w:rsidRPr="00817293" w:rsidRDefault="00A9314C" w:rsidP="00A9314C">
      <w:pPr>
        <w:tabs>
          <w:tab w:val="left" w:pos="6840"/>
        </w:tabs>
        <w:outlineLvl w:val="0"/>
      </w:pPr>
    </w:p>
    <w:p w:rsidR="00A9314C" w:rsidRPr="00817293" w:rsidRDefault="00A9314C" w:rsidP="00A9314C">
      <w:pPr>
        <w:tabs>
          <w:tab w:val="left" w:pos="6840"/>
        </w:tabs>
        <w:outlineLvl w:val="0"/>
        <w:rPr>
          <w:b/>
          <w:i/>
        </w:rPr>
      </w:pPr>
      <w:r w:rsidRPr="00817293">
        <w:rPr>
          <w:b/>
          <w:i/>
        </w:rPr>
        <w:t>Flujo de Efectivo de las Actividades de Financiamiento</w:t>
      </w:r>
    </w:p>
    <w:p w:rsidR="00A9314C" w:rsidRPr="00817293" w:rsidRDefault="00A9314C" w:rsidP="00A9314C">
      <w:pPr>
        <w:tabs>
          <w:tab w:val="left" w:pos="6840"/>
        </w:tabs>
        <w:outlineLvl w:val="0"/>
        <w:rPr>
          <w:b/>
          <w:i/>
        </w:rPr>
      </w:pPr>
    </w:p>
    <w:p w:rsidR="00A9314C" w:rsidRDefault="00A9314C" w:rsidP="00A9314C">
      <w:pPr>
        <w:tabs>
          <w:tab w:val="left" w:pos="6840"/>
        </w:tabs>
        <w:jc w:val="both"/>
        <w:outlineLvl w:val="0"/>
      </w:pPr>
      <w:r w:rsidRPr="00817293">
        <w:t xml:space="preserve">Durante el periodo que se informa, el Poder Judicial reflejó ingresos por financiamiento por la cantidad de </w:t>
      </w:r>
      <w:r>
        <w:t>0.5</w:t>
      </w:r>
      <w:r w:rsidRPr="00817293">
        <w:t xml:space="preserve"> millones de pesos. La aplicación por actividades de financiamiento por el periodo comprendido del 1 de enero al 3</w:t>
      </w:r>
      <w:r>
        <w:t>1</w:t>
      </w:r>
      <w:r w:rsidRPr="00817293">
        <w:t xml:space="preserve"> de </w:t>
      </w:r>
      <w:r>
        <w:t xml:space="preserve">marzo </w:t>
      </w:r>
      <w:r w:rsidRPr="00817293">
        <w:t>de 20</w:t>
      </w:r>
      <w:r>
        <w:t>21</w:t>
      </w:r>
      <w:r w:rsidRPr="00817293">
        <w:t xml:space="preserve"> asciende a </w:t>
      </w:r>
      <w:r>
        <w:t>35.3</w:t>
      </w:r>
      <w:r w:rsidRPr="00817293">
        <w:t xml:space="preserve"> millones de pesos, el cual representa un flujo neto </w:t>
      </w:r>
      <w:r>
        <w:t>a la baja</w:t>
      </w:r>
      <w:r w:rsidRPr="00817293">
        <w:t xml:space="preserve"> por actividades de financiamiento por un importe de </w:t>
      </w:r>
      <w:r>
        <w:t>34.8</w:t>
      </w:r>
      <w:r w:rsidRPr="00817293">
        <w:t xml:space="preserve"> millones de pesos.</w:t>
      </w:r>
    </w:p>
    <w:p w:rsidR="00A9314C" w:rsidRDefault="00A9314C" w:rsidP="00A9314C">
      <w:pPr>
        <w:tabs>
          <w:tab w:val="left" w:pos="6840"/>
        </w:tabs>
        <w:jc w:val="both"/>
        <w:outlineLvl w:val="0"/>
      </w:pPr>
    </w:p>
    <w:p w:rsidR="00A9314C" w:rsidRPr="00817293" w:rsidRDefault="00A9314C" w:rsidP="00A9314C">
      <w:pPr>
        <w:tabs>
          <w:tab w:val="left" w:pos="6840"/>
        </w:tabs>
        <w:jc w:val="center"/>
        <w:outlineLvl w:val="0"/>
      </w:pPr>
      <w:r w:rsidRPr="0086682C">
        <w:rPr>
          <w:noProof/>
          <w:lang w:eastAsia="es-MX"/>
        </w:rPr>
        <w:drawing>
          <wp:inline distT="0" distB="0" distL="0" distR="0" wp14:anchorId="67A75A4A" wp14:editId="1A3FC784">
            <wp:extent cx="6692265" cy="171591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2265" cy="1715918"/>
                    </a:xfrm>
                    <a:prstGeom prst="rect">
                      <a:avLst/>
                    </a:prstGeom>
                    <a:noFill/>
                    <a:ln>
                      <a:noFill/>
                    </a:ln>
                  </pic:spPr>
                </pic:pic>
              </a:graphicData>
            </a:graphic>
          </wp:inline>
        </w:drawing>
      </w:r>
    </w:p>
    <w:p w:rsidR="00A9314C" w:rsidRPr="00817293" w:rsidRDefault="00A9314C" w:rsidP="00A9314C">
      <w:pPr>
        <w:tabs>
          <w:tab w:val="left" w:pos="6840"/>
        </w:tabs>
        <w:outlineLvl w:val="0"/>
      </w:pPr>
    </w:p>
    <w:p w:rsidR="00A9314C" w:rsidRDefault="00A9314C" w:rsidP="00A9314C">
      <w:pPr>
        <w:jc w:val="both"/>
      </w:pPr>
    </w:p>
    <w:p w:rsidR="00A9314C" w:rsidRDefault="00A9314C" w:rsidP="00A9314C">
      <w:pPr>
        <w:tabs>
          <w:tab w:val="left" w:pos="6840"/>
        </w:tabs>
        <w:jc w:val="both"/>
        <w:outlineLvl w:val="0"/>
      </w:pPr>
      <w:r w:rsidRPr="0059338F">
        <w:t xml:space="preserve">A continuación, se presenta la Conciliación de los Flujos de Efectivo Netos de las Actividades de Operación y </w:t>
      </w:r>
      <w:r>
        <w:t>los saldos de resultados del ejercicio Ahorro/Desahorro:</w:t>
      </w:r>
    </w:p>
    <w:p w:rsidR="00A9314C" w:rsidRPr="00817293" w:rsidRDefault="00A9314C" w:rsidP="00A9314C">
      <w:pPr>
        <w:tabs>
          <w:tab w:val="left" w:pos="6840"/>
        </w:tabs>
        <w:jc w:val="both"/>
        <w:outlineLvl w:val="0"/>
      </w:pPr>
    </w:p>
    <w:p w:rsidR="00A9314C" w:rsidRDefault="00A9314C" w:rsidP="00A9314C">
      <w:pPr>
        <w:tabs>
          <w:tab w:val="left" w:pos="6840"/>
        </w:tabs>
        <w:jc w:val="center"/>
        <w:outlineLvl w:val="0"/>
      </w:pPr>
      <w:r w:rsidRPr="0086682C">
        <w:rPr>
          <w:noProof/>
          <w:lang w:eastAsia="es-MX"/>
        </w:rPr>
        <w:drawing>
          <wp:inline distT="0" distB="0" distL="0" distR="0" wp14:anchorId="1BD5C562" wp14:editId="7301FD71">
            <wp:extent cx="6303645" cy="1838325"/>
            <wp:effectExtent l="0" t="0" r="190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3645" cy="1838325"/>
                    </a:xfrm>
                    <a:prstGeom prst="rect">
                      <a:avLst/>
                    </a:prstGeom>
                    <a:noFill/>
                    <a:ln>
                      <a:noFill/>
                    </a:ln>
                  </pic:spPr>
                </pic:pic>
              </a:graphicData>
            </a:graphic>
          </wp:inline>
        </w:drawing>
      </w:r>
    </w:p>
    <w:p w:rsidR="00A9314C" w:rsidRDefault="00A9314C" w:rsidP="00A9314C">
      <w:pPr>
        <w:tabs>
          <w:tab w:val="left" w:pos="6840"/>
        </w:tabs>
        <w:jc w:val="both"/>
        <w:outlineLvl w:val="0"/>
      </w:pPr>
    </w:p>
    <w:p w:rsidR="00A9314C" w:rsidRDefault="00A9314C" w:rsidP="00A9314C">
      <w:pPr>
        <w:tabs>
          <w:tab w:val="left" w:pos="6840"/>
        </w:tabs>
        <w:jc w:val="both"/>
        <w:outlineLvl w:val="0"/>
      </w:pPr>
    </w:p>
    <w:p w:rsidR="00A9314C" w:rsidRDefault="00A9314C" w:rsidP="00A9314C">
      <w:pPr>
        <w:tabs>
          <w:tab w:val="left" w:pos="6840"/>
        </w:tabs>
        <w:outlineLvl w:val="0"/>
      </w:pPr>
    </w:p>
    <w:p w:rsidR="00C1228C" w:rsidRDefault="00C1228C" w:rsidP="00A9314C">
      <w:pPr>
        <w:tabs>
          <w:tab w:val="left" w:pos="6840"/>
        </w:tabs>
        <w:outlineLvl w:val="0"/>
      </w:pPr>
    </w:p>
    <w:p w:rsidR="00C1228C" w:rsidRDefault="00C1228C" w:rsidP="00A9314C">
      <w:pPr>
        <w:tabs>
          <w:tab w:val="left" w:pos="6840"/>
        </w:tabs>
        <w:outlineLvl w:val="0"/>
      </w:pPr>
    </w:p>
    <w:p w:rsidR="00C1228C" w:rsidRPr="00817293" w:rsidRDefault="00C1228C" w:rsidP="00A9314C">
      <w:pPr>
        <w:tabs>
          <w:tab w:val="left" w:pos="6840"/>
        </w:tabs>
        <w:outlineLvl w:val="0"/>
      </w:pPr>
    </w:p>
    <w:p w:rsidR="00A9314C" w:rsidRPr="00817293" w:rsidRDefault="00A9314C" w:rsidP="00A9314C">
      <w:pPr>
        <w:pBdr>
          <w:bottom w:val="single" w:sz="2" w:space="1" w:color="auto"/>
        </w:pBdr>
        <w:ind w:left="2835" w:right="2835"/>
        <w:jc w:val="center"/>
        <w:rPr>
          <w:b/>
          <w:bCs/>
          <w:caps/>
        </w:rPr>
      </w:pPr>
      <w:r w:rsidRPr="00817293">
        <w:rPr>
          <w:b/>
          <w:bCs/>
          <w:caps/>
        </w:rPr>
        <w:lastRenderedPageBreak/>
        <w:t xml:space="preserve">NOTAS de memoria </w:t>
      </w:r>
    </w:p>
    <w:p w:rsidR="00A9314C" w:rsidRPr="00817293" w:rsidRDefault="00A9314C" w:rsidP="00A9314C">
      <w:pPr>
        <w:jc w:val="both"/>
        <w:outlineLvl w:val="0"/>
        <w:rPr>
          <w:b/>
          <w:bCs/>
        </w:rPr>
      </w:pPr>
    </w:p>
    <w:p w:rsidR="00A9314C" w:rsidRPr="00817293" w:rsidRDefault="00A9314C" w:rsidP="00A9314C">
      <w:pPr>
        <w:jc w:val="both"/>
        <w:outlineLvl w:val="0"/>
        <w:rPr>
          <w:b/>
          <w:bCs/>
        </w:rPr>
      </w:pPr>
      <w:r w:rsidRPr="00817293">
        <w:t xml:space="preserve">Representan los movimientos de valores que no afecten o modifiquen el balance del Poder Judicial, sin embargo, su incorporación en libros es necesaria con fines de recordatorio contable, de control y en general sobre los aspectos administrativos, o bien, para consignar sus derechos o responsabilidades contingentes que puedan, o no, presentarse en el futuro. </w:t>
      </w:r>
    </w:p>
    <w:p w:rsidR="00A9314C" w:rsidRPr="00817293" w:rsidRDefault="00A9314C" w:rsidP="00A9314C">
      <w:pPr>
        <w:jc w:val="both"/>
        <w:rPr>
          <w:b/>
          <w:bCs/>
          <w:caps/>
        </w:rPr>
      </w:pPr>
    </w:p>
    <w:p w:rsidR="00A9314C" w:rsidRPr="00817293" w:rsidRDefault="00A9314C" w:rsidP="00A9314C">
      <w:pPr>
        <w:jc w:val="both"/>
        <w:rPr>
          <w:b/>
          <w:bCs/>
          <w:caps/>
        </w:rPr>
      </w:pPr>
    </w:p>
    <w:p w:rsidR="00A9314C" w:rsidRPr="00817293" w:rsidRDefault="00A9314C" w:rsidP="00A9314C">
      <w:pPr>
        <w:jc w:val="both"/>
        <w:rPr>
          <w:b/>
          <w:bCs/>
          <w:caps/>
        </w:rPr>
      </w:pPr>
      <w:r w:rsidRPr="00817293">
        <w:rPr>
          <w:b/>
          <w:bCs/>
          <w:caps/>
        </w:rPr>
        <w:t>contables</w:t>
      </w:r>
    </w:p>
    <w:p w:rsidR="00A9314C" w:rsidRPr="00817293" w:rsidRDefault="00A9314C" w:rsidP="00A9314C">
      <w:pPr>
        <w:jc w:val="both"/>
        <w:outlineLvl w:val="0"/>
        <w:rPr>
          <w:b/>
          <w:bCs/>
        </w:rPr>
      </w:pPr>
    </w:p>
    <w:p w:rsidR="00A9314C" w:rsidRPr="00817293" w:rsidRDefault="00A9314C" w:rsidP="00A9314C">
      <w:pPr>
        <w:jc w:val="both"/>
        <w:outlineLvl w:val="0"/>
        <w:rPr>
          <w:b/>
          <w:bCs/>
          <w:i/>
          <w:iCs w:val="0"/>
        </w:rPr>
      </w:pPr>
      <w:r w:rsidRPr="00817293">
        <w:rPr>
          <w:b/>
          <w:bCs/>
          <w:i/>
        </w:rPr>
        <w:t xml:space="preserve">Avales y Garantías </w:t>
      </w:r>
    </w:p>
    <w:p w:rsidR="00A9314C" w:rsidRPr="00817293" w:rsidRDefault="00A9314C" w:rsidP="00A9314C">
      <w:pPr>
        <w:jc w:val="both"/>
        <w:outlineLvl w:val="0"/>
        <w:rPr>
          <w:b/>
          <w:bCs/>
          <w:i/>
          <w:iCs w:val="0"/>
        </w:rPr>
      </w:pPr>
    </w:p>
    <w:p w:rsidR="00A9314C" w:rsidRPr="00817293" w:rsidRDefault="00A9314C" w:rsidP="00A9314C">
      <w:pPr>
        <w:autoSpaceDE w:val="0"/>
        <w:autoSpaceDN w:val="0"/>
        <w:adjustRightInd w:val="0"/>
        <w:jc w:val="both"/>
      </w:pPr>
      <w:r w:rsidRPr="00817293">
        <w:t>Los Avales y Garantías derivado de la prestación de servicios que realizan los proveedores al Poder Judicial, ascienden a 9</w:t>
      </w:r>
      <w:r>
        <w:t>9.0</w:t>
      </w:r>
      <w:r w:rsidRPr="00817293">
        <w:t xml:space="preserve"> millones de pesos, al 3</w:t>
      </w:r>
      <w:r>
        <w:t>1</w:t>
      </w:r>
      <w:r w:rsidRPr="00817293">
        <w:t xml:space="preserve"> de </w:t>
      </w:r>
      <w:r>
        <w:t xml:space="preserve">marzo </w:t>
      </w:r>
      <w:r w:rsidRPr="00817293">
        <w:t>del 20</w:t>
      </w:r>
      <w:r>
        <w:t>21</w:t>
      </w:r>
      <w:r w:rsidRPr="00817293">
        <w:t>.</w:t>
      </w:r>
    </w:p>
    <w:p w:rsidR="00A9314C" w:rsidRPr="00817293" w:rsidRDefault="00A9314C" w:rsidP="00A9314C">
      <w:pPr>
        <w:autoSpaceDE w:val="0"/>
        <w:autoSpaceDN w:val="0"/>
        <w:adjustRightInd w:val="0"/>
        <w:jc w:val="both"/>
      </w:pPr>
    </w:p>
    <w:p w:rsidR="00A9314C" w:rsidRPr="000F322C" w:rsidRDefault="00A9314C" w:rsidP="00A9314C">
      <w:pPr>
        <w:autoSpaceDE w:val="0"/>
        <w:autoSpaceDN w:val="0"/>
        <w:adjustRightInd w:val="0"/>
        <w:jc w:val="center"/>
      </w:pPr>
      <w:r w:rsidRPr="0086682C">
        <w:rPr>
          <w:noProof/>
          <w:lang w:eastAsia="es-MX"/>
        </w:rPr>
        <w:drawing>
          <wp:inline distT="0" distB="0" distL="0" distR="0" wp14:anchorId="2E64C4C6" wp14:editId="6ADDA8FC">
            <wp:extent cx="6692265" cy="11570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2265" cy="1157030"/>
                    </a:xfrm>
                    <a:prstGeom prst="rect">
                      <a:avLst/>
                    </a:prstGeom>
                    <a:noFill/>
                    <a:ln>
                      <a:noFill/>
                    </a:ln>
                  </pic:spPr>
                </pic:pic>
              </a:graphicData>
            </a:graphic>
          </wp:inline>
        </w:drawing>
      </w:r>
    </w:p>
    <w:p w:rsidR="00A9314C" w:rsidRDefault="00A9314C" w:rsidP="00A9314C">
      <w:pPr>
        <w:jc w:val="both"/>
        <w:outlineLvl w:val="0"/>
        <w:rPr>
          <w:b/>
          <w:bCs/>
          <w:i/>
          <w:iCs w:val="0"/>
        </w:rPr>
      </w:pPr>
    </w:p>
    <w:p w:rsidR="008C6D43" w:rsidRPr="00817293" w:rsidRDefault="008C6D43" w:rsidP="00A9314C">
      <w:pPr>
        <w:jc w:val="both"/>
        <w:outlineLvl w:val="0"/>
        <w:rPr>
          <w:b/>
          <w:bCs/>
          <w:i/>
          <w:iCs w:val="0"/>
        </w:rPr>
      </w:pPr>
    </w:p>
    <w:p w:rsidR="00A9314C" w:rsidRPr="00817293" w:rsidRDefault="00A9314C" w:rsidP="00A9314C">
      <w:pPr>
        <w:jc w:val="both"/>
        <w:outlineLvl w:val="0"/>
        <w:rPr>
          <w:b/>
          <w:bCs/>
          <w:i/>
          <w:iCs w:val="0"/>
        </w:rPr>
      </w:pPr>
      <w:r w:rsidRPr="00817293">
        <w:rPr>
          <w:b/>
          <w:bCs/>
          <w:i/>
        </w:rPr>
        <w:t xml:space="preserve">Bienes en Concesionados o en Comodato </w:t>
      </w:r>
    </w:p>
    <w:p w:rsidR="00A9314C" w:rsidRPr="00817293" w:rsidRDefault="00A9314C" w:rsidP="00A9314C">
      <w:pPr>
        <w:jc w:val="both"/>
        <w:outlineLvl w:val="0"/>
        <w:rPr>
          <w:b/>
          <w:bCs/>
          <w:i/>
          <w:iCs w:val="0"/>
        </w:rPr>
      </w:pPr>
    </w:p>
    <w:p w:rsidR="00A9314C" w:rsidRPr="00817293" w:rsidRDefault="00A9314C" w:rsidP="00A9314C">
      <w:pPr>
        <w:autoSpaceDE w:val="0"/>
        <w:autoSpaceDN w:val="0"/>
        <w:adjustRightInd w:val="0"/>
        <w:jc w:val="both"/>
      </w:pPr>
      <w:r w:rsidRPr="00817293">
        <w:t>Los Bienes en Concesionados o en Comodato representan los bienes muebles otorgados entre dependencias u organismos públicos tales como vehículos y equipo de transporte del Poder Judicial.</w:t>
      </w:r>
    </w:p>
    <w:p w:rsidR="00A9314C" w:rsidRDefault="00A9314C" w:rsidP="00A9314C">
      <w:pPr>
        <w:autoSpaceDE w:val="0"/>
        <w:autoSpaceDN w:val="0"/>
        <w:adjustRightInd w:val="0"/>
        <w:jc w:val="both"/>
      </w:pPr>
    </w:p>
    <w:p w:rsidR="00A9314C" w:rsidRDefault="00A9314C" w:rsidP="00A9314C">
      <w:pPr>
        <w:autoSpaceDE w:val="0"/>
        <w:autoSpaceDN w:val="0"/>
        <w:adjustRightInd w:val="0"/>
        <w:jc w:val="both"/>
      </w:pPr>
      <w:r w:rsidRPr="0086682C">
        <w:rPr>
          <w:noProof/>
          <w:lang w:eastAsia="es-MX"/>
        </w:rPr>
        <w:drawing>
          <wp:inline distT="0" distB="0" distL="0" distR="0" wp14:anchorId="54A8A935" wp14:editId="65703230">
            <wp:extent cx="6692265" cy="108341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2265" cy="1083418"/>
                    </a:xfrm>
                    <a:prstGeom prst="rect">
                      <a:avLst/>
                    </a:prstGeom>
                    <a:noFill/>
                    <a:ln>
                      <a:noFill/>
                    </a:ln>
                  </pic:spPr>
                </pic:pic>
              </a:graphicData>
            </a:graphic>
          </wp:inline>
        </w:drawing>
      </w:r>
    </w:p>
    <w:p w:rsidR="00A9314C" w:rsidRDefault="00A9314C" w:rsidP="00A9314C">
      <w:pPr>
        <w:jc w:val="both"/>
        <w:rPr>
          <w:b/>
          <w:bCs/>
          <w:caps/>
        </w:rPr>
      </w:pPr>
    </w:p>
    <w:p w:rsidR="00A9314C" w:rsidRDefault="00A9314C" w:rsidP="00A9314C">
      <w:pPr>
        <w:jc w:val="both"/>
        <w:rPr>
          <w:b/>
          <w:bCs/>
          <w:caps/>
        </w:rPr>
      </w:pPr>
    </w:p>
    <w:p w:rsidR="00C2700A" w:rsidRDefault="00C2700A" w:rsidP="00A9314C">
      <w:pPr>
        <w:jc w:val="both"/>
        <w:rPr>
          <w:b/>
          <w:bCs/>
          <w:caps/>
        </w:rPr>
      </w:pPr>
    </w:p>
    <w:p w:rsidR="00A9314C" w:rsidRPr="00817293" w:rsidRDefault="00A9314C" w:rsidP="00A9314C">
      <w:pPr>
        <w:jc w:val="both"/>
        <w:rPr>
          <w:b/>
          <w:bCs/>
          <w:caps/>
        </w:rPr>
      </w:pPr>
      <w:r w:rsidRPr="00817293">
        <w:rPr>
          <w:b/>
          <w:bCs/>
          <w:caps/>
        </w:rPr>
        <w:t>presupuestarias</w:t>
      </w:r>
    </w:p>
    <w:p w:rsidR="00A9314C" w:rsidRPr="00817293" w:rsidRDefault="00A9314C" w:rsidP="00A9314C">
      <w:pPr>
        <w:jc w:val="both"/>
        <w:rPr>
          <w:b/>
          <w:bCs/>
          <w:caps/>
        </w:rPr>
      </w:pPr>
    </w:p>
    <w:p w:rsidR="00A9314C" w:rsidRPr="00817293" w:rsidRDefault="00A9314C" w:rsidP="00A9314C">
      <w:pPr>
        <w:autoSpaceDE w:val="0"/>
        <w:autoSpaceDN w:val="0"/>
        <w:adjustRightInd w:val="0"/>
        <w:jc w:val="both"/>
        <w:rPr>
          <w:b/>
          <w:i/>
        </w:rPr>
      </w:pPr>
      <w:r w:rsidRPr="00817293">
        <w:rPr>
          <w:b/>
          <w:i/>
        </w:rPr>
        <w:t>Estado Analítico de Ingresos Presupuestales</w:t>
      </w:r>
    </w:p>
    <w:p w:rsidR="00A9314C" w:rsidRPr="00C2700A" w:rsidRDefault="00A9314C" w:rsidP="00A9314C">
      <w:pPr>
        <w:autoSpaceDE w:val="0"/>
        <w:autoSpaceDN w:val="0"/>
        <w:adjustRightInd w:val="0"/>
        <w:jc w:val="both"/>
        <w:rPr>
          <w:i/>
        </w:rPr>
      </w:pPr>
    </w:p>
    <w:p w:rsidR="00A9314C" w:rsidRPr="00817293" w:rsidRDefault="00A9314C" w:rsidP="00A9314C">
      <w:pPr>
        <w:autoSpaceDE w:val="0"/>
        <w:autoSpaceDN w:val="0"/>
        <w:adjustRightInd w:val="0"/>
        <w:jc w:val="both"/>
      </w:pPr>
      <w:r w:rsidRPr="00817293">
        <w:t>Al inicio del ejercicio 20</w:t>
      </w:r>
      <w:r>
        <w:t>21</w:t>
      </w:r>
      <w:r w:rsidRPr="00817293">
        <w:t xml:space="preserve">, </w:t>
      </w:r>
      <w:r>
        <w:t xml:space="preserve">no </w:t>
      </w:r>
      <w:r w:rsidRPr="00817293">
        <w:t>se aprobó un presupuesto de ingresos, sin embargo</w:t>
      </w:r>
      <w:r>
        <w:t xml:space="preserve">, las estrategias implementadas para obtener mayores recursos lograron un incremento </w:t>
      </w:r>
      <w:r w:rsidRPr="00817293">
        <w:t xml:space="preserve">de </w:t>
      </w:r>
      <w:r>
        <w:t xml:space="preserve">3.3 millones de pesos </w:t>
      </w:r>
      <w:r w:rsidRPr="00817293">
        <w:t>al presupuesto estimado para el periodo que se informa.</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both"/>
      </w:pPr>
      <w:r w:rsidRPr="00817293">
        <w:t>Los ingresos recaudados durante</w:t>
      </w:r>
      <w:r>
        <w:t xml:space="preserve"> el periodo del 1 de enero al 31</w:t>
      </w:r>
      <w:r w:rsidRPr="00817293">
        <w:t xml:space="preserve"> de </w:t>
      </w:r>
      <w:r>
        <w:t xml:space="preserve">marzo </w:t>
      </w:r>
      <w:r w:rsidRPr="00817293">
        <w:t>de 20</w:t>
      </w:r>
      <w:r>
        <w:t>21 ascendieron a la cantidad de 228.5 millones de pesos.</w:t>
      </w:r>
    </w:p>
    <w:p w:rsidR="00A9314C" w:rsidRPr="00817293" w:rsidRDefault="00A9314C" w:rsidP="00A9314C">
      <w:pPr>
        <w:autoSpaceDE w:val="0"/>
        <w:autoSpaceDN w:val="0"/>
        <w:adjustRightInd w:val="0"/>
        <w:jc w:val="both"/>
      </w:pPr>
    </w:p>
    <w:p w:rsidR="00A9314C" w:rsidRPr="008876FF" w:rsidRDefault="00A9314C" w:rsidP="00A9314C">
      <w:pPr>
        <w:jc w:val="both"/>
        <w:outlineLvl w:val="0"/>
      </w:pPr>
      <w:r w:rsidRPr="00817293">
        <w:t>Los ingresos derivados de recursos provenientes del gobierno federal represent</w:t>
      </w:r>
      <w:r>
        <w:t>aron</w:t>
      </w:r>
      <w:r w:rsidRPr="00817293">
        <w:t xml:space="preserve"> el </w:t>
      </w:r>
      <w:r>
        <w:t>100</w:t>
      </w:r>
      <w:r w:rsidRPr="00817293">
        <w:t xml:space="preserve"> por ciento del total de los ingresos recaudados, con un importe de</w:t>
      </w:r>
      <w:r>
        <w:t xml:space="preserve"> 228.5 </w:t>
      </w:r>
      <w:r w:rsidRPr="00817293">
        <w:t xml:space="preserve">millones de pesos, </w:t>
      </w:r>
      <w:r>
        <w:t>integrándose de 228.5 millones de pesos por concepto de</w:t>
      </w:r>
      <w:r w:rsidRPr="007F277C">
        <w:t xml:space="preserve"> Transferencias, Asignaciones, Subsidios y Subvenciones, y Pensiones y Jubilaciones</w:t>
      </w:r>
      <w:r>
        <w:t>.</w:t>
      </w:r>
      <w:r w:rsidRPr="008876FF">
        <w:t xml:space="preserve"> </w:t>
      </w:r>
    </w:p>
    <w:p w:rsidR="00A9314C" w:rsidRPr="00817293" w:rsidRDefault="00A9314C" w:rsidP="00A9314C">
      <w:pPr>
        <w:autoSpaceDE w:val="0"/>
        <w:autoSpaceDN w:val="0"/>
        <w:adjustRightInd w:val="0"/>
        <w:jc w:val="both"/>
      </w:pPr>
    </w:p>
    <w:p w:rsidR="00A9314C" w:rsidRDefault="00A9314C" w:rsidP="00A9314C">
      <w:pPr>
        <w:autoSpaceDE w:val="0"/>
        <w:autoSpaceDN w:val="0"/>
        <w:adjustRightInd w:val="0"/>
        <w:jc w:val="both"/>
      </w:pPr>
      <w:r w:rsidRPr="00817293">
        <w:t>A continuación, se presenta el Estado Analítico de Ingresos Presupuestales de acuerdo con la clasificación indicada en las notas de memoria de los Estados Financieros emitidos por el CONAC.</w:t>
      </w:r>
    </w:p>
    <w:p w:rsidR="00A9314C" w:rsidRPr="00817293" w:rsidRDefault="00A9314C" w:rsidP="00A9314C">
      <w:pPr>
        <w:autoSpaceDE w:val="0"/>
        <w:autoSpaceDN w:val="0"/>
        <w:adjustRightInd w:val="0"/>
        <w:jc w:val="both"/>
      </w:pPr>
    </w:p>
    <w:p w:rsidR="00A9314C" w:rsidRPr="00817293" w:rsidRDefault="00A9314C" w:rsidP="00A9314C">
      <w:pPr>
        <w:jc w:val="center"/>
        <w:outlineLvl w:val="0"/>
      </w:pPr>
      <w:r w:rsidRPr="005B1B92">
        <w:rPr>
          <w:noProof/>
          <w:lang w:eastAsia="es-MX"/>
        </w:rPr>
        <w:lastRenderedPageBreak/>
        <w:drawing>
          <wp:inline distT="0" distB="0" distL="0" distR="0" wp14:anchorId="1C4256C6" wp14:editId="38079CA8">
            <wp:extent cx="6692265" cy="46672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4667282"/>
                    </a:xfrm>
                    <a:prstGeom prst="rect">
                      <a:avLst/>
                    </a:prstGeom>
                    <a:noFill/>
                    <a:ln>
                      <a:noFill/>
                    </a:ln>
                  </pic:spPr>
                </pic:pic>
              </a:graphicData>
            </a:graphic>
          </wp:inline>
        </w:drawing>
      </w:r>
    </w:p>
    <w:p w:rsidR="00A9314C" w:rsidRPr="00817293" w:rsidRDefault="00A9314C" w:rsidP="00A9314C">
      <w:pPr>
        <w:jc w:val="both"/>
        <w:outlineLvl w:val="0"/>
        <w:rPr>
          <w:b/>
          <w:bCs/>
          <w:i/>
          <w:iCs w:val="0"/>
        </w:rPr>
      </w:pPr>
    </w:p>
    <w:p w:rsidR="00A9314C" w:rsidRDefault="00A9314C" w:rsidP="00A9314C">
      <w:pPr>
        <w:jc w:val="both"/>
        <w:outlineLvl w:val="0"/>
        <w:rPr>
          <w:b/>
          <w:bCs/>
          <w:i/>
          <w:iCs w:val="0"/>
        </w:rPr>
      </w:pPr>
    </w:p>
    <w:p w:rsidR="00A9314C" w:rsidRPr="00817293" w:rsidRDefault="00A9314C" w:rsidP="00A9314C">
      <w:pPr>
        <w:jc w:val="both"/>
        <w:outlineLvl w:val="0"/>
        <w:rPr>
          <w:b/>
          <w:bCs/>
          <w:i/>
          <w:iCs w:val="0"/>
        </w:rPr>
      </w:pPr>
      <w:r w:rsidRPr="00817293">
        <w:rPr>
          <w:b/>
          <w:bCs/>
          <w:i/>
        </w:rPr>
        <w:t>Estado del Ejercicio del Presupuesto</w:t>
      </w:r>
    </w:p>
    <w:p w:rsidR="00A9314C" w:rsidRPr="00817293" w:rsidRDefault="00A9314C" w:rsidP="00A9314C">
      <w:pPr>
        <w:jc w:val="both"/>
        <w:outlineLvl w:val="0"/>
      </w:pPr>
    </w:p>
    <w:p w:rsidR="00A9314C" w:rsidRPr="00817293" w:rsidRDefault="00A9314C" w:rsidP="00A9314C">
      <w:pPr>
        <w:jc w:val="both"/>
        <w:outlineLvl w:val="0"/>
      </w:pPr>
      <w:r w:rsidRPr="00817293">
        <w:t>El Estado del Ejercicio del Presupuesto del Poder Judicial del Estado de Chiapas, refleja al 3</w:t>
      </w:r>
      <w:r>
        <w:t>1</w:t>
      </w:r>
      <w:r w:rsidRPr="00817293">
        <w:t xml:space="preserve"> de </w:t>
      </w:r>
      <w:r>
        <w:t xml:space="preserve">marzo </w:t>
      </w:r>
      <w:r w:rsidRPr="00817293">
        <w:t>del ejercicio 20</w:t>
      </w:r>
      <w:r>
        <w:t>21</w:t>
      </w:r>
      <w:r w:rsidRPr="00817293">
        <w:t xml:space="preserve">, un incremento al Presupuesto Aprobado Anual de </w:t>
      </w:r>
      <w:r>
        <w:t>3.3 millones de pesos.</w:t>
      </w:r>
    </w:p>
    <w:p w:rsidR="00A9314C" w:rsidRPr="00817293" w:rsidRDefault="00A9314C" w:rsidP="00A9314C">
      <w:pPr>
        <w:jc w:val="both"/>
        <w:outlineLvl w:val="0"/>
      </w:pPr>
    </w:p>
    <w:p w:rsidR="00A9314C" w:rsidRDefault="00A9314C" w:rsidP="00A9314C">
      <w:pPr>
        <w:jc w:val="both"/>
        <w:outlineLvl w:val="0"/>
      </w:pPr>
      <w:r w:rsidRPr="00817293">
        <w:t xml:space="preserve">El Presupuesto Devengado a la fecha que se informa fue de </w:t>
      </w:r>
      <w:r>
        <w:t>216.3</w:t>
      </w:r>
      <w:r w:rsidRPr="00817293">
        <w:t xml:space="preserve"> millones de pesos,</w:t>
      </w:r>
      <w:r>
        <w:t xml:space="preserve"> de los cuales se aplicaron 200</w:t>
      </w:r>
      <w:r w:rsidRPr="00817293">
        <w:t xml:space="preserve"> millones de pesos a Servicios Personales equivalente al </w:t>
      </w:r>
      <w:r>
        <w:t>92.5</w:t>
      </w:r>
      <w:r w:rsidRPr="00817293">
        <w:t xml:space="preserve"> por ciento del devengo total, asimismo, en Servicios Generales, se destinaron </w:t>
      </w:r>
      <w:r>
        <w:t>14.8</w:t>
      </w:r>
      <w:r w:rsidRPr="00817293">
        <w:t xml:space="preserve"> millones de pesos que representa el </w:t>
      </w:r>
      <w:r>
        <w:t>0.1</w:t>
      </w:r>
      <w:r w:rsidRPr="00817293">
        <w:t xml:space="preserve"> </w:t>
      </w:r>
      <w:r>
        <w:t xml:space="preserve">por ciento del total devengado; </w:t>
      </w:r>
      <w:r w:rsidRPr="008876FF">
        <w:t>entre los rubros más sobresalientes.</w:t>
      </w:r>
    </w:p>
    <w:p w:rsidR="00A9314C" w:rsidRDefault="00A9314C" w:rsidP="00A9314C">
      <w:pPr>
        <w:jc w:val="both"/>
        <w:outlineLvl w:val="0"/>
      </w:pPr>
    </w:p>
    <w:p w:rsidR="00C1228C" w:rsidRDefault="00C1228C" w:rsidP="00A9314C">
      <w:pPr>
        <w:jc w:val="both"/>
        <w:outlineLvl w:val="0"/>
      </w:pPr>
    </w:p>
    <w:p w:rsidR="00C1228C" w:rsidRDefault="00C1228C" w:rsidP="00A9314C">
      <w:pPr>
        <w:jc w:val="both"/>
        <w:outlineLvl w:val="0"/>
      </w:pPr>
    </w:p>
    <w:p w:rsidR="00C1228C" w:rsidRPr="00817293" w:rsidRDefault="00C1228C" w:rsidP="00A9314C">
      <w:pPr>
        <w:jc w:val="both"/>
        <w:outlineLvl w:val="0"/>
      </w:pPr>
    </w:p>
    <w:p w:rsidR="00A9314C" w:rsidRPr="00817293" w:rsidRDefault="00A9314C" w:rsidP="00A9314C">
      <w:pPr>
        <w:jc w:val="center"/>
        <w:outlineLvl w:val="0"/>
      </w:pPr>
      <w:r w:rsidRPr="00CB61AD">
        <w:rPr>
          <w:noProof/>
          <w:lang w:eastAsia="es-MX"/>
        </w:rPr>
        <w:lastRenderedPageBreak/>
        <w:drawing>
          <wp:inline distT="0" distB="0" distL="0" distR="0" wp14:anchorId="1711B1C0" wp14:editId="1CDCC8A0">
            <wp:extent cx="6692265" cy="29033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2903372"/>
                    </a:xfrm>
                    <a:prstGeom prst="rect">
                      <a:avLst/>
                    </a:prstGeom>
                    <a:noFill/>
                    <a:ln>
                      <a:noFill/>
                    </a:ln>
                  </pic:spPr>
                </pic:pic>
              </a:graphicData>
            </a:graphic>
          </wp:inline>
        </w:drawing>
      </w:r>
    </w:p>
    <w:p w:rsidR="00A9314C" w:rsidRPr="00817293" w:rsidRDefault="00A9314C" w:rsidP="00A9314C">
      <w:pPr>
        <w:outlineLvl w:val="0"/>
        <w:rPr>
          <w:b/>
          <w:bCs/>
        </w:rPr>
      </w:pPr>
    </w:p>
    <w:p w:rsidR="00A9314C" w:rsidRDefault="00A9314C" w:rsidP="00A9314C">
      <w:pPr>
        <w:outlineLvl w:val="0"/>
        <w:rPr>
          <w:b/>
          <w:bCs/>
        </w:rPr>
      </w:pPr>
    </w:p>
    <w:p w:rsidR="00A9314C" w:rsidRDefault="00A9314C" w:rsidP="00A9314C">
      <w:pPr>
        <w:outlineLvl w:val="0"/>
        <w:rPr>
          <w:b/>
          <w:bCs/>
        </w:rPr>
      </w:pPr>
    </w:p>
    <w:p w:rsidR="00A9314C" w:rsidRPr="00817293" w:rsidRDefault="00A9314C" w:rsidP="00A9314C">
      <w:pPr>
        <w:pBdr>
          <w:bottom w:val="single" w:sz="2" w:space="1" w:color="auto"/>
        </w:pBdr>
        <w:ind w:left="2835" w:right="2835"/>
        <w:jc w:val="center"/>
        <w:rPr>
          <w:b/>
          <w:bCs/>
          <w:caps/>
        </w:rPr>
      </w:pPr>
      <w:r w:rsidRPr="00817293">
        <w:rPr>
          <w:b/>
          <w:bCs/>
          <w:caps/>
        </w:rPr>
        <w:t xml:space="preserve">NOTAS de gestión administrativa </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both"/>
      </w:pPr>
      <w:r w:rsidRPr="00817293">
        <w:t xml:space="preserve">Las Notas de Gestión Administrativa Consolidados del Poder Judicial se integran con </w:t>
      </w:r>
      <w:r>
        <w:t xml:space="preserve">la información del Consejo de la Judicatura y el Tribunal Administrativo, </w:t>
      </w:r>
      <w:r w:rsidRPr="007F277C">
        <w:t>mismas que podrán ser consultadas en la información de cada ente público</w:t>
      </w:r>
    </w:p>
    <w:p w:rsidR="00A9314C" w:rsidRPr="00817293" w:rsidRDefault="00A9314C" w:rsidP="00A9314C">
      <w:pPr>
        <w:autoSpaceDE w:val="0"/>
        <w:autoSpaceDN w:val="0"/>
        <w:adjustRightInd w:val="0"/>
        <w:jc w:val="both"/>
      </w:pPr>
    </w:p>
    <w:p w:rsidR="00A9314C" w:rsidRPr="00817293" w:rsidRDefault="00A9314C" w:rsidP="00A9314C">
      <w:pPr>
        <w:autoSpaceDE w:val="0"/>
        <w:autoSpaceDN w:val="0"/>
        <w:adjustRightInd w:val="0"/>
        <w:jc w:val="both"/>
      </w:pPr>
    </w:p>
    <w:p w:rsidR="00A9314C" w:rsidRPr="00817293" w:rsidRDefault="00A9314C" w:rsidP="00A9314C">
      <w:pPr>
        <w:rPr>
          <w:b/>
          <w:caps/>
        </w:rPr>
      </w:pPr>
      <w:r w:rsidRPr="00817293">
        <w:rPr>
          <w:b/>
          <w:caps/>
        </w:rPr>
        <w:br w:type="page"/>
      </w:r>
    </w:p>
    <w:p w:rsidR="00A9314C" w:rsidRPr="00817293" w:rsidRDefault="00A9314C" w:rsidP="00A9314C">
      <w:pPr>
        <w:pBdr>
          <w:bottom w:val="single" w:sz="12" w:space="1" w:color="8A8D92"/>
        </w:pBdr>
        <w:jc w:val="center"/>
        <w:rPr>
          <w:b/>
          <w:caps/>
        </w:rPr>
      </w:pPr>
      <w:r w:rsidRPr="00817293">
        <w:rPr>
          <w:b/>
          <w:caps/>
        </w:rPr>
        <w:lastRenderedPageBreak/>
        <w:t>RAZONES FINANCIERAS</w:t>
      </w:r>
    </w:p>
    <w:p w:rsidR="00A9314C" w:rsidRPr="00817293" w:rsidRDefault="00A9314C" w:rsidP="00A9314C">
      <w:pPr>
        <w:tabs>
          <w:tab w:val="left" w:pos="5280"/>
        </w:tabs>
        <w:jc w:val="both"/>
      </w:pPr>
    </w:p>
    <w:p w:rsidR="00A9314C" w:rsidRPr="00817293" w:rsidRDefault="00A9314C" w:rsidP="00A9314C">
      <w:pPr>
        <w:jc w:val="both"/>
      </w:pPr>
      <w:r w:rsidRPr="00817293">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A9314C" w:rsidRPr="00817293" w:rsidRDefault="00A9314C" w:rsidP="00A9314C">
      <w:pPr>
        <w:tabs>
          <w:tab w:val="left" w:pos="5280"/>
        </w:tabs>
        <w:jc w:val="both"/>
      </w:pPr>
    </w:p>
    <w:p w:rsidR="00A9314C" w:rsidRPr="00817293" w:rsidRDefault="00A9314C" w:rsidP="00A9314C">
      <w:pPr>
        <w:tabs>
          <w:tab w:val="left" w:pos="5280"/>
        </w:tabs>
        <w:jc w:val="both"/>
      </w:pPr>
      <w:r w:rsidRPr="00817293">
        <w:t>A los resultados obtenidos al 3</w:t>
      </w:r>
      <w:r>
        <w:t>1</w:t>
      </w:r>
      <w:r w:rsidRPr="00817293">
        <w:t xml:space="preserve"> de </w:t>
      </w:r>
      <w:r>
        <w:t xml:space="preserve">marzo </w:t>
      </w:r>
      <w:r w:rsidRPr="00817293">
        <w:t>del ejercicio fiscal 20</w:t>
      </w:r>
      <w:r>
        <w:t>21</w:t>
      </w:r>
      <w:r w:rsidRPr="00817293">
        <w:t>, se aplicaron las siguientes razones financieras:</w:t>
      </w:r>
    </w:p>
    <w:p w:rsidR="00A9314C" w:rsidRPr="00817293" w:rsidRDefault="00A9314C" w:rsidP="00A9314C">
      <w:pPr>
        <w:tabs>
          <w:tab w:val="left" w:pos="5280"/>
        </w:tabs>
        <w:jc w:val="both"/>
      </w:pPr>
    </w:p>
    <w:p w:rsidR="00A9314C" w:rsidRPr="00817293" w:rsidRDefault="00A9314C" w:rsidP="00A9314C">
      <w:pPr>
        <w:tabs>
          <w:tab w:val="left" w:pos="5280"/>
        </w:tabs>
        <w:jc w:val="both"/>
      </w:pPr>
      <w:r w:rsidRPr="002A52CC">
        <w:rPr>
          <w:noProof/>
          <w:lang w:eastAsia="es-MX"/>
        </w:rPr>
        <w:drawing>
          <wp:inline distT="0" distB="0" distL="0" distR="0" wp14:anchorId="5D096C9A" wp14:editId="4D983EEA">
            <wp:extent cx="6692265" cy="2378668"/>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2378668"/>
                    </a:xfrm>
                    <a:prstGeom prst="rect">
                      <a:avLst/>
                    </a:prstGeom>
                    <a:noFill/>
                    <a:ln>
                      <a:noFill/>
                    </a:ln>
                  </pic:spPr>
                </pic:pic>
              </a:graphicData>
            </a:graphic>
          </wp:inline>
        </w:drawing>
      </w:r>
    </w:p>
    <w:p w:rsidR="00A9314C" w:rsidRPr="00817293" w:rsidRDefault="00A9314C" w:rsidP="00A9314C">
      <w:pPr>
        <w:tabs>
          <w:tab w:val="left" w:pos="5280"/>
        </w:tabs>
        <w:jc w:val="both"/>
      </w:pPr>
    </w:p>
    <w:p w:rsidR="00A9314C" w:rsidRPr="00817293" w:rsidRDefault="00A9314C" w:rsidP="00A9314C">
      <w:pPr>
        <w:tabs>
          <w:tab w:val="left" w:pos="5280"/>
        </w:tabs>
        <w:jc w:val="both"/>
      </w:pPr>
      <w:r w:rsidRPr="00817293">
        <w:t xml:space="preserve">Los Estados Financieros muestran un resultado de </w:t>
      </w:r>
      <w:r>
        <w:t>8.6</w:t>
      </w:r>
      <w:r w:rsidRPr="00817293">
        <w:t xml:space="preserve"> pesos de </w:t>
      </w:r>
      <w:r w:rsidRPr="00817293">
        <w:rPr>
          <w:b/>
        </w:rPr>
        <w:t>liquidez y disponibilidad inmediata</w:t>
      </w:r>
      <w:r w:rsidRPr="00817293">
        <w:t xml:space="preserve"> para hacer frente a cada peso de los compromisos de corto plazo.</w:t>
      </w:r>
    </w:p>
    <w:p w:rsidR="00A9314C" w:rsidRPr="00817293" w:rsidRDefault="00A9314C" w:rsidP="00A9314C">
      <w:pPr>
        <w:tabs>
          <w:tab w:val="left" w:pos="5280"/>
        </w:tabs>
        <w:jc w:val="both"/>
      </w:pPr>
    </w:p>
    <w:p w:rsidR="00A9314C" w:rsidRPr="00817293" w:rsidRDefault="00A9314C" w:rsidP="00A9314C">
      <w:pPr>
        <w:tabs>
          <w:tab w:val="left" w:pos="5280"/>
        </w:tabs>
        <w:jc w:val="both"/>
      </w:pPr>
      <w:r w:rsidRPr="00817293">
        <w:t xml:space="preserve">La razón de </w:t>
      </w:r>
      <w:r w:rsidRPr="00817293">
        <w:rPr>
          <w:b/>
          <w:bCs/>
        </w:rPr>
        <w:t>solvencia</w:t>
      </w:r>
      <w:r w:rsidRPr="00817293">
        <w:t xml:space="preserve"> muestra que el Poder Judicial cuenta con </w:t>
      </w:r>
      <w:r>
        <w:t>8.6</w:t>
      </w:r>
      <w:r w:rsidRPr="00817293">
        <w:t xml:space="preserve"> pesos para cubrir cada peso que debe por sus compromisos a corto plazo.</w:t>
      </w:r>
    </w:p>
    <w:p w:rsidR="00A9314C" w:rsidRPr="00817293" w:rsidRDefault="00A9314C" w:rsidP="00A9314C">
      <w:pPr>
        <w:tabs>
          <w:tab w:val="left" w:pos="5280"/>
        </w:tabs>
        <w:jc w:val="both"/>
      </w:pPr>
    </w:p>
    <w:p w:rsidR="00A9314C" w:rsidRPr="00817293" w:rsidRDefault="00A9314C" w:rsidP="00A9314C">
      <w:pPr>
        <w:tabs>
          <w:tab w:val="left" w:pos="5280"/>
        </w:tabs>
        <w:jc w:val="both"/>
      </w:pPr>
      <w:r w:rsidRPr="00817293">
        <w:t xml:space="preserve">La </w:t>
      </w:r>
      <w:r w:rsidRPr="00817293">
        <w:rPr>
          <w:b/>
          <w:bCs/>
        </w:rPr>
        <w:t>prueba del ácido</w:t>
      </w:r>
      <w:r w:rsidRPr="00817293">
        <w:t xml:space="preserve"> indica que el Poder Judicial cuenta con </w:t>
      </w:r>
      <w:r>
        <w:t>8.6</w:t>
      </w:r>
      <w:r w:rsidRPr="00817293">
        <w:t xml:space="preserve"> pesos de activos de conversión inmediata en efectivo por cada peso de pasivos a corto plazo.</w:t>
      </w:r>
    </w:p>
    <w:p w:rsidR="00A9314C" w:rsidRPr="00817293" w:rsidRDefault="00A9314C" w:rsidP="00A9314C">
      <w:pPr>
        <w:tabs>
          <w:tab w:val="left" w:pos="5280"/>
        </w:tabs>
        <w:jc w:val="both"/>
      </w:pPr>
    </w:p>
    <w:p w:rsidR="00A9314C" w:rsidRPr="00817293" w:rsidRDefault="00A9314C" w:rsidP="00A9314C">
      <w:pPr>
        <w:tabs>
          <w:tab w:val="left" w:pos="5280"/>
        </w:tabs>
        <w:jc w:val="both"/>
      </w:pPr>
      <w:r w:rsidRPr="00817293">
        <w:t>La posición financiera que guarda el Poder Judicial muestra los ingresos y egresos al 3</w:t>
      </w:r>
      <w:r>
        <w:t xml:space="preserve">1 de marzo </w:t>
      </w:r>
      <w:r w:rsidRPr="00817293">
        <w:t>del ejercicio 20</w:t>
      </w:r>
      <w:r>
        <w:t>21</w:t>
      </w:r>
      <w:r w:rsidRPr="00817293">
        <w:t>.</w:t>
      </w:r>
    </w:p>
    <w:p w:rsidR="00A9314C" w:rsidRPr="00817293" w:rsidRDefault="00A9314C" w:rsidP="00A9314C">
      <w:pPr>
        <w:tabs>
          <w:tab w:val="left" w:pos="5280"/>
        </w:tabs>
        <w:jc w:val="both"/>
      </w:pPr>
    </w:p>
    <w:p w:rsidR="00A9314C" w:rsidRPr="00817293" w:rsidRDefault="00A9314C" w:rsidP="00A9314C">
      <w:pPr>
        <w:tabs>
          <w:tab w:val="left" w:pos="5280"/>
        </w:tabs>
        <w:jc w:val="both"/>
      </w:pPr>
    </w:p>
    <w:p w:rsidR="00A9314C" w:rsidRPr="00817293" w:rsidRDefault="00A9314C" w:rsidP="00A9314C">
      <w:pPr>
        <w:rPr>
          <w:b/>
          <w:caps/>
        </w:rPr>
      </w:pPr>
    </w:p>
    <w:p w:rsidR="00A9314C" w:rsidRDefault="00A9314C" w:rsidP="00A9314C">
      <w:pPr>
        <w:spacing w:after="160" w:line="259" w:lineRule="auto"/>
        <w:rPr>
          <w:b/>
          <w:caps/>
        </w:rPr>
      </w:pPr>
      <w:r>
        <w:rPr>
          <w:b/>
          <w:caps/>
        </w:rPr>
        <w:br w:type="page"/>
      </w:r>
    </w:p>
    <w:p w:rsidR="00A9314C" w:rsidRPr="00817293" w:rsidRDefault="00A9314C" w:rsidP="00A9314C">
      <w:pPr>
        <w:pBdr>
          <w:bottom w:val="single" w:sz="12" w:space="1" w:color="8A8D92"/>
        </w:pBdr>
        <w:jc w:val="center"/>
        <w:rPr>
          <w:b/>
          <w:caps/>
        </w:rPr>
      </w:pPr>
      <w:r w:rsidRPr="00817293">
        <w:rPr>
          <w:b/>
          <w:caps/>
        </w:rPr>
        <w:lastRenderedPageBreak/>
        <w:t>REPORTE ANALÍTICO DEL ACTIVO NO CIRCULANTE</w:t>
      </w:r>
    </w:p>
    <w:p w:rsidR="00A9314C" w:rsidRPr="00817293" w:rsidRDefault="00A9314C" w:rsidP="00A9314C">
      <w:pPr>
        <w:tabs>
          <w:tab w:val="left" w:pos="5280"/>
        </w:tabs>
        <w:jc w:val="both"/>
      </w:pPr>
    </w:p>
    <w:p w:rsidR="00A9314C" w:rsidRPr="00817293" w:rsidRDefault="00A9314C" w:rsidP="00A9314C">
      <w:pPr>
        <w:widowControl w:val="0"/>
        <w:jc w:val="both"/>
      </w:pPr>
      <w:r w:rsidRPr="00817293">
        <w:t>A continuación, se presentan los saldos por tipo de activo no circulante registrado en los estados financieros consolidados del Poder Judicial, al 3</w:t>
      </w:r>
      <w:r>
        <w:t>1</w:t>
      </w:r>
      <w:r w:rsidRPr="00817293">
        <w:t xml:space="preserve"> de </w:t>
      </w:r>
      <w:r>
        <w:t xml:space="preserve">marzo </w:t>
      </w:r>
      <w:r w:rsidRPr="00817293">
        <w:t>de 20</w:t>
      </w:r>
      <w:r>
        <w:t>21</w:t>
      </w:r>
      <w:r w:rsidRPr="00817293">
        <w:t>. Este reporte muestra el total de las adquisiciones que cada uno de los organismos públicos integran su patrimonio.</w:t>
      </w:r>
    </w:p>
    <w:p w:rsidR="00A9314C" w:rsidRPr="00817293" w:rsidRDefault="00A9314C" w:rsidP="00A9314C">
      <w:pPr>
        <w:jc w:val="both"/>
        <w:rPr>
          <w:b/>
          <w:bCs/>
        </w:rPr>
      </w:pPr>
    </w:p>
    <w:p w:rsidR="00A9314C" w:rsidRPr="00817293" w:rsidRDefault="00A9314C" w:rsidP="00A9314C">
      <w:pPr>
        <w:jc w:val="center"/>
        <w:rPr>
          <w:b/>
          <w:bCs/>
        </w:rPr>
      </w:pPr>
      <w:r w:rsidRPr="00A1308C">
        <w:rPr>
          <w:noProof/>
          <w:lang w:eastAsia="es-MX"/>
        </w:rPr>
        <w:drawing>
          <wp:inline distT="0" distB="0" distL="0" distR="0" wp14:anchorId="64B27138" wp14:editId="2CAE65DC">
            <wp:extent cx="6692265" cy="141418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414188"/>
                    </a:xfrm>
                    <a:prstGeom prst="rect">
                      <a:avLst/>
                    </a:prstGeom>
                    <a:noFill/>
                    <a:ln>
                      <a:noFill/>
                    </a:ln>
                  </pic:spPr>
                </pic:pic>
              </a:graphicData>
            </a:graphic>
          </wp:inline>
        </w:drawing>
      </w:r>
    </w:p>
    <w:p w:rsidR="00A9314C" w:rsidRPr="00817293" w:rsidRDefault="00A9314C" w:rsidP="00A9314C">
      <w:pPr>
        <w:jc w:val="both"/>
        <w:rPr>
          <w:b/>
          <w:bCs/>
        </w:rPr>
      </w:pPr>
    </w:p>
    <w:p w:rsidR="00A9314C" w:rsidRPr="00817293" w:rsidRDefault="00A9314C" w:rsidP="00A9314C">
      <w:pPr>
        <w:jc w:val="both"/>
        <w:rPr>
          <w:b/>
          <w:bCs/>
        </w:rPr>
      </w:pPr>
    </w:p>
    <w:p w:rsidR="00A9314C" w:rsidRPr="00817293" w:rsidRDefault="00A9314C" w:rsidP="00A9314C"/>
    <w:p w:rsidR="00A9314C" w:rsidRPr="00817293" w:rsidRDefault="00A9314C" w:rsidP="00A9314C">
      <w:pPr>
        <w:jc w:val="center"/>
      </w:pPr>
      <w:r w:rsidRPr="00A1308C">
        <w:rPr>
          <w:noProof/>
          <w:lang w:eastAsia="es-MX"/>
        </w:rPr>
        <w:drawing>
          <wp:inline distT="0" distB="0" distL="0" distR="0" wp14:anchorId="39866DB5" wp14:editId="752B88D9">
            <wp:extent cx="6692265" cy="122849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228499"/>
                    </a:xfrm>
                    <a:prstGeom prst="rect">
                      <a:avLst/>
                    </a:prstGeom>
                    <a:noFill/>
                    <a:ln>
                      <a:noFill/>
                    </a:ln>
                  </pic:spPr>
                </pic:pic>
              </a:graphicData>
            </a:graphic>
          </wp:inline>
        </w:drawing>
      </w:r>
    </w:p>
    <w:p w:rsidR="00A9314C" w:rsidRDefault="00A9314C" w:rsidP="00A9314C">
      <w:pPr>
        <w:jc w:val="both"/>
      </w:pPr>
    </w:p>
    <w:p w:rsidR="00A9314C" w:rsidRPr="00817293" w:rsidRDefault="00A9314C" w:rsidP="00A9314C">
      <w:pPr>
        <w:jc w:val="both"/>
      </w:pPr>
    </w:p>
    <w:p w:rsidR="00A9314C" w:rsidRPr="00817293" w:rsidRDefault="00A9314C" w:rsidP="00A9314C">
      <w:pPr>
        <w:jc w:val="both"/>
      </w:pPr>
    </w:p>
    <w:p w:rsidR="00A9314C" w:rsidRDefault="00A9314C" w:rsidP="00A9314C">
      <w:pPr>
        <w:jc w:val="center"/>
      </w:pPr>
      <w:r w:rsidRPr="00A1308C">
        <w:rPr>
          <w:noProof/>
          <w:lang w:eastAsia="es-MX"/>
        </w:rPr>
        <w:drawing>
          <wp:inline distT="0" distB="0" distL="0" distR="0" wp14:anchorId="222DF3B5" wp14:editId="57EB186E">
            <wp:extent cx="6692265" cy="168983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92265" cy="1689833"/>
                    </a:xfrm>
                    <a:prstGeom prst="rect">
                      <a:avLst/>
                    </a:prstGeom>
                    <a:noFill/>
                    <a:ln>
                      <a:noFill/>
                    </a:ln>
                  </pic:spPr>
                </pic:pic>
              </a:graphicData>
            </a:graphic>
          </wp:inline>
        </w:drawing>
      </w:r>
    </w:p>
    <w:p w:rsidR="00A9314C" w:rsidRDefault="00A9314C" w:rsidP="00C2700A">
      <w:pPr>
        <w:jc w:val="both"/>
      </w:pPr>
    </w:p>
    <w:p w:rsidR="00A9314C" w:rsidRPr="00817293" w:rsidRDefault="00A9314C" w:rsidP="00C2700A">
      <w:pPr>
        <w:jc w:val="both"/>
      </w:pPr>
    </w:p>
    <w:p w:rsidR="00A9314C" w:rsidRPr="00817293" w:rsidRDefault="00A9314C" w:rsidP="00A9314C">
      <w:pPr>
        <w:jc w:val="both"/>
      </w:pPr>
    </w:p>
    <w:p w:rsidR="00A9314C" w:rsidRPr="00817293" w:rsidRDefault="00A9314C" w:rsidP="00A9314C">
      <w:pPr>
        <w:jc w:val="center"/>
        <w:outlineLvl w:val="0"/>
      </w:pPr>
      <w:r w:rsidRPr="00A1308C">
        <w:rPr>
          <w:noProof/>
          <w:lang w:eastAsia="es-MX"/>
        </w:rPr>
        <w:drawing>
          <wp:inline distT="0" distB="0" distL="0" distR="0" wp14:anchorId="71151E35" wp14:editId="5234C6D2">
            <wp:extent cx="6692265" cy="124203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265" cy="1242032"/>
                    </a:xfrm>
                    <a:prstGeom prst="rect">
                      <a:avLst/>
                    </a:prstGeom>
                    <a:noFill/>
                    <a:ln>
                      <a:noFill/>
                    </a:ln>
                  </pic:spPr>
                </pic:pic>
              </a:graphicData>
            </a:graphic>
          </wp:inline>
        </w:drawing>
      </w:r>
    </w:p>
    <w:p w:rsidR="00A9314C" w:rsidRPr="00817293" w:rsidRDefault="00A9314C" w:rsidP="00A9314C">
      <w:pPr>
        <w:jc w:val="both"/>
        <w:outlineLvl w:val="0"/>
      </w:pPr>
    </w:p>
    <w:p w:rsidR="00A9314C" w:rsidRPr="00817293" w:rsidRDefault="00A9314C" w:rsidP="00A9314C">
      <w:pPr>
        <w:jc w:val="both"/>
        <w:outlineLvl w:val="0"/>
      </w:pPr>
    </w:p>
    <w:p w:rsidR="00A9314C" w:rsidRDefault="00A9314C" w:rsidP="00C2700A">
      <w:pPr>
        <w:jc w:val="both"/>
        <w:outlineLvl w:val="0"/>
        <w:rPr>
          <w:noProof/>
          <w:lang w:eastAsia="es-MX"/>
        </w:rPr>
      </w:pPr>
    </w:p>
    <w:p w:rsidR="00A9314C" w:rsidRDefault="00A9314C" w:rsidP="00C2700A">
      <w:pPr>
        <w:jc w:val="both"/>
        <w:outlineLvl w:val="0"/>
        <w:rPr>
          <w:noProof/>
          <w:lang w:eastAsia="es-MX"/>
        </w:rPr>
      </w:pPr>
    </w:p>
    <w:p w:rsidR="00A9314C" w:rsidRPr="00817293" w:rsidRDefault="00A9314C" w:rsidP="00A9314C">
      <w:pPr>
        <w:jc w:val="center"/>
        <w:outlineLvl w:val="0"/>
      </w:pPr>
      <w:r w:rsidRPr="00A1308C">
        <w:rPr>
          <w:noProof/>
          <w:lang w:eastAsia="es-MX"/>
        </w:rPr>
        <w:lastRenderedPageBreak/>
        <w:drawing>
          <wp:inline distT="0" distB="0" distL="0" distR="0" wp14:anchorId="4DBC51F6" wp14:editId="4CA124E1">
            <wp:extent cx="6692265" cy="124334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92265" cy="1243347"/>
                    </a:xfrm>
                    <a:prstGeom prst="rect">
                      <a:avLst/>
                    </a:prstGeom>
                    <a:noFill/>
                    <a:ln>
                      <a:noFill/>
                    </a:ln>
                  </pic:spPr>
                </pic:pic>
              </a:graphicData>
            </a:graphic>
          </wp:inline>
        </w:drawing>
      </w:r>
    </w:p>
    <w:p w:rsidR="00A9314C" w:rsidRPr="00817293" w:rsidRDefault="00A9314C" w:rsidP="00A9314C">
      <w:pPr>
        <w:jc w:val="both"/>
      </w:pPr>
    </w:p>
    <w:p w:rsidR="00A9314C" w:rsidRPr="00817293" w:rsidRDefault="00A9314C" w:rsidP="00A9314C">
      <w:pPr>
        <w:jc w:val="both"/>
      </w:pPr>
    </w:p>
    <w:p w:rsidR="00A9314C" w:rsidRPr="00817293" w:rsidRDefault="00A9314C" w:rsidP="00A9314C">
      <w:pPr>
        <w:jc w:val="both"/>
      </w:pPr>
    </w:p>
    <w:p w:rsidR="00A9314C" w:rsidRPr="00817293" w:rsidRDefault="00A9314C" w:rsidP="00A9314C">
      <w:pPr>
        <w:jc w:val="center"/>
        <w:outlineLvl w:val="0"/>
      </w:pPr>
      <w:r w:rsidRPr="00A1308C">
        <w:rPr>
          <w:noProof/>
          <w:lang w:eastAsia="es-MX"/>
        </w:rPr>
        <w:drawing>
          <wp:inline distT="0" distB="0" distL="0" distR="0" wp14:anchorId="5D10B5C3" wp14:editId="6519D480">
            <wp:extent cx="6692265" cy="132258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1322580"/>
                    </a:xfrm>
                    <a:prstGeom prst="rect">
                      <a:avLst/>
                    </a:prstGeom>
                    <a:noFill/>
                    <a:ln>
                      <a:noFill/>
                    </a:ln>
                  </pic:spPr>
                </pic:pic>
              </a:graphicData>
            </a:graphic>
          </wp:inline>
        </w:drawing>
      </w:r>
    </w:p>
    <w:p w:rsidR="00A9314C" w:rsidRPr="00817293" w:rsidRDefault="00A9314C" w:rsidP="00A9314C">
      <w:pPr>
        <w:jc w:val="both"/>
        <w:outlineLvl w:val="0"/>
      </w:pPr>
    </w:p>
    <w:p w:rsidR="00A9314C" w:rsidRPr="00817293" w:rsidRDefault="00A9314C" w:rsidP="00A9314C">
      <w:pPr>
        <w:jc w:val="both"/>
        <w:outlineLvl w:val="0"/>
      </w:pPr>
    </w:p>
    <w:p w:rsidR="00A9314C" w:rsidRPr="00817293" w:rsidRDefault="00A9314C" w:rsidP="00A9314C">
      <w:pPr>
        <w:jc w:val="both"/>
        <w:outlineLvl w:val="0"/>
      </w:pPr>
    </w:p>
    <w:p w:rsidR="00A9314C" w:rsidRPr="00817293" w:rsidRDefault="00A9314C" w:rsidP="00A9314C">
      <w:pPr>
        <w:jc w:val="both"/>
        <w:rPr>
          <w:rFonts w:eastAsia="Arial"/>
        </w:rPr>
      </w:pPr>
    </w:p>
    <w:p w:rsidR="00A9314C" w:rsidRPr="00817293" w:rsidRDefault="00A9314C" w:rsidP="00A9314C">
      <w:pPr>
        <w:jc w:val="both"/>
        <w:rPr>
          <w:rFonts w:eastAsia="Arial"/>
        </w:rPr>
      </w:pPr>
    </w:p>
    <w:p w:rsidR="00A9314C" w:rsidRPr="00817293" w:rsidRDefault="00A9314C" w:rsidP="00A9314C">
      <w:pPr>
        <w:jc w:val="both"/>
        <w:rPr>
          <w:rFonts w:eastAsia="Arial"/>
        </w:rPr>
      </w:pPr>
    </w:p>
    <w:p w:rsidR="00A9314C" w:rsidRPr="00817293" w:rsidRDefault="00A9314C" w:rsidP="00A9314C">
      <w:pPr>
        <w:jc w:val="both"/>
        <w:rPr>
          <w:rFonts w:eastAsia="Arial"/>
        </w:rPr>
      </w:pPr>
    </w:p>
    <w:p w:rsidR="00A9314C" w:rsidRPr="00817293" w:rsidRDefault="00A9314C" w:rsidP="00A9314C">
      <w:pPr>
        <w:jc w:val="both"/>
        <w:rPr>
          <w:rFonts w:eastAsia="Arial"/>
        </w:rPr>
      </w:pPr>
    </w:p>
    <w:p w:rsidR="00A9314C" w:rsidRDefault="00A9314C" w:rsidP="00A9314C">
      <w:pPr>
        <w:jc w:val="both"/>
        <w:rPr>
          <w:rFonts w:eastAsia="Arial"/>
        </w:rPr>
      </w:pPr>
    </w:p>
    <w:p w:rsidR="00A9314C" w:rsidRPr="004C7196" w:rsidRDefault="00A9314C" w:rsidP="00A9314C">
      <w:pPr>
        <w:autoSpaceDE w:val="0"/>
        <w:autoSpaceDN w:val="0"/>
        <w:adjustRightInd w:val="0"/>
        <w:jc w:val="both"/>
      </w:pPr>
    </w:p>
    <w:p w:rsidR="003B0254" w:rsidRPr="00A9314C" w:rsidRDefault="003B0254" w:rsidP="00A9314C"/>
    <w:sectPr w:rsidR="003B0254" w:rsidRPr="00A9314C" w:rsidSect="006E7DD1">
      <w:headerReference w:type="default" r:id="rId43"/>
      <w:footerReference w:type="even" r:id="rId44"/>
      <w:footerReference w:type="default" r:id="rId45"/>
      <w:headerReference w:type="first" r:id="rId46"/>
      <w:footerReference w:type="first" r:id="rId47"/>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B8" w:rsidRDefault="00F559B8">
      <w:r>
        <w:separator/>
      </w:r>
    </w:p>
  </w:endnote>
  <w:endnote w:type="continuationSeparator" w:id="0">
    <w:p w:rsidR="00F559B8" w:rsidRDefault="00F5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otham">
    <w:panose1 w:val="02000504050000020004"/>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Romana BT">
    <w:altName w:val="Times New Roman"/>
    <w:charset w:val="00"/>
    <w:family w:val="roman"/>
    <w:pitch w:val="variable"/>
    <w:sig w:usb0="00000001"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7B6DDE">
      <w:rPr>
        <w:rFonts w:ascii="HelveticaNeueLT Std Lt" w:eastAsia="Kozuka Gothic Pro B" w:hAnsi="HelveticaNeueLT Std Lt"/>
        <w:noProof/>
        <w:color w:val="FFFFFF" w:themeColor="background1"/>
        <w:sz w:val="22"/>
        <w:szCs w:val="22"/>
        <w:lang w:val="es-MX"/>
      </w:rPr>
      <w:t>16</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8FED"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25C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28AF5"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88EF7"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621DE"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B8" w:rsidRDefault="00F559B8">
      <w:r>
        <w:separator/>
      </w:r>
    </w:p>
  </w:footnote>
  <w:footnote w:type="continuationSeparator" w:id="0">
    <w:p w:rsidR="00F559B8" w:rsidRDefault="00F5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528C" w:rsidRDefault="0096528C" w:rsidP="0096528C">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JUDI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B0254">
                            <w:rPr>
                              <w:rFonts w:ascii="HelveticaNeueLT Std Lt" w:eastAsia="Kozuka Gothic Pro B" w:hAnsi="HelveticaNeueLT Std Lt"/>
                              <w:lang w:val="es-MX"/>
                            </w:rPr>
                            <w:t>2</w:t>
                          </w:r>
                          <w:r w:rsidR="00947506">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96528C" w:rsidRDefault="0096528C" w:rsidP="0096528C">
                    <w:pPr>
                      <w:jc w:val="center"/>
                      <w:rPr>
                        <w:rFonts w:ascii="HelveticaNeueLT Std Lt" w:eastAsia="Kozuka Gothic Pro B" w:hAnsi="HelveticaNeueLT Std Lt"/>
                        <w:b/>
                        <w:lang w:val="es-MX"/>
                      </w:rPr>
                    </w:pPr>
                    <w:r>
                      <w:rPr>
                        <w:rFonts w:ascii="HelveticaNeueLT Std Lt" w:eastAsia="Kozuka Gothic Pro B" w:hAnsi="HelveticaNeueLT Std Lt"/>
                        <w:b/>
                        <w:lang w:val="es-MX"/>
                      </w:rPr>
                      <w:t>PODER JUDICIAL</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836132">
                      <w:rPr>
                        <w:rFonts w:ascii="HelveticaNeueLT Std Lt" w:eastAsia="Kozuka Gothic Pro B" w:hAnsi="HelveticaNeueLT Std Lt"/>
                        <w:lang w:val="es-MX"/>
                      </w:rPr>
                      <w:t>1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3B0254">
                      <w:rPr>
                        <w:rFonts w:ascii="HelveticaNeueLT Std Lt" w:eastAsia="Kozuka Gothic Pro B" w:hAnsi="HelveticaNeueLT Std Lt"/>
                        <w:lang w:val="es-MX"/>
                      </w:rPr>
                      <w:t>2</w:t>
                    </w:r>
                    <w:r w:rsidR="00947506">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B59E7"/>
    <w:multiLevelType w:val="hybridMultilevel"/>
    <w:tmpl w:val="9C7CB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FDA4504"/>
    <w:multiLevelType w:val="hybridMultilevel"/>
    <w:tmpl w:val="44B09376"/>
    <w:lvl w:ilvl="0" w:tplc="51661BD6">
      <w:numFmt w:val="bullet"/>
      <w:lvlText w:val=""/>
      <w:lvlJc w:val="left"/>
      <w:pPr>
        <w:ind w:left="360" w:hanging="360"/>
      </w:pPr>
      <w:rPr>
        <w:rFonts w:ascii="Symbol" w:eastAsiaTheme="minorHAnsi"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1"/>
  </w:num>
  <w:num w:numId="6">
    <w:abstractNumId w:val="2"/>
  </w:num>
  <w:num w:numId="7">
    <w:abstractNumId w:val="8"/>
  </w:num>
  <w:num w:numId="8">
    <w:abstractNumId w:val="0"/>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6145">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3F67"/>
    <w:rsid w:val="001C14A9"/>
    <w:rsid w:val="001C3A35"/>
    <w:rsid w:val="001C462D"/>
    <w:rsid w:val="001C66BE"/>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36FF"/>
    <w:rsid w:val="002C484F"/>
    <w:rsid w:val="002C5DAA"/>
    <w:rsid w:val="002C7C25"/>
    <w:rsid w:val="002D00AA"/>
    <w:rsid w:val="002D094E"/>
    <w:rsid w:val="002D3A50"/>
    <w:rsid w:val="002D4389"/>
    <w:rsid w:val="002D4B9D"/>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3FEF"/>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254"/>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60F"/>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F49"/>
    <w:rsid w:val="00700300"/>
    <w:rsid w:val="007003C5"/>
    <w:rsid w:val="00702AB0"/>
    <w:rsid w:val="00703BB9"/>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B6DDE"/>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7347"/>
    <w:rsid w:val="008B09BD"/>
    <w:rsid w:val="008B0ABB"/>
    <w:rsid w:val="008B1F49"/>
    <w:rsid w:val="008B2EF0"/>
    <w:rsid w:val="008B577E"/>
    <w:rsid w:val="008B67EF"/>
    <w:rsid w:val="008C082A"/>
    <w:rsid w:val="008C483E"/>
    <w:rsid w:val="008C6397"/>
    <w:rsid w:val="008C6D43"/>
    <w:rsid w:val="008C74C1"/>
    <w:rsid w:val="008D0544"/>
    <w:rsid w:val="008D5BB9"/>
    <w:rsid w:val="008D7B58"/>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506"/>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0BC2"/>
    <w:rsid w:val="009C3151"/>
    <w:rsid w:val="009C6846"/>
    <w:rsid w:val="009D2316"/>
    <w:rsid w:val="009D3C31"/>
    <w:rsid w:val="009D6DFD"/>
    <w:rsid w:val="009D73D2"/>
    <w:rsid w:val="009E0D98"/>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314C"/>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28C"/>
    <w:rsid w:val="00C1298C"/>
    <w:rsid w:val="00C1349A"/>
    <w:rsid w:val="00C15867"/>
    <w:rsid w:val="00C159AC"/>
    <w:rsid w:val="00C174BF"/>
    <w:rsid w:val="00C2168D"/>
    <w:rsid w:val="00C21D4F"/>
    <w:rsid w:val="00C236BE"/>
    <w:rsid w:val="00C23735"/>
    <w:rsid w:val="00C25103"/>
    <w:rsid w:val="00C25FDB"/>
    <w:rsid w:val="00C26A49"/>
    <w:rsid w:val="00C2700A"/>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2BE0"/>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55D0"/>
    <w:rsid w:val="00E00B62"/>
    <w:rsid w:val="00E030ED"/>
    <w:rsid w:val="00E034E1"/>
    <w:rsid w:val="00E06122"/>
    <w:rsid w:val="00E076EC"/>
    <w:rsid w:val="00E10218"/>
    <w:rsid w:val="00E105DF"/>
    <w:rsid w:val="00E11443"/>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48D"/>
    <w:rsid w:val="00EE2AD3"/>
    <w:rsid w:val="00EE4544"/>
    <w:rsid w:val="00EF0429"/>
    <w:rsid w:val="00EF664C"/>
    <w:rsid w:val="00EF6CEE"/>
    <w:rsid w:val="00F07147"/>
    <w:rsid w:val="00F1015A"/>
    <w:rsid w:val="00F10C8E"/>
    <w:rsid w:val="00F12778"/>
    <w:rsid w:val="00F23FAD"/>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59B8"/>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4F81BD"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CE803-A232-4F48-B1CA-E193D1BD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2893</Words>
  <Characters>1555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1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6</cp:revision>
  <cp:lastPrinted>2017-10-24T17:28:00Z</cp:lastPrinted>
  <dcterms:created xsi:type="dcterms:W3CDTF">2019-05-02T20:41:00Z</dcterms:created>
  <dcterms:modified xsi:type="dcterms:W3CDTF">2021-05-24T20:04:00Z</dcterms:modified>
</cp:coreProperties>
</file>